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14:paraId="3B266503" w14:textId="77777777" w:rsidR="005703EB" w:rsidRDefault="005703EB" w:rsidP="005703EB">
          <w:pPr>
            <w:pStyle w:val="TtuloTDC"/>
          </w:pPr>
          <w:r>
            <w:t>Contenido</w:t>
          </w:r>
        </w:p>
        <w:p w14:paraId="4AFDF10A" w14:textId="77777777"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0B14FB61"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EFC7D8C"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77693E5F"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1B8AAC8A" w14:textId="77777777" w:rsidR="0010204D" w:rsidRDefault="00F2424D">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209DE82"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FA9F9CB"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14:paraId="76E0AF0B" w14:textId="77777777" w:rsidR="0010204D" w:rsidRDefault="00F2424D">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24A83215"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6396177C"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100FD14F"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4" w:history="1">
            <w:r w:rsidR="0010204D" w:rsidRPr="00B829A0">
              <w:rPr>
                <w:rStyle w:val="Hipervnculo"/>
                <w:noProof/>
              </w:rPr>
              <w:t>3.N Criterio N: Nombre del criteri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14:paraId="49DD6E55" w14:textId="77777777" w:rsidR="0010204D" w:rsidRDefault="00F2424D">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stema utilizando la tecnología A</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EDE9A48"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CD1891B"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14:paraId="1D85BF8E"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2F126FE5"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715B7EB4"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14:paraId="5E18A96A" w14:textId="77777777" w:rsidR="0010204D" w:rsidRDefault="00F2424D">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stema utilizando la tecnología B</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7328223E"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65B6A373"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AA96798"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3FF7EC83"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5394392"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14:paraId="20E1F3AF" w14:textId="77777777" w:rsidR="0010204D" w:rsidRDefault="00F2424D">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174E4A88"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mentación usando la tecnología A</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318E0199" w14:textId="77777777" w:rsidR="0010204D" w:rsidRDefault="00F2424D">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mentación usando la tecnología B</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2FE01B48" w14:textId="77777777" w:rsidR="0010204D" w:rsidRDefault="00F2424D">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14:paraId="438364AF" w14:textId="77777777" w:rsidR="0010204D" w:rsidRDefault="00F2424D">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14:paraId="22BA6B03" w14:textId="77777777" w:rsidR="005703EB" w:rsidRDefault="005703EB" w:rsidP="005703EB">
          <w:r>
            <w:fldChar w:fldCharType="end"/>
          </w:r>
        </w:p>
      </w:sdtContent>
    </w:sdt>
    <w:p w14:paraId="64A818F8" w14:textId="77777777" w:rsidR="002310AF" w:rsidRPr="002310AF" w:rsidRDefault="002310AF" w:rsidP="005703EB"/>
    <w:p w14:paraId="1FD2DBDB" w14:textId="77777777" w:rsidR="002310AF" w:rsidRPr="002310AF" w:rsidRDefault="002310AF" w:rsidP="005703EB">
      <w:r w:rsidRPr="002310AF">
        <w:br w:type="page"/>
      </w:r>
    </w:p>
    <w:p w14:paraId="77491A66" w14:textId="77777777"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14:paraId="4A86C3F3" w14:textId="77777777" w:rsidR="00C8301A" w:rsidRDefault="00C8301A" w:rsidP="00C8301A">
      <w:pPr>
        <w:pStyle w:val="Ttulo2"/>
      </w:pPr>
      <w:bookmarkStart w:id="2" w:name="_Toc481671685"/>
      <w:r>
        <w:t>1.1 Autores</w:t>
      </w:r>
      <w:bookmarkEnd w:id="2"/>
    </w:p>
    <w:p w14:paraId="2F1815B9" w14:textId="77777777" w:rsidR="00C8301A" w:rsidRDefault="00F1675A" w:rsidP="005703EB">
      <w:r>
        <w:t>Grupo M3</w:t>
      </w:r>
    </w:p>
    <w:p w14:paraId="4A0628E2" w14:textId="77777777" w:rsidR="00F1675A" w:rsidRDefault="00F1675A" w:rsidP="005703EB">
      <w:r>
        <w:rPr>
          <w:noProof/>
          <w:lang w:eastAsia="es-ES"/>
        </w:rPr>
        <w:drawing>
          <wp:inline distT="0" distB="0" distL="0" distR="0" wp14:anchorId="55CFD764" wp14:editId="21870A7F">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5B354C" w14:textId="77777777" w:rsidR="00C8301A" w:rsidRDefault="00C8301A" w:rsidP="00C8301A">
      <w:pPr>
        <w:pStyle w:val="Ttulo2"/>
      </w:pPr>
      <w:bookmarkStart w:id="3" w:name="_Toc481671686"/>
      <w:r>
        <w:t>1.2 Planificación</w:t>
      </w:r>
      <w:bookmarkEnd w:id="3"/>
    </w:p>
    <w:p w14:paraId="6B18A496" w14:textId="77777777"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14:paraId="2B6EF1A0" w14:textId="77777777" w:rsidR="00D5770E" w:rsidRDefault="00D5770E" w:rsidP="00D5770E">
      <w:pPr>
        <w:pStyle w:val="Ttulo2"/>
      </w:pPr>
      <w:bookmarkStart w:id="4" w:name="_Toc481671687"/>
      <w:r>
        <w:lastRenderedPageBreak/>
        <w:t>1.3 Entrega</w:t>
      </w:r>
      <w:bookmarkEnd w:id="4"/>
    </w:p>
    <w:p w14:paraId="5A384697" w14:textId="77777777"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14:paraId="3BF8E2ED" w14:textId="77777777"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14:paraId="5626704B" w14:textId="77777777" w:rsidR="004817B7" w:rsidRDefault="004817B7" w:rsidP="004817B7">
      <w:pPr>
        <w:pStyle w:val="Ttulo2"/>
      </w:pPr>
      <w:bookmarkStart w:id="6" w:name="_Toc481671689"/>
      <w:r>
        <w:t>2.1 Requisitos funcionales</w:t>
      </w:r>
      <w:bookmarkEnd w:id="6"/>
    </w:p>
    <w:p w14:paraId="1BAED10E" w14:textId="77777777"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14:paraId="7B6E95BB" w14:textId="77777777" w:rsidTr="009E740D">
        <w:trPr>
          <w:tblHeader/>
        </w:trPr>
        <w:tc>
          <w:tcPr>
            <w:tcW w:w="793" w:type="dxa"/>
          </w:tcPr>
          <w:p w14:paraId="1C96B777" w14:textId="77777777" w:rsidR="009E740D" w:rsidRPr="00BB6106" w:rsidRDefault="009E740D" w:rsidP="005703EB">
            <w:pPr>
              <w:rPr>
                <w:b/>
              </w:rPr>
            </w:pPr>
            <w:r w:rsidRPr="00BB6106">
              <w:rPr>
                <w:b/>
              </w:rPr>
              <w:t>REQ.</w:t>
            </w:r>
          </w:p>
        </w:tc>
        <w:tc>
          <w:tcPr>
            <w:tcW w:w="3417" w:type="dxa"/>
          </w:tcPr>
          <w:p w14:paraId="5D091E9B" w14:textId="77777777" w:rsidR="009E740D" w:rsidRPr="00BB6106" w:rsidRDefault="009E740D" w:rsidP="005703EB">
            <w:pPr>
              <w:rPr>
                <w:b/>
              </w:rPr>
            </w:pPr>
            <w:r>
              <w:rPr>
                <w:b/>
              </w:rPr>
              <w:t>NOMBRE</w:t>
            </w:r>
          </w:p>
        </w:tc>
        <w:tc>
          <w:tcPr>
            <w:tcW w:w="4284" w:type="dxa"/>
          </w:tcPr>
          <w:p w14:paraId="41E7F9FF" w14:textId="77777777" w:rsidR="009E740D" w:rsidRPr="00BB6106" w:rsidRDefault="009E740D" w:rsidP="005703EB">
            <w:pPr>
              <w:rPr>
                <w:b/>
              </w:rPr>
            </w:pPr>
            <w:r w:rsidRPr="00BB6106">
              <w:rPr>
                <w:b/>
              </w:rPr>
              <w:t>DESCRIPCIÓN</w:t>
            </w:r>
          </w:p>
        </w:tc>
      </w:tr>
      <w:tr w:rsidR="009E740D" w14:paraId="46205643" w14:textId="77777777" w:rsidTr="009E740D">
        <w:tc>
          <w:tcPr>
            <w:tcW w:w="793" w:type="dxa"/>
          </w:tcPr>
          <w:p w14:paraId="5C732EED" w14:textId="77777777" w:rsidR="009E740D" w:rsidRDefault="009E740D" w:rsidP="005703EB">
            <w:r>
              <w:t>RF01</w:t>
            </w:r>
          </w:p>
        </w:tc>
        <w:tc>
          <w:tcPr>
            <w:tcW w:w="3417" w:type="dxa"/>
          </w:tcPr>
          <w:p w14:paraId="49DC2E03" w14:textId="77777777" w:rsidR="009E740D" w:rsidRDefault="00A00DB3" w:rsidP="005703EB">
            <w:r>
              <w:t>LENGUAJE</w:t>
            </w:r>
          </w:p>
        </w:tc>
        <w:tc>
          <w:tcPr>
            <w:tcW w:w="4284" w:type="dxa"/>
          </w:tcPr>
          <w:p w14:paraId="1EDE02DB" w14:textId="77777777" w:rsidR="009E740D" w:rsidRDefault="009E740D" w:rsidP="005703EB">
            <w:r>
              <w:t>Deberá permitir programarse en los lenguajes JAVA o PYTHON</w:t>
            </w:r>
          </w:p>
        </w:tc>
      </w:tr>
      <w:tr w:rsidR="009E740D" w14:paraId="1E693096" w14:textId="77777777" w:rsidTr="009E740D">
        <w:tc>
          <w:tcPr>
            <w:tcW w:w="793" w:type="dxa"/>
          </w:tcPr>
          <w:p w14:paraId="619A25D9" w14:textId="77777777" w:rsidR="009E740D" w:rsidRDefault="009E740D" w:rsidP="005703EB">
            <w:r>
              <w:t>RF02</w:t>
            </w:r>
          </w:p>
        </w:tc>
        <w:tc>
          <w:tcPr>
            <w:tcW w:w="3417" w:type="dxa"/>
          </w:tcPr>
          <w:p w14:paraId="71AAEA0B" w14:textId="77777777" w:rsidR="009E740D" w:rsidRDefault="00A00DB3" w:rsidP="005703EB">
            <w:r>
              <w:t>BASE DE DATOS</w:t>
            </w:r>
          </w:p>
        </w:tc>
        <w:tc>
          <w:tcPr>
            <w:tcW w:w="4284" w:type="dxa"/>
          </w:tcPr>
          <w:p w14:paraId="44E19DA2" w14:textId="77777777" w:rsidR="009E740D" w:rsidRDefault="009E740D" w:rsidP="005703EB">
            <w:r>
              <w:t xml:space="preserve">Deberá ser compatible con </w:t>
            </w:r>
            <w:proofErr w:type="spellStart"/>
            <w:r>
              <w:t>PostgresSQL</w:t>
            </w:r>
            <w:proofErr w:type="spellEnd"/>
            <w:r>
              <w:t xml:space="preserve"> o bien MySQL</w:t>
            </w:r>
          </w:p>
        </w:tc>
      </w:tr>
      <w:tr w:rsidR="009E740D" w14:paraId="4C62F526" w14:textId="77777777" w:rsidTr="009E740D">
        <w:tc>
          <w:tcPr>
            <w:tcW w:w="793" w:type="dxa"/>
          </w:tcPr>
          <w:p w14:paraId="4479B113" w14:textId="77777777" w:rsidR="009E740D" w:rsidRDefault="009E740D" w:rsidP="005703EB">
            <w:r>
              <w:t>RF03</w:t>
            </w:r>
          </w:p>
        </w:tc>
        <w:tc>
          <w:tcPr>
            <w:tcW w:w="3417" w:type="dxa"/>
          </w:tcPr>
          <w:p w14:paraId="0B8B03CB" w14:textId="77777777" w:rsidR="009E740D" w:rsidRDefault="00A00DB3" w:rsidP="005703EB">
            <w:r>
              <w:t>SISTEMA OPERATIVO</w:t>
            </w:r>
          </w:p>
        </w:tc>
        <w:tc>
          <w:tcPr>
            <w:tcW w:w="4284" w:type="dxa"/>
          </w:tcPr>
          <w:p w14:paraId="6F1D26B6" w14:textId="77777777" w:rsidR="009E740D" w:rsidRDefault="004E36EA" w:rsidP="005703EB">
            <w:r>
              <w:t>Debe ser compatible con Windows, dado que todo el equipo únicamente posee de esta plataforma.</w:t>
            </w:r>
          </w:p>
        </w:tc>
      </w:tr>
    </w:tbl>
    <w:p w14:paraId="0B639557" w14:textId="77777777" w:rsidR="00BB6106" w:rsidRDefault="00BB6106" w:rsidP="005703EB"/>
    <w:p w14:paraId="0664D89E" w14:textId="77777777" w:rsidR="004817B7" w:rsidRDefault="004817B7" w:rsidP="004817B7">
      <w:pPr>
        <w:pStyle w:val="Ttulo2"/>
      </w:pPr>
      <w:bookmarkStart w:id="7" w:name="_Toc481671690"/>
      <w:r>
        <w:t>2.2 Otros requisitos</w:t>
      </w:r>
      <w:bookmarkEnd w:id="7"/>
    </w:p>
    <w:p w14:paraId="65D6C6BD" w14:textId="77777777"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14:paraId="7DF4C625" w14:textId="77777777" w:rsidTr="004E36EA">
        <w:trPr>
          <w:tblHeader/>
        </w:trPr>
        <w:tc>
          <w:tcPr>
            <w:tcW w:w="793" w:type="dxa"/>
          </w:tcPr>
          <w:p w14:paraId="7B933A57" w14:textId="77777777" w:rsidR="004E36EA" w:rsidRPr="00BB6106" w:rsidRDefault="004E36EA" w:rsidP="00F378FE">
            <w:pPr>
              <w:rPr>
                <w:b/>
              </w:rPr>
            </w:pPr>
            <w:r w:rsidRPr="00BB6106">
              <w:rPr>
                <w:b/>
              </w:rPr>
              <w:t>REQ.</w:t>
            </w:r>
          </w:p>
        </w:tc>
        <w:tc>
          <w:tcPr>
            <w:tcW w:w="3417" w:type="dxa"/>
          </w:tcPr>
          <w:p w14:paraId="5A321B35" w14:textId="77777777" w:rsidR="004E36EA" w:rsidRPr="00BB6106" w:rsidRDefault="004E36EA" w:rsidP="00F378FE">
            <w:pPr>
              <w:rPr>
                <w:b/>
              </w:rPr>
            </w:pPr>
            <w:r>
              <w:rPr>
                <w:b/>
              </w:rPr>
              <w:t>NOMBRE</w:t>
            </w:r>
          </w:p>
        </w:tc>
        <w:tc>
          <w:tcPr>
            <w:tcW w:w="4284" w:type="dxa"/>
          </w:tcPr>
          <w:p w14:paraId="4F4AA6FB" w14:textId="77777777" w:rsidR="004E36EA" w:rsidRPr="00BB6106" w:rsidRDefault="004E36EA" w:rsidP="00F378FE">
            <w:pPr>
              <w:rPr>
                <w:b/>
              </w:rPr>
            </w:pPr>
            <w:r w:rsidRPr="00BB6106">
              <w:rPr>
                <w:b/>
              </w:rPr>
              <w:t>DESCRIPCIÓN</w:t>
            </w:r>
          </w:p>
        </w:tc>
      </w:tr>
      <w:tr w:rsidR="004E36EA" w14:paraId="75E19B05" w14:textId="77777777" w:rsidTr="004E36EA">
        <w:tc>
          <w:tcPr>
            <w:tcW w:w="793" w:type="dxa"/>
          </w:tcPr>
          <w:p w14:paraId="326266EA" w14:textId="77777777" w:rsidR="004E36EA" w:rsidRDefault="004E36EA" w:rsidP="004817B7">
            <w:r>
              <w:t>R01</w:t>
            </w:r>
          </w:p>
        </w:tc>
        <w:tc>
          <w:tcPr>
            <w:tcW w:w="3417" w:type="dxa"/>
          </w:tcPr>
          <w:p w14:paraId="0412E106" w14:textId="77777777" w:rsidR="004E36EA" w:rsidRDefault="004E36EA" w:rsidP="00F378FE">
            <w:r>
              <w:t>FACILIDAD DE USO</w:t>
            </w:r>
          </w:p>
        </w:tc>
        <w:tc>
          <w:tcPr>
            <w:tcW w:w="4284" w:type="dxa"/>
          </w:tcPr>
          <w:p w14:paraId="634F57A1" w14:textId="77777777" w:rsidR="004E36EA" w:rsidRDefault="007F221D" w:rsidP="00F378FE">
            <w:r>
              <w:t>No deben presentar complejidad a la hora de utilizar la herramienta para realizar las diferentes tareas.</w:t>
            </w:r>
          </w:p>
        </w:tc>
      </w:tr>
      <w:tr w:rsidR="004E36EA" w14:paraId="2963A7F9" w14:textId="77777777" w:rsidTr="004E36EA">
        <w:tc>
          <w:tcPr>
            <w:tcW w:w="793" w:type="dxa"/>
          </w:tcPr>
          <w:p w14:paraId="6B04FF5B" w14:textId="77777777" w:rsidR="004E36EA" w:rsidRDefault="004E36EA" w:rsidP="004817B7">
            <w:r>
              <w:t>R02</w:t>
            </w:r>
          </w:p>
        </w:tc>
        <w:tc>
          <w:tcPr>
            <w:tcW w:w="3417" w:type="dxa"/>
          </w:tcPr>
          <w:p w14:paraId="39C53FAB" w14:textId="77777777" w:rsidR="004E36EA" w:rsidRDefault="004E36EA" w:rsidP="00F378FE">
            <w:r>
              <w:t>INTERFAZ AMIGABLE</w:t>
            </w:r>
          </w:p>
        </w:tc>
        <w:tc>
          <w:tcPr>
            <w:tcW w:w="4284" w:type="dxa"/>
          </w:tcPr>
          <w:p w14:paraId="5F285577" w14:textId="77777777" w:rsidR="004E36EA" w:rsidRDefault="007F221D" w:rsidP="00F378FE">
            <w:r>
              <w:t>A parte de la facilidad, de ser también una herramienta intuitiva</w:t>
            </w:r>
          </w:p>
        </w:tc>
      </w:tr>
      <w:tr w:rsidR="004E36EA" w14:paraId="77408A1A" w14:textId="77777777" w:rsidTr="004E36EA">
        <w:tc>
          <w:tcPr>
            <w:tcW w:w="793" w:type="dxa"/>
          </w:tcPr>
          <w:p w14:paraId="6F2FCAF4" w14:textId="77777777" w:rsidR="004E36EA" w:rsidRDefault="004E36EA" w:rsidP="00F378FE">
            <w:r>
              <w:t>R03</w:t>
            </w:r>
          </w:p>
        </w:tc>
        <w:tc>
          <w:tcPr>
            <w:tcW w:w="3417" w:type="dxa"/>
          </w:tcPr>
          <w:p w14:paraId="1789E822" w14:textId="77777777" w:rsidR="004E36EA" w:rsidRDefault="004E36EA" w:rsidP="00F378FE">
            <w:r>
              <w:t>SELECCIÓN DE MÓDULOS</w:t>
            </w:r>
          </w:p>
        </w:tc>
        <w:tc>
          <w:tcPr>
            <w:tcW w:w="4284" w:type="dxa"/>
          </w:tcPr>
          <w:p w14:paraId="209B0CA3" w14:textId="77777777" w:rsidR="004E36EA" w:rsidRDefault="007F221D" w:rsidP="00F378FE">
            <w:r>
              <w:t>Deberá permitir seleccionar los diferentes módulos que se desean usar.</w:t>
            </w:r>
          </w:p>
        </w:tc>
      </w:tr>
      <w:tr w:rsidR="004E36EA" w14:paraId="05826A26" w14:textId="77777777" w:rsidTr="004E36EA">
        <w:tc>
          <w:tcPr>
            <w:tcW w:w="793" w:type="dxa"/>
          </w:tcPr>
          <w:p w14:paraId="01FEECD4" w14:textId="77777777" w:rsidR="004E36EA" w:rsidRDefault="004E36EA" w:rsidP="00F378FE">
            <w:r>
              <w:lastRenderedPageBreak/>
              <w:t>R04</w:t>
            </w:r>
          </w:p>
        </w:tc>
        <w:tc>
          <w:tcPr>
            <w:tcW w:w="3417" w:type="dxa"/>
          </w:tcPr>
          <w:p w14:paraId="2BD02B5A" w14:textId="77777777" w:rsidR="004E36EA" w:rsidRDefault="004E36EA" w:rsidP="00F378FE">
            <w:r>
              <w:t>PERSONALIZACIÓN DE LA HERRAMIENTA</w:t>
            </w:r>
          </w:p>
        </w:tc>
        <w:tc>
          <w:tcPr>
            <w:tcW w:w="4284" w:type="dxa"/>
          </w:tcPr>
          <w:p w14:paraId="6C1BE739" w14:textId="77777777" w:rsidR="004E36EA" w:rsidRDefault="007F221D" w:rsidP="00F378FE">
            <w:r>
              <w:t>Deben permitir personalizar el área de trabajo de cada usuario.</w:t>
            </w:r>
          </w:p>
        </w:tc>
      </w:tr>
      <w:tr w:rsidR="00A00DB3" w14:paraId="1CE19C23" w14:textId="77777777" w:rsidTr="004E36EA">
        <w:tc>
          <w:tcPr>
            <w:tcW w:w="793" w:type="dxa"/>
          </w:tcPr>
          <w:p w14:paraId="772EF1C4" w14:textId="77777777" w:rsidR="00A00DB3" w:rsidRDefault="00921E85" w:rsidP="00F378FE">
            <w:r>
              <w:t>R05</w:t>
            </w:r>
          </w:p>
        </w:tc>
        <w:tc>
          <w:tcPr>
            <w:tcW w:w="3417" w:type="dxa"/>
          </w:tcPr>
          <w:p w14:paraId="5EFDF4B9" w14:textId="77777777" w:rsidR="00A00DB3" w:rsidRDefault="00A00DB3" w:rsidP="00F378FE">
            <w:r>
              <w:t>VELOCIDAD DE EJECUCIÓN</w:t>
            </w:r>
          </w:p>
        </w:tc>
        <w:tc>
          <w:tcPr>
            <w:tcW w:w="4284" w:type="dxa"/>
          </w:tcPr>
          <w:p w14:paraId="4FA2353F" w14:textId="77777777" w:rsidR="00A00DB3" w:rsidRDefault="00921E85" w:rsidP="00F378FE">
            <w:r>
              <w:t xml:space="preserve">No debe pillarse o tardar en realizar cualquier </w:t>
            </w:r>
            <w:proofErr w:type="spellStart"/>
            <w:r>
              <w:t>ejecucuión</w:t>
            </w:r>
            <w:proofErr w:type="spellEnd"/>
            <w:r>
              <w:t>.</w:t>
            </w:r>
          </w:p>
        </w:tc>
      </w:tr>
    </w:tbl>
    <w:p w14:paraId="162FB3EC" w14:textId="77777777" w:rsidR="004817B7" w:rsidRDefault="004817B7" w:rsidP="004817B7"/>
    <w:p w14:paraId="3F1629F8" w14:textId="77777777" w:rsidR="004817B7" w:rsidRDefault="004817B7">
      <w:pPr>
        <w:jc w:val="left"/>
        <w:rPr>
          <w:rFonts w:eastAsiaTheme="majorEastAsia"/>
          <w:b/>
          <w:color w:val="000000" w:themeColor="text1"/>
          <w:sz w:val="28"/>
          <w:szCs w:val="28"/>
        </w:rPr>
      </w:pPr>
      <w:r>
        <w:br w:type="page"/>
      </w:r>
    </w:p>
    <w:p w14:paraId="5054E2A3" w14:textId="77777777"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14:paraId="6387755C" w14:textId="77777777" w:rsidR="007928AD" w:rsidRDefault="007928AD" w:rsidP="007928AD">
      <w:pPr>
        <w:pStyle w:val="Ttulo2"/>
      </w:pPr>
      <w:bookmarkStart w:id="9" w:name="_Toc481671692"/>
      <w:r>
        <w:t>3.1 C</w:t>
      </w:r>
      <w:r w:rsidR="00CB7B13">
        <w:t xml:space="preserve">riterio 1: </w:t>
      </w:r>
      <w:r w:rsidR="007A27D9">
        <w:t>Tiempo</w:t>
      </w:r>
      <w:bookmarkEnd w:id="9"/>
    </w:p>
    <w:p w14:paraId="5EAE24B5" w14:textId="77777777" w:rsidR="007A27D9" w:rsidRPr="007A27D9" w:rsidRDefault="007A27D9" w:rsidP="007A27D9">
      <w:pPr>
        <w:spacing w:after="0"/>
      </w:pPr>
      <w:r w:rsidRPr="007A27D9">
        <w:rPr>
          <w:b/>
          <w:bCs/>
        </w:rPr>
        <w:t>3.1.1 Criterio de tiempo de planificación</w:t>
      </w:r>
    </w:p>
    <w:p w14:paraId="59C32F3C" w14:textId="77777777" w:rsidR="007A27D9" w:rsidRPr="007A27D9" w:rsidRDefault="007A27D9" w:rsidP="007A27D9">
      <w:pPr>
        <w:spacing w:after="0"/>
      </w:pPr>
      <w:r w:rsidRPr="007A27D9">
        <w:rPr>
          <w:i/>
          <w:iCs/>
        </w:rPr>
        <w:t>Nombre del criterio: Tiempo de planificación</w:t>
      </w:r>
    </w:p>
    <w:p w14:paraId="2FF7F7D3" w14:textId="77777777"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14:paraId="56EB2A20" w14:textId="77777777" w:rsidR="007A27D9" w:rsidRDefault="007A27D9" w:rsidP="007A27D9">
      <w:pPr>
        <w:spacing w:after="0"/>
        <w:rPr>
          <w:i/>
          <w:iCs/>
        </w:rPr>
      </w:pPr>
      <w:r w:rsidRPr="007A27D9">
        <w:rPr>
          <w:i/>
          <w:iCs/>
        </w:rPr>
        <w:t>Tipo de valor: Numérico (horas)</w:t>
      </w:r>
    </w:p>
    <w:p w14:paraId="16BBEA9D" w14:textId="77777777" w:rsidR="007A27D9" w:rsidRPr="007A27D9" w:rsidRDefault="007A27D9" w:rsidP="007A27D9">
      <w:pPr>
        <w:spacing w:after="0"/>
      </w:pPr>
    </w:p>
    <w:p w14:paraId="42244C79" w14:textId="77777777" w:rsidR="007A27D9" w:rsidRPr="007A27D9" w:rsidRDefault="007A27D9" w:rsidP="007A27D9">
      <w:pPr>
        <w:spacing w:after="0"/>
      </w:pPr>
      <w:r w:rsidRPr="007A27D9">
        <w:rPr>
          <w:b/>
          <w:bCs/>
        </w:rPr>
        <w:t>3.1.2 Criterio de tiempo de preparación</w:t>
      </w:r>
    </w:p>
    <w:p w14:paraId="059683B8" w14:textId="77777777" w:rsidR="007A27D9" w:rsidRPr="007A27D9" w:rsidRDefault="007A27D9" w:rsidP="007A27D9">
      <w:pPr>
        <w:spacing w:after="0"/>
      </w:pPr>
      <w:r w:rsidRPr="007A27D9">
        <w:rPr>
          <w:i/>
          <w:iCs/>
        </w:rPr>
        <w:t>Nombre del criterio: Tiempo de preparación</w:t>
      </w:r>
    </w:p>
    <w:p w14:paraId="7A47E170" w14:textId="77777777"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14:paraId="32A07D59" w14:textId="77777777" w:rsidR="007A27D9" w:rsidRDefault="007A27D9" w:rsidP="007A27D9">
      <w:pPr>
        <w:spacing w:after="0"/>
      </w:pPr>
      <w:r w:rsidRPr="007A27D9">
        <w:rPr>
          <w:i/>
          <w:iCs/>
        </w:rPr>
        <w:t>Tipo de valor: Numérico (horas)</w:t>
      </w:r>
    </w:p>
    <w:p w14:paraId="51F59C51" w14:textId="77777777" w:rsidR="007A27D9" w:rsidRDefault="007A27D9" w:rsidP="007A27D9">
      <w:pPr>
        <w:spacing w:after="0"/>
      </w:pPr>
    </w:p>
    <w:p w14:paraId="567AB939" w14:textId="77777777" w:rsidR="007A27D9" w:rsidRPr="007A27D9" w:rsidRDefault="007A27D9" w:rsidP="007A27D9">
      <w:pPr>
        <w:spacing w:after="0"/>
      </w:pPr>
      <w:r w:rsidRPr="007A27D9">
        <w:rPr>
          <w:b/>
          <w:bCs/>
        </w:rPr>
        <w:t>3.1.3 Criterio de tiempo para la organización de los recursos</w:t>
      </w:r>
    </w:p>
    <w:p w14:paraId="3D20ABD4" w14:textId="77777777" w:rsidR="007A27D9" w:rsidRPr="007A27D9" w:rsidRDefault="007A27D9" w:rsidP="007A27D9">
      <w:pPr>
        <w:spacing w:after="0"/>
      </w:pPr>
      <w:r w:rsidRPr="007A27D9">
        <w:rPr>
          <w:i/>
          <w:iCs/>
        </w:rPr>
        <w:t xml:space="preserve">Nombre del criterio: </w:t>
      </w:r>
      <w:r w:rsidRPr="007A27D9">
        <w:t>Organización de los recursos</w:t>
      </w:r>
    </w:p>
    <w:p w14:paraId="296CC1FA" w14:textId="77777777" w:rsidR="007A27D9" w:rsidRPr="007A27D9" w:rsidRDefault="007A27D9" w:rsidP="007A27D9">
      <w:pPr>
        <w:spacing w:after="0"/>
      </w:pPr>
      <w:r w:rsidRPr="007A27D9">
        <w:rPr>
          <w:i/>
          <w:iCs/>
        </w:rPr>
        <w:t>Descripción: Tiempo que se ha tardado en la descripción de los recursos iniciales para su implementación</w:t>
      </w:r>
    </w:p>
    <w:p w14:paraId="4C5A651E" w14:textId="77777777" w:rsidR="007A27D9" w:rsidRPr="007A27D9" w:rsidRDefault="007A27D9" w:rsidP="007A27D9">
      <w:pPr>
        <w:spacing w:after="0"/>
      </w:pPr>
      <w:r w:rsidRPr="007A27D9">
        <w:rPr>
          <w:i/>
          <w:iCs/>
        </w:rPr>
        <w:t>Tipo de valor: Numérico (horas)</w:t>
      </w:r>
    </w:p>
    <w:p w14:paraId="42E60CCF" w14:textId="77777777" w:rsidR="007A27D9" w:rsidRPr="007A27D9" w:rsidRDefault="007A27D9" w:rsidP="007A27D9">
      <w:pPr>
        <w:spacing w:after="0"/>
      </w:pPr>
    </w:p>
    <w:p w14:paraId="0E864408" w14:textId="77777777" w:rsidR="007A27D9" w:rsidRPr="007A27D9" w:rsidRDefault="007A27D9" w:rsidP="007A27D9">
      <w:pPr>
        <w:spacing w:after="0"/>
      </w:pPr>
      <w:r w:rsidRPr="007A27D9">
        <w:rPr>
          <w:b/>
          <w:bCs/>
        </w:rPr>
        <w:t>3.1.4 Criterio de tiempo de instalación de la tecnología a usar</w:t>
      </w:r>
    </w:p>
    <w:p w14:paraId="4FECB0C9" w14:textId="77777777" w:rsidR="007A27D9" w:rsidRPr="007A27D9" w:rsidRDefault="007A27D9" w:rsidP="007A27D9">
      <w:pPr>
        <w:spacing w:after="0"/>
      </w:pPr>
      <w:r w:rsidRPr="007A27D9">
        <w:rPr>
          <w:i/>
          <w:iCs/>
        </w:rPr>
        <w:t xml:space="preserve">Nombre del criterio: </w:t>
      </w:r>
      <w:r w:rsidRPr="007A27D9">
        <w:t>Instalación de software</w:t>
      </w:r>
    </w:p>
    <w:p w14:paraId="4646EC9B" w14:textId="77777777" w:rsidR="007A27D9" w:rsidRPr="007A27D9" w:rsidRDefault="007A27D9" w:rsidP="007A27D9">
      <w:pPr>
        <w:spacing w:after="0"/>
      </w:pPr>
      <w:r w:rsidRPr="007A27D9">
        <w:rPr>
          <w:i/>
          <w:iCs/>
        </w:rPr>
        <w:t>Descripción: Tiempo que se ha tardado en la instalación del software</w:t>
      </w:r>
    </w:p>
    <w:p w14:paraId="29EFCB21" w14:textId="77777777" w:rsidR="007A27D9" w:rsidRDefault="00AF677A" w:rsidP="007A27D9">
      <w:pPr>
        <w:spacing w:after="0"/>
      </w:pPr>
      <w:r>
        <w:rPr>
          <w:i/>
          <w:iCs/>
        </w:rPr>
        <w:t>Tipo de valor: Numérico (minutos</w:t>
      </w:r>
      <w:r w:rsidR="007A27D9" w:rsidRPr="007A27D9">
        <w:rPr>
          <w:i/>
          <w:iCs/>
        </w:rPr>
        <w:t>)</w:t>
      </w:r>
    </w:p>
    <w:p w14:paraId="6F507C24" w14:textId="77777777" w:rsidR="007A27D9" w:rsidRDefault="007A27D9" w:rsidP="007A27D9">
      <w:pPr>
        <w:spacing w:after="0"/>
      </w:pPr>
    </w:p>
    <w:p w14:paraId="7DB75208" w14:textId="77777777" w:rsidR="007A27D9" w:rsidRPr="007A27D9" w:rsidRDefault="0010204D" w:rsidP="007A27D9">
      <w:pPr>
        <w:spacing w:after="0"/>
      </w:pPr>
      <w:r>
        <w:rPr>
          <w:b/>
          <w:bCs/>
        </w:rPr>
        <w:t>3.1.5</w:t>
      </w:r>
      <w:r w:rsidR="007A27D9" w:rsidRPr="007A27D9">
        <w:rPr>
          <w:b/>
          <w:bCs/>
        </w:rPr>
        <w:t xml:space="preserve"> Criterio de velocidad de funcionamiento del sistema</w:t>
      </w:r>
    </w:p>
    <w:p w14:paraId="7CD2FEE7" w14:textId="77777777" w:rsidR="007A27D9" w:rsidRPr="007A27D9" w:rsidRDefault="007A27D9" w:rsidP="007A27D9">
      <w:pPr>
        <w:spacing w:after="0"/>
      </w:pPr>
      <w:r w:rsidRPr="007A27D9">
        <w:rPr>
          <w:i/>
          <w:iCs/>
        </w:rPr>
        <w:t xml:space="preserve">Nombre del criterio: </w:t>
      </w:r>
      <w:r w:rsidRPr="007A27D9">
        <w:t>Velocidad de funcionamiento del sistema</w:t>
      </w:r>
    </w:p>
    <w:p w14:paraId="4589E9D1" w14:textId="77777777" w:rsidR="007A27D9" w:rsidRPr="007A27D9" w:rsidRDefault="007A27D9" w:rsidP="007A27D9">
      <w:pPr>
        <w:spacing w:after="0"/>
      </w:pPr>
      <w:r w:rsidRPr="007A27D9">
        <w:rPr>
          <w:i/>
          <w:iCs/>
        </w:rPr>
        <w:t>Descripción: Tiempo que se tarda en ejecutar el resultado final</w:t>
      </w:r>
      <w:r w:rsidR="00AF677A">
        <w:rPr>
          <w:i/>
          <w:iCs/>
        </w:rPr>
        <w:t xml:space="preserve"> por pantalla</w:t>
      </w:r>
      <w:r w:rsidR="00922668">
        <w:rPr>
          <w:i/>
          <w:iCs/>
        </w:rPr>
        <w:t>.</w:t>
      </w:r>
    </w:p>
    <w:p w14:paraId="56DBC12E" w14:textId="77777777" w:rsidR="007A27D9" w:rsidRDefault="00CA7652" w:rsidP="007A27D9">
      <w:pPr>
        <w:spacing w:after="0"/>
      </w:pPr>
      <w:r>
        <w:rPr>
          <w:i/>
          <w:iCs/>
        </w:rPr>
        <w:t>Tipo</w:t>
      </w:r>
      <w:r w:rsidR="00AF677A">
        <w:rPr>
          <w:i/>
          <w:iCs/>
        </w:rPr>
        <w:t xml:space="preserve"> de valor: Numérico (minutos</w:t>
      </w:r>
      <w:r w:rsidR="007A27D9" w:rsidRPr="007A27D9">
        <w:rPr>
          <w:i/>
          <w:iCs/>
        </w:rPr>
        <w:t>)</w:t>
      </w:r>
    </w:p>
    <w:p w14:paraId="478EDBC6" w14:textId="77777777" w:rsidR="007A27D9" w:rsidRDefault="007A27D9" w:rsidP="007A27D9">
      <w:pPr>
        <w:spacing w:after="0"/>
      </w:pPr>
    </w:p>
    <w:p w14:paraId="4E922182" w14:textId="77777777" w:rsidR="001B528E" w:rsidRDefault="001B528E" w:rsidP="001B528E">
      <w:pPr>
        <w:pStyle w:val="Ttulo2"/>
      </w:pPr>
      <w:bookmarkStart w:id="10" w:name="_Toc481671693"/>
      <w:r>
        <w:lastRenderedPageBreak/>
        <w:t>3.2 C</w:t>
      </w:r>
      <w:r w:rsidR="00CB7B13">
        <w:t xml:space="preserve">riterio 2: </w:t>
      </w:r>
      <w:r w:rsidR="0010204D">
        <w:t>Funcionalidad</w:t>
      </w:r>
      <w:bookmarkEnd w:id="10"/>
    </w:p>
    <w:p w14:paraId="571C4540" w14:textId="77777777" w:rsidR="0010204D" w:rsidRPr="0010204D" w:rsidRDefault="0010204D" w:rsidP="0010204D">
      <w:pPr>
        <w:spacing w:after="0"/>
      </w:pPr>
      <w:r w:rsidRPr="0010204D">
        <w:rPr>
          <w:b/>
          <w:bCs/>
        </w:rPr>
        <w:t>3.2.1 Criterio de facilidad de uso</w:t>
      </w:r>
    </w:p>
    <w:p w14:paraId="72999DF6" w14:textId="77777777" w:rsidR="0010204D" w:rsidRPr="0010204D" w:rsidRDefault="0010204D" w:rsidP="0010204D">
      <w:pPr>
        <w:spacing w:after="0"/>
      </w:pPr>
      <w:r w:rsidRPr="0010204D">
        <w:rPr>
          <w:i/>
          <w:iCs/>
        </w:rPr>
        <w:t>Nombre del criterio: Facilidad de uso</w:t>
      </w:r>
    </w:p>
    <w:p w14:paraId="0A4DCDEC" w14:textId="77777777" w:rsidR="0010204D" w:rsidRPr="0010204D" w:rsidRDefault="0010204D" w:rsidP="0010204D">
      <w:pPr>
        <w:spacing w:after="0"/>
      </w:pPr>
      <w:r w:rsidRPr="0010204D">
        <w:rPr>
          <w:i/>
          <w:iCs/>
        </w:rPr>
        <w:t>Descripción: esfuerzo realizado para lograr el resultado final</w:t>
      </w:r>
      <w:r w:rsidR="003653FA">
        <w:rPr>
          <w:i/>
          <w:iCs/>
        </w:rPr>
        <w:t>.</w:t>
      </w:r>
    </w:p>
    <w:p w14:paraId="65E18B68" w14:textId="77777777" w:rsidR="0010204D" w:rsidRPr="0010204D" w:rsidRDefault="0010204D" w:rsidP="0010204D">
      <w:pPr>
        <w:spacing w:after="0"/>
      </w:pPr>
      <w:r w:rsidRPr="0010204D">
        <w:rPr>
          <w:i/>
          <w:iCs/>
        </w:rPr>
        <w:t>Tipo de valor: Numérico (del 1 al 10)</w:t>
      </w:r>
    </w:p>
    <w:p w14:paraId="18AE0939" w14:textId="77777777" w:rsidR="0010204D" w:rsidRPr="0010204D" w:rsidRDefault="0010204D" w:rsidP="0010204D">
      <w:pPr>
        <w:spacing w:after="0"/>
      </w:pPr>
    </w:p>
    <w:p w14:paraId="67A48D85" w14:textId="77777777" w:rsidR="0010204D" w:rsidRPr="0010204D" w:rsidRDefault="0010204D" w:rsidP="0010204D">
      <w:pPr>
        <w:spacing w:after="0"/>
      </w:pPr>
      <w:r w:rsidRPr="0010204D">
        <w:rPr>
          <w:b/>
          <w:bCs/>
        </w:rPr>
        <w:t>3.2.2 Criterio de flexibilidad</w:t>
      </w:r>
    </w:p>
    <w:p w14:paraId="2ED621E7" w14:textId="77777777" w:rsidR="0010204D" w:rsidRPr="0010204D" w:rsidRDefault="0010204D" w:rsidP="0010204D">
      <w:pPr>
        <w:spacing w:after="0"/>
      </w:pPr>
      <w:r w:rsidRPr="0010204D">
        <w:rPr>
          <w:i/>
          <w:iCs/>
        </w:rPr>
        <w:t>Nombre del criterio: Flexibilidad</w:t>
      </w:r>
    </w:p>
    <w:p w14:paraId="67DF54B0" w14:textId="77777777" w:rsidR="0010204D" w:rsidRPr="0010204D" w:rsidRDefault="0010204D" w:rsidP="0010204D">
      <w:pPr>
        <w:spacing w:after="0"/>
      </w:pPr>
      <w:r w:rsidRPr="0010204D">
        <w:rPr>
          <w:i/>
          <w:iCs/>
        </w:rPr>
        <w:t xml:space="preserve">Descripción: capacidad de </w:t>
      </w:r>
      <w:r w:rsidR="003653FA">
        <w:rPr>
          <w:i/>
          <w:iCs/>
        </w:rPr>
        <w:t>adaptación a diversos problemas.</w:t>
      </w:r>
    </w:p>
    <w:p w14:paraId="7DC0BF7F" w14:textId="77777777" w:rsidR="0010204D" w:rsidRPr="0010204D" w:rsidRDefault="0010204D" w:rsidP="0010204D">
      <w:pPr>
        <w:spacing w:after="0"/>
      </w:pPr>
      <w:r w:rsidRPr="0010204D">
        <w:rPr>
          <w:i/>
          <w:iCs/>
        </w:rPr>
        <w:t>Tipo de valor: Numérico (del 1 al 10)</w:t>
      </w:r>
    </w:p>
    <w:p w14:paraId="667F69FD" w14:textId="77777777" w:rsidR="0010204D" w:rsidRPr="0010204D" w:rsidRDefault="0010204D" w:rsidP="0010204D">
      <w:pPr>
        <w:spacing w:after="0"/>
      </w:pPr>
    </w:p>
    <w:p w14:paraId="4111FCAE" w14:textId="77777777" w:rsidR="0010204D" w:rsidRPr="0010204D" w:rsidRDefault="0010204D" w:rsidP="0010204D">
      <w:pPr>
        <w:spacing w:after="0"/>
      </w:pPr>
      <w:r w:rsidRPr="0010204D">
        <w:rPr>
          <w:b/>
          <w:bCs/>
        </w:rPr>
        <w:t>3.2.3 Criterio de claridad</w:t>
      </w:r>
    </w:p>
    <w:p w14:paraId="6A177D05" w14:textId="77777777" w:rsidR="0010204D" w:rsidRPr="0010204D" w:rsidRDefault="0010204D" w:rsidP="0010204D">
      <w:pPr>
        <w:spacing w:after="0"/>
      </w:pPr>
      <w:r w:rsidRPr="0010204D">
        <w:rPr>
          <w:i/>
          <w:iCs/>
        </w:rPr>
        <w:t>Nombre del criterio: Claridad</w:t>
      </w:r>
    </w:p>
    <w:p w14:paraId="2224128B" w14:textId="77777777" w:rsidR="0010204D" w:rsidRPr="0010204D" w:rsidRDefault="0010204D" w:rsidP="0010204D">
      <w:pPr>
        <w:spacing w:after="0"/>
      </w:pPr>
      <w:r w:rsidRPr="0010204D">
        <w:rPr>
          <w:i/>
          <w:iCs/>
        </w:rPr>
        <w:t>Descripción: facilidad de entender el funcionamiento del programa</w:t>
      </w:r>
    </w:p>
    <w:p w14:paraId="5CE81D49" w14:textId="77777777" w:rsidR="0010204D" w:rsidRDefault="0010204D" w:rsidP="0010204D">
      <w:pPr>
        <w:spacing w:after="0"/>
        <w:rPr>
          <w:i/>
          <w:iCs/>
        </w:rPr>
      </w:pPr>
      <w:r w:rsidRPr="0010204D">
        <w:rPr>
          <w:i/>
          <w:iCs/>
        </w:rPr>
        <w:t>Tipo de valor: Numérico (del 1 al 10)</w:t>
      </w:r>
    </w:p>
    <w:p w14:paraId="4FB85B9A" w14:textId="77777777" w:rsidR="0010204D" w:rsidRDefault="0010204D" w:rsidP="0010204D">
      <w:pPr>
        <w:spacing w:after="0"/>
        <w:rPr>
          <w:i/>
          <w:iCs/>
        </w:rPr>
      </w:pPr>
    </w:p>
    <w:p w14:paraId="6E9EF3DE" w14:textId="77777777" w:rsidR="0010204D" w:rsidRPr="0010204D" w:rsidRDefault="0010204D" w:rsidP="0010204D">
      <w:pPr>
        <w:spacing w:after="0"/>
      </w:pPr>
    </w:p>
    <w:p w14:paraId="62FE6C14" w14:textId="77777777" w:rsidR="0010204D" w:rsidRPr="0010204D" w:rsidRDefault="0010204D" w:rsidP="0010204D">
      <w:pPr>
        <w:spacing w:after="0"/>
      </w:pPr>
    </w:p>
    <w:p w14:paraId="558532C6" w14:textId="77777777" w:rsidR="0010204D" w:rsidRPr="0010204D" w:rsidRDefault="0010204D" w:rsidP="0010204D">
      <w:pPr>
        <w:spacing w:after="0"/>
      </w:pPr>
      <w:r w:rsidRPr="0010204D">
        <w:rPr>
          <w:b/>
          <w:bCs/>
        </w:rPr>
        <w:t>3.2.4 Criterio de documentación</w:t>
      </w:r>
    </w:p>
    <w:p w14:paraId="71F9CB44" w14:textId="77777777" w:rsidR="0010204D" w:rsidRPr="0010204D" w:rsidRDefault="0010204D" w:rsidP="0010204D">
      <w:pPr>
        <w:spacing w:after="0"/>
      </w:pPr>
      <w:r w:rsidRPr="0010204D">
        <w:rPr>
          <w:i/>
          <w:iCs/>
        </w:rPr>
        <w:t>Nombre del criterio: Documentación de soporte</w:t>
      </w:r>
    </w:p>
    <w:p w14:paraId="16F7DAC7" w14:textId="77777777" w:rsidR="0010204D" w:rsidRPr="0010204D" w:rsidRDefault="0010204D" w:rsidP="0010204D">
      <w:pPr>
        <w:spacing w:after="0"/>
      </w:pPr>
      <w:r w:rsidRPr="0010204D">
        <w:rPr>
          <w:i/>
          <w:iCs/>
        </w:rPr>
        <w:t xml:space="preserve">Descripción: disponibilidad de manuales, guías o cualquier tipo de documento para facilitar el uso del programa </w:t>
      </w:r>
    </w:p>
    <w:p w14:paraId="3D90CD80" w14:textId="77777777" w:rsidR="0010204D" w:rsidRPr="0010204D" w:rsidRDefault="0010204D" w:rsidP="0010204D">
      <w:pPr>
        <w:spacing w:after="0"/>
      </w:pPr>
      <w:r w:rsidRPr="0010204D">
        <w:rPr>
          <w:i/>
          <w:iCs/>
        </w:rPr>
        <w:t>Tipo de valor: Numérico (del 1 al 10)</w:t>
      </w:r>
    </w:p>
    <w:p w14:paraId="77286CBB" w14:textId="77777777" w:rsidR="0010204D" w:rsidRPr="0010204D" w:rsidRDefault="0010204D" w:rsidP="0010204D">
      <w:pPr>
        <w:spacing w:after="0"/>
      </w:pPr>
    </w:p>
    <w:p w14:paraId="64E03BD7" w14:textId="77777777" w:rsidR="0010204D" w:rsidRPr="0010204D" w:rsidRDefault="0010204D" w:rsidP="0010204D">
      <w:pPr>
        <w:spacing w:after="0"/>
      </w:pPr>
      <w:r w:rsidRPr="0010204D">
        <w:rPr>
          <w:b/>
          <w:bCs/>
        </w:rPr>
        <w:t xml:space="preserve">3.2.5 Criterio de </w:t>
      </w:r>
      <w:r>
        <w:rPr>
          <w:b/>
          <w:bCs/>
        </w:rPr>
        <w:t>recuperación</w:t>
      </w:r>
    </w:p>
    <w:p w14:paraId="09649554" w14:textId="77777777" w:rsidR="0010204D" w:rsidRPr="0010204D" w:rsidRDefault="0010204D" w:rsidP="0010204D">
      <w:pPr>
        <w:spacing w:after="0"/>
      </w:pPr>
      <w:r w:rsidRPr="0010204D">
        <w:rPr>
          <w:i/>
          <w:iCs/>
        </w:rPr>
        <w:t>Nombre del criterio: Recuperación de datos</w:t>
      </w:r>
    </w:p>
    <w:p w14:paraId="72C17268" w14:textId="77777777" w:rsidR="0010204D" w:rsidRPr="0010204D" w:rsidRDefault="0010204D" w:rsidP="0010204D">
      <w:pPr>
        <w:spacing w:after="0"/>
      </w:pPr>
      <w:r w:rsidRPr="0010204D">
        <w:rPr>
          <w:i/>
          <w:iCs/>
        </w:rPr>
        <w:t xml:space="preserve">Descripción: posee utilidades de </w:t>
      </w:r>
      <w:r w:rsidR="0063489D">
        <w:rPr>
          <w:i/>
          <w:iCs/>
        </w:rPr>
        <w:t>recuperación</w:t>
      </w:r>
    </w:p>
    <w:p w14:paraId="024EF725" w14:textId="77777777" w:rsidR="0010204D" w:rsidRPr="0010204D" w:rsidRDefault="0010204D" w:rsidP="0010204D">
      <w:pPr>
        <w:spacing w:after="0"/>
      </w:pPr>
      <w:r w:rsidRPr="0010204D">
        <w:rPr>
          <w:i/>
          <w:iCs/>
        </w:rPr>
        <w:t>Tipo de valor:  booleano (sí / no)</w:t>
      </w:r>
    </w:p>
    <w:p w14:paraId="2A6C078E" w14:textId="77777777" w:rsidR="0010204D" w:rsidRPr="0010204D" w:rsidRDefault="0010204D" w:rsidP="0010204D">
      <w:pPr>
        <w:spacing w:after="0"/>
      </w:pPr>
    </w:p>
    <w:p w14:paraId="0D6AA683" w14:textId="77777777" w:rsidR="0010204D" w:rsidRPr="0010204D" w:rsidRDefault="0010204D" w:rsidP="0010204D">
      <w:pPr>
        <w:spacing w:after="0"/>
      </w:pPr>
      <w:r w:rsidRPr="0010204D">
        <w:rPr>
          <w:b/>
          <w:bCs/>
        </w:rPr>
        <w:t>3.2.6 Criterio de seguridad</w:t>
      </w:r>
    </w:p>
    <w:p w14:paraId="4F82A47D" w14:textId="77777777" w:rsidR="0010204D" w:rsidRPr="0010204D" w:rsidRDefault="0010204D" w:rsidP="0010204D">
      <w:pPr>
        <w:spacing w:after="0"/>
      </w:pPr>
      <w:r w:rsidRPr="0010204D">
        <w:rPr>
          <w:i/>
          <w:iCs/>
        </w:rPr>
        <w:t>Nombre del criterio: Seguridad</w:t>
      </w:r>
    </w:p>
    <w:p w14:paraId="61ED3264" w14:textId="77777777" w:rsidR="0010204D" w:rsidRPr="0010204D" w:rsidRDefault="0010204D" w:rsidP="0010204D">
      <w:pPr>
        <w:spacing w:after="0"/>
      </w:pPr>
      <w:r w:rsidRPr="0010204D">
        <w:rPr>
          <w:i/>
          <w:iCs/>
        </w:rPr>
        <w:lastRenderedPageBreak/>
        <w:t>Descripción: capacidad de ingresar al programa mediante usuario y contraseña</w:t>
      </w:r>
    </w:p>
    <w:p w14:paraId="63B2FE24" w14:textId="77777777" w:rsidR="0010204D" w:rsidRPr="0010204D" w:rsidRDefault="0010204D" w:rsidP="0010204D">
      <w:pPr>
        <w:spacing w:after="0"/>
      </w:pPr>
      <w:r w:rsidRPr="0010204D">
        <w:rPr>
          <w:i/>
          <w:iCs/>
        </w:rPr>
        <w:t>Tipo de valor:  booleano (sí / no)</w:t>
      </w:r>
    </w:p>
    <w:p w14:paraId="64CCA6C8" w14:textId="77777777" w:rsidR="0010204D" w:rsidRPr="0010204D" w:rsidRDefault="0010204D" w:rsidP="0010204D"/>
    <w:p w14:paraId="1A274297" w14:textId="77777777" w:rsidR="0013253C" w:rsidRDefault="0013253C" w:rsidP="0060132E">
      <w:pPr>
        <w:pStyle w:val="Ttulo2"/>
      </w:pPr>
      <w:bookmarkStart w:id="11" w:name="_Toc481671694"/>
      <w:r>
        <w:t>3.</w:t>
      </w:r>
      <w:r w:rsidR="0021374F">
        <w:t>3</w:t>
      </w:r>
      <w:r>
        <w:t xml:space="preserve"> C</w:t>
      </w:r>
      <w:r w:rsidR="0021374F">
        <w:t>riterio 3</w:t>
      </w:r>
      <w:r w:rsidR="001B528E">
        <w:t xml:space="preserve">: </w:t>
      </w:r>
      <w:bookmarkEnd w:id="11"/>
      <w:r w:rsidR="0021374F">
        <w:t>Diseño</w:t>
      </w:r>
    </w:p>
    <w:p w14:paraId="6F325EF6" w14:textId="77777777" w:rsidR="0060132E" w:rsidRDefault="0060132E" w:rsidP="0060132E">
      <w:r>
        <w:rPr>
          <w:b/>
        </w:rPr>
        <w:t>3.3.1 Criterio de control de usuario</w:t>
      </w:r>
    </w:p>
    <w:p w14:paraId="7A7207D6" w14:textId="77777777" w:rsidR="0060132E" w:rsidRDefault="0060132E" w:rsidP="0060132E">
      <w:r>
        <w:rPr>
          <w:i/>
        </w:rPr>
        <w:t xml:space="preserve">Nombre del criterio: </w:t>
      </w:r>
      <w:r w:rsidR="00F378FE">
        <w:rPr>
          <w:i/>
        </w:rPr>
        <w:t>C</w:t>
      </w:r>
      <w:r>
        <w:rPr>
          <w:i/>
        </w:rPr>
        <w:t>ontrol de usuario</w:t>
      </w:r>
    </w:p>
    <w:p w14:paraId="03A3A258" w14:textId="77777777" w:rsidR="0060132E" w:rsidRDefault="0060132E" w:rsidP="0060132E">
      <w:r>
        <w:rPr>
          <w:i/>
        </w:rPr>
        <w:t>Descripción: El usuario tiene la libertad para moverse de ventana a ventana y hacer cualquier cosa que desee.</w:t>
      </w:r>
    </w:p>
    <w:p w14:paraId="3797B85A" w14:textId="77777777" w:rsidR="0060132E" w:rsidRDefault="0060132E" w:rsidP="0060132E">
      <w:pPr>
        <w:rPr>
          <w:i/>
        </w:rPr>
      </w:pPr>
      <w:r>
        <w:rPr>
          <w:i/>
        </w:rPr>
        <w:t>Tipo de valor: booleano (sí / no)</w:t>
      </w:r>
    </w:p>
    <w:p w14:paraId="528818E1" w14:textId="77777777" w:rsidR="0060132E" w:rsidRDefault="0060132E" w:rsidP="0060132E">
      <w:pPr>
        <w:rPr>
          <w:i/>
        </w:rPr>
      </w:pPr>
    </w:p>
    <w:p w14:paraId="4A2F54D1" w14:textId="77777777" w:rsidR="0060132E" w:rsidRDefault="0060132E" w:rsidP="0060132E">
      <w:r>
        <w:rPr>
          <w:b/>
        </w:rPr>
        <w:t xml:space="preserve">3.3.2 Criterio de control de Personalización </w:t>
      </w:r>
    </w:p>
    <w:p w14:paraId="14D5B10B" w14:textId="77777777" w:rsidR="0060132E" w:rsidRDefault="0060132E" w:rsidP="0060132E">
      <w:r>
        <w:rPr>
          <w:i/>
        </w:rPr>
        <w:t xml:space="preserve">Nombre del criterio: Personalización </w:t>
      </w:r>
    </w:p>
    <w:p w14:paraId="64F5A1AD" w14:textId="77777777" w:rsidR="0060132E" w:rsidRDefault="0060132E" w:rsidP="0060132E">
      <w:r>
        <w:rPr>
          <w:i/>
        </w:rPr>
        <w:t xml:space="preserve">Descripción: Se debe permitir personalizar las </w:t>
      </w:r>
      <w:r w:rsidR="00F378FE">
        <w:rPr>
          <w:i/>
        </w:rPr>
        <w:t xml:space="preserve">diferentes ventanas del </w:t>
      </w:r>
      <w:r w:rsidR="0063489D">
        <w:rPr>
          <w:i/>
        </w:rPr>
        <w:t>sistema,</w:t>
      </w:r>
      <w:r w:rsidR="00F378FE">
        <w:rPr>
          <w:i/>
        </w:rPr>
        <w:t xml:space="preserve"> así como otros elementos.</w:t>
      </w:r>
    </w:p>
    <w:p w14:paraId="3E4849E8" w14:textId="77777777" w:rsidR="0060132E" w:rsidRDefault="0060132E" w:rsidP="0060132E">
      <w:pPr>
        <w:rPr>
          <w:i/>
        </w:rPr>
      </w:pPr>
      <w:r>
        <w:rPr>
          <w:i/>
        </w:rPr>
        <w:t>Tipo de valor: booleano (sí / no)</w:t>
      </w:r>
    </w:p>
    <w:p w14:paraId="76481DDF" w14:textId="77777777" w:rsidR="0060132E" w:rsidRDefault="0060132E" w:rsidP="0060132E">
      <w:pPr>
        <w:rPr>
          <w:i/>
        </w:rPr>
      </w:pPr>
    </w:p>
    <w:p w14:paraId="47AEF6FC" w14:textId="77777777" w:rsidR="0060132E" w:rsidRDefault="0060132E" w:rsidP="0060132E">
      <w:r>
        <w:rPr>
          <w:b/>
        </w:rPr>
        <w:t xml:space="preserve">3.3.3 Criterio de control de Sensibilidad </w:t>
      </w:r>
    </w:p>
    <w:p w14:paraId="1E460EDF" w14:textId="77777777" w:rsidR="0060132E" w:rsidRDefault="0060132E" w:rsidP="0060132E">
      <w:r>
        <w:rPr>
          <w:i/>
        </w:rPr>
        <w:t xml:space="preserve">Nombre del criterio: Sensibilidad </w:t>
      </w:r>
    </w:p>
    <w:p w14:paraId="00B53504" w14:textId="77777777" w:rsidR="0060132E" w:rsidRDefault="0060132E" w:rsidP="0060132E">
      <w:pPr>
        <w:rPr>
          <w:i/>
        </w:rPr>
      </w:pPr>
      <w:r>
        <w:rPr>
          <w:i/>
        </w:rPr>
        <w:t xml:space="preserve">Descripción: Se deben usar cuadros de diálogo para indicar errores de usuario, a través de mensajes claros y entendibles. </w:t>
      </w:r>
    </w:p>
    <w:p w14:paraId="42BF902D" w14:textId="77777777" w:rsidR="0060132E" w:rsidRDefault="0060132E" w:rsidP="0060132E">
      <w:pPr>
        <w:rPr>
          <w:i/>
        </w:rPr>
      </w:pPr>
      <w:r>
        <w:rPr>
          <w:i/>
        </w:rPr>
        <w:t>Tipo de valor: booleano (sí / no)</w:t>
      </w:r>
    </w:p>
    <w:p w14:paraId="4A0AF141" w14:textId="77777777" w:rsidR="00B279AD" w:rsidRDefault="00B279AD" w:rsidP="0060132E">
      <w:pPr>
        <w:rPr>
          <w:i/>
        </w:rPr>
      </w:pPr>
    </w:p>
    <w:p w14:paraId="20D626ED" w14:textId="77777777" w:rsidR="0060132E" w:rsidRDefault="0060132E" w:rsidP="0060132E">
      <w:r>
        <w:rPr>
          <w:b/>
        </w:rPr>
        <w:t>3.3.4 Criterio de control de Indulgencia</w:t>
      </w:r>
    </w:p>
    <w:p w14:paraId="52A0238B" w14:textId="77777777" w:rsidR="0060132E" w:rsidRDefault="0060132E" w:rsidP="0060132E">
      <w:r>
        <w:rPr>
          <w:i/>
        </w:rPr>
        <w:lastRenderedPageBreak/>
        <w:t>Nombre del criterio: Indulgencia</w:t>
      </w:r>
    </w:p>
    <w:p w14:paraId="64807658" w14:textId="77777777" w:rsidR="0060132E" w:rsidRDefault="0060132E" w:rsidP="0060132E">
      <w:r>
        <w:rPr>
          <w:i/>
        </w:rPr>
        <w:t xml:space="preserve">Descripción: El usuario debe sentirse libre para </w:t>
      </w:r>
      <w:r w:rsidR="0063489D">
        <w:rPr>
          <w:i/>
        </w:rPr>
        <w:t>explorar</w:t>
      </w:r>
      <w:r>
        <w:rPr>
          <w:i/>
        </w:rPr>
        <w:t xml:space="preserve"> la aplicación y dar vistazos rápidos en las diversas ventanas y característica. Se debe dar también una forma de salida agradable cuando se decide abandonar ya sea una transacción o la aplicación misma.</w:t>
      </w:r>
    </w:p>
    <w:p w14:paraId="2F48E88F" w14:textId="77777777" w:rsidR="00B279AD" w:rsidRPr="00B279AD" w:rsidRDefault="0060132E" w:rsidP="0060132E">
      <w:pPr>
        <w:rPr>
          <w:i/>
        </w:rPr>
      </w:pPr>
      <w:r>
        <w:rPr>
          <w:i/>
        </w:rPr>
        <w:t>Tipo de valor: booleano (sí / no)</w:t>
      </w:r>
    </w:p>
    <w:p w14:paraId="1B0E8095" w14:textId="77777777" w:rsidR="0060132E" w:rsidRDefault="0060132E" w:rsidP="0060132E"/>
    <w:p w14:paraId="16678450" w14:textId="77777777" w:rsidR="00B279AD" w:rsidRDefault="00B279AD" w:rsidP="00B279AD">
      <w:r>
        <w:rPr>
          <w:b/>
        </w:rPr>
        <w:t xml:space="preserve">3.3.5 Criterio de control de Claridad </w:t>
      </w:r>
    </w:p>
    <w:p w14:paraId="1C4B9CAC" w14:textId="77777777" w:rsidR="00B279AD" w:rsidRDefault="00B279AD" w:rsidP="00B279AD">
      <w:r>
        <w:rPr>
          <w:i/>
        </w:rPr>
        <w:t xml:space="preserve">Nombre del criterio: Claridad </w:t>
      </w:r>
    </w:p>
    <w:p w14:paraId="1BC64163" w14:textId="77777777" w:rsidR="00B279AD" w:rsidRDefault="00B279AD" w:rsidP="00B279AD">
      <w:r>
        <w:rPr>
          <w:i/>
        </w:rPr>
        <w:t>Descripción: La información presentada</w:t>
      </w:r>
      <w:r w:rsidR="0063489D">
        <w:rPr>
          <w:i/>
        </w:rPr>
        <w:t xml:space="preserve"> en la interfaz</w:t>
      </w:r>
      <w:r>
        <w:rPr>
          <w:i/>
        </w:rPr>
        <w:t xml:space="preserve"> debe ser comprensible y el uso de la aplicación debe ser visualmente </w:t>
      </w:r>
      <w:r w:rsidR="0063489D">
        <w:rPr>
          <w:i/>
        </w:rPr>
        <w:t>sencillo</w:t>
      </w:r>
      <w:r w:rsidR="00725535">
        <w:rPr>
          <w:i/>
        </w:rPr>
        <w:t>.</w:t>
      </w:r>
      <w:r>
        <w:rPr>
          <w:i/>
        </w:rPr>
        <w:t xml:space="preserve"> </w:t>
      </w:r>
    </w:p>
    <w:p w14:paraId="1FC730B5" w14:textId="77777777" w:rsidR="00B279AD" w:rsidRDefault="00B279AD" w:rsidP="00B279AD">
      <w:r>
        <w:rPr>
          <w:i/>
        </w:rPr>
        <w:t>Tipo de valor: booleano (sí / no)</w:t>
      </w:r>
    </w:p>
    <w:p w14:paraId="37A45D01" w14:textId="77777777" w:rsidR="0060132E" w:rsidRDefault="0060132E" w:rsidP="0060132E"/>
    <w:p w14:paraId="3790D39E" w14:textId="77777777" w:rsidR="00284037" w:rsidRDefault="00284037" w:rsidP="00284037">
      <w:r>
        <w:rPr>
          <w:b/>
        </w:rPr>
        <w:t xml:space="preserve">3.3.6 Criterio de control de Estética </w:t>
      </w:r>
    </w:p>
    <w:p w14:paraId="4A132F96" w14:textId="77777777" w:rsidR="00284037" w:rsidRDefault="00284037" w:rsidP="00284037">
      <w:r>
        <w:rPr>
          <w:i/>
        </w:rPr>
        <w:t xml:space="preserve">Nombre del criterio: Estética </w:t>
      </w:r>
    </w:p>
    <w:p w14:paraId="5D156981" w14:textId="77777777" w:rsidR="00284037" w:rsidRDefault="00284037" w:rsidP="00284037">
      <w:r>
        <w:rPr>
          <w:i/>
        </w:rPr>
        <w:t>Descripción:</w:t>
      </w:r>
      <w:r>
        <w:t xml:space="preserve"> </w:t>
      </w:r>
      <w:r>
        <w:rPr>
          <w:i/>
        </w:rPr>
        <w:t>Se debe tener especial cuidado con los colores a usar, el tipo de letra, el tamaño de la misma. No se deben presentar ventanas con exceso de objetos; es mejor dividirlas en otras ventanas, para evitar confusiones.</w:t>
      </w:r>
    </w:p>
    <w:p w14:paraId="197D55CE" w14:textId="77777777" w:rsidR="00284037" w:rsidRDefault="00284037" w:rsidP="00284037">
      <w:pPr>
        <w:rPr>
          <w:i/>
        </w:rPr>
      </w:pPr>
      <w:r>
        <w:rPr>
          <w:i/>
        </w:rPr>
        <w:t>Tipo de valor: booleano (sí / no)</w:t>
      </w:r>
    </w:p>
    <w:p w14:paraId="78516E70" w14:textId="77777777" w:rsidR="00284037" w:rsidRDefault="00284037" w:rsidP="00284037"/>
    <w:p w14:paraId="6706BE23" w14:textId="77777777" w:rsidR="00284037" w:rsidRDefault="00284037" w:rsidP="00284037">
      <w:pPr>
        <w:pStyle w:val="Ttulo2"/>
      </w:pPr>
      <w:r>
        <w:t>3.4 Criterio 4: Calidad</w:t>
      </w:r>
    </w:p>
    <w:p w14:paraId="08B943DF" w14:textId="77777777" w:rsidR="00284037" w:rsidRPr="00284037" w:rsidRDefault="00284037" w:rsidP="00284037"/>
    <w:p w14:paraId="466D7EDA" w14:textId="77777777" w:rsidR="001E4650" w:rsidRDefault="001E4650" w:rsidP="001E4650">
      <w:r>
        <w:rPr>
          <w:b/>
          <w:i/>
        </w:rPr>
        <w:t>3.4.1 Criterio de Seguridad</w:t>
      </w:r>
    </w:p>
    <w:p w14:paraId="71A85DEA" w14:textId="77777777" w:rsidR="001E4650" w:rsidRDefault="001E4650" w:rsidP="001E4650">
      <w:r>
        <w:rPr>
          <w:i/>
        </w:rPr>
        <w:t>Nombre del criterio: Seguridad</w:t>
      </w:r>
    </w:p>
    <w:p w14:paraId="6327C959" w14:textId="77777777" w:rsidR="001E4650" w:rsidRDefault="001E4650" w:rsidP="001E4650">
      <w:r>
        <w:rPr>
          <w:i/>
        </w:rPr>
        <w:lastRenderedPageBreak/>
        <w:t>Descripción: La disponibilidad de mecanismos que controlen o protejan los datos</w:t>
      </w:r>
    </w:p>
    <w:p w14:paraId="0864588A" w14:textId="77777777" w:rsidR="001E4650" w:rsidRDefault="001E4650" w:rsidP="001E4650">
      <w:pPr>
        <w:rPr>
          <w:i/>
        </w:rPr>
      </w:pPr>
      <w:r>
        <w:rPr>
          <w:i/>
        </w:rPr>
        <w:t>Tipo de valor: Booleano (Sí / No)</w:t>
      </w:r>
    </w:p>
    <w:p w14:paraId="0CA56D9E" w14:textId="77777777" w:rsidR="001E4650" w:rsidRDefault="001E4650" w:rsidP="001E4650">
      <w:pPr>
        <w:rPr>
          <w:i/>
        </w:rPr>
      </w:pPr>
    </w:p>
    <w:p w14:paraId="416B04D0" w14:textId="77777777" w:rsidR="001E4650" w:rsidRPr="001E4650" w:rsidRDefault="001E4650" w:rsidP="001E4650">
      <w:pPr>
        <w:spacing w:after="0" w:line="276" w:lineRule="auto"/>
        <w:rPr>
          <w:rFonts w:eastAsia="Arial"/>
          <w:color w:val="000000"/>
          <w:lang w:eastAsia="es-ES"/>
        </w:rPr>
      </w:pPr>
      <w:r>
        <w:rPr>
          <w:rFonts w:eastAsia="Arial"/>
          <w:b/>
          <w:i/>
          <w:color w:val="000000"/>
          <w:lang w:eastAsia="es-ES"/>
        </w:rPr>
        <w:t>3.4.2</w:t>
      </w:r>
      <w:r w:rsidRPr="001E4650">
        <w:rPr>
          <w:rFonts w:eastAsia="Arial"/>
          <w:b/>
          <w:i/>
          <w:color w:val="000000"/>
          <w:lang w:eastAsia="es-ES"/>
        </w:rPr>
        <w:t xml:space="preserve"> Criterio de </w:t>
      </w:r>
      <w:r>
        <w:rPr>
          <w:rFonts w:eastAsia="Arial"/>
          <w:b/>
          <w:i/>
          <w:color w:val="000000"/>
          <w:lang w:eastAsia="es-ES"/>
        </w:rPr>
        <w:t>Satisfacción</w:t>
      </w:r>
    </w:p>
    <w:p w14:paraId="41A4852A"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 xml:space="preserve">Nombre del criterio: </w:t>
      </w:r>
      <w:r w:rsidR="000A3FEB">
        <w:rPr>
          <w:rFonts w:eastAsia="Arial"/>
          <w:i/>
          <w:color w:val="000000"/>
          <w:lang w:eastAsia="es-ES"/>
        </w:rPr>
        <w:t>Satisfacción</w:t>
      </w:r>
    </w:p>
    <w:p w14:paraId="5F9581C9"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Descripción: El grado en que se ha conseguido la total implementación de las funciones requeridas</w:t>
      </w:r>
    </w:p>
    <w:p w14:paraId="05A0DA95"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Tipo de valor: Numérico (del 1 al 10)</w:t>
      </w:r>
    </w:p>
    <w:p w14:paraId="06EE4273" w14:textId="77777777" w:rsidR="001E4650" w:rsidRDefault="001E4650" w:rsidP="001E4650">
      <w:pPr>
        <w:rPr>
          <w:i/>
        </w:rPr>
      </w:pPr>
    </w:p>
    <w:p w14:paraId="7D77F1B7" w14:textId="77777777" w:rsidR="00AD7466" w:rsidRDefault="00AD7466" w:rsidP="00AD7466">
      <w:r>
        <w:rPr>
          <w:b/>
          <w:i/>
        </w:rPr>
        <w:t>3.4.3 Criterio de Eficiencia en la Ejecución</w:t>
      </w:r>
    </w:p>
    <w:p w14:paraId="7D8105AB" w14:textId="77777777" w:rsidR="00AD7466" w:rsidRDefault="00AD7466" w:rsidP="00AD7466">
      <w:r>
        <w:rPr>
          <w:i/>
        </w:rPr>
        <w:t xml:space="preserve">Nombre del criterio: Eficiencia </w:t>
      </w:r>
    </w:p>
    <w:p w14:paraId="59C36BA1" w14:textId="77777777" w:rsidR="00AD7466" w:rsidRDefault="00AD7466" w:rsidP="00AD7466">
      <w:r>
        <w:rPr>
          <w:i/>
        </w:rPr>
        <w:t>Descripción: El rendimiento en tiempo de ejecución del programa</w:t>
      </w:r>
    </w:p>
    <w:p w14:paraId="3904D8BB" w14:textId="77777777" w:rsidR="000A3FEB" w:rsidRDefault="00AD7466" w:rsidP="00AD7466">
      <w:pPr>
        <w:rPr>
          <w:i/>
        </w:rPr>
      </w:pPr>
      <w:r>
        <w:rPr>
          <w:i/>
        </w:rPr>
        <w:t xml:space="preserve">Tipo de valor: Numérico (del 1 al 10)     </w:t>
      </w:r>
    </w:p>
    <w:p w14:paraId="09FB3E3A" w14:textId="77777777" w:rsidR="00AD7466" w:rsidRDefault="00AD7466" w:rsidP="00AD7466">
      <w:pPr>
        <w:rPr>
          <w:i/>
        </w:rPr>
      </w:pPr>
      <w:r>
        <w:rPr>
          <w:i/>
        </w:rPr>
        <w:t xml:space="preserve">     </w:t>
      </w:r>
    </w:p>
    <w:p w14:paraId="068EE4B5" w14:textId="77777777" w:rsidR="00AD7466" w:rsidRDefault="00AD7466" w:rsidP="00AD7466">
      <w:r>
        <w:rPr>
          <w:b/>
          <w:i/>
        </w:rPr>
        <w:t xml:space="preserve">3.4.4 Criterio de </w:t>
      </w:r>
      <w:r w:rsidR="000A3FEB">
        <w:rPr>
          <w:b/>
          <w:i/>
        </w:rPr>
        <w:t>Didactismo</w:t>
      </w:r>
    </w:p>
    <w:p w14:paraId="32E8989F" w14:textId="77777777" w:rsidR="00AD7466" w:rsidRDefault="00AD7466" w:rsidP="00AD7466">
      <w:r>
        <w:rPr>
          <w:i/>
        </w:rPr>
        <w:t xml:space="preserve">Nombre del criterio: </w:t>
      </w:r>
      <w:r w:rsidR="000A3FEB">
        <w:rPr>
          <w:i/>
        </w:rPr>
        <w:t>Didactismo</w:t>
      </w:r>
    </w:p>
    <w:p w14:paraId="2033CD54" w14:textId="77777777" w:rsidR="00AD7466" w:rsidRDefault="00AD7466" w:rsidP="00AD7466">
      <w:r>
        <w:rPr>
          <w:i/>
        </w:rPr>
        <w:t xml:space="preserve">Descripción: El grado en que el programa muestra su propio funcionamiento </w:t>
      </w:r>
    </w:p>
    <w:p w14:paraId="7E58C084" w14:textId="77777777" w:rsidR="00AD7466" w:rsidRDefault="00AD7466" w:rsidP="00AD7466">
      <w:r>
        <w:rPr>
          <w:i/>
        </w:rPr>
        <w:t>Tipo de valor: Numérico (del 1 al 10)</w:t>
      </w:r>
    </w:p>
    <w:p w14:paraId="2DDE8037" w14:textId="77777777" w:rsidR="00AD7466" w:rsidRDefault="00AD7466" w:rsidP="00AD7466">
      <w:r>
        <w:rPr>
          <w:i/>
        </w:rPr>
        <w:t xml:space="preserve"> </w:t>
      </w:r>
    </w:p>
    <w:p w14:paraId="4BE985FC" w14:textId="77777777" w:rsidR="00AD7466" w:rsidRDefault="00AD7466" w:rsidP="00AD7466">
      <w:r>
        <w:rPr>
          <w:b/>
          <w:i/>
        </w:rPr>
        <w:t>3.4.5 Criterio de Modularidad</w:t>
      </w:r>
    </w:p>
    <w:p w14:paraId="58C603BD" w14:textId="77777777" w:rsidR="00AD7466" w:rsidRDefault="00AD7466" w:rsidP="00AD7466">
      <w:r>
        <w:rPr>
          <w:i/>
        </w:rPr>
        <w:t>Nombre del criterio: Modularidad</w:t>
      </w:r>
    </w:p>
    <w:p w14:paraId="3F8A58C7" w14:textId="77777777" w:rsidR="00AD7466" w:rsidRDefault="00AD7466" w:rsidP="00AD7466">
      <w:r>
        <w:rPr>
          <w:i/>
        </w:rPr>
        <w:t>Descripción: La independencia funcional de los componentes del programa</w:t>
      </w:r>
    </w:p>
    <w:p w14:paraId="397CB272" w14:textId="77777777" w:rsidR="00AD7466" w:rsidRDefault="00AD7466" w:rsidP="00AD7466">
      <w:pPr>
        <w:rPr>
          <w:i/>
        </w:rPr>
      </w:pPr>
      <w:r>
        <w:rPr>
          <w:i/>
        </w:rPr>
        <w:lastRenderedPageBreak/>
        <w:t>Tipo de valor: Numérico (del 1 al 10)</w:t>
      </w:r>
    </w:p>
    <w:p w14:paraId="7FD68552" w14:textId="77777777" w:rsidR="0060132E" w:rsidRPr="0060132E" w:rsidRDefault="00AD7466" w:rsidP="0060132E">
      <w:r>
        <w:rPr>
          <w:i/>
        </w:rPr>
        <w:t xml:space="preserve">                                                       </w:t>
      </w:r>
    </w:p>
    <w:p w14:paraId="63C586AF" w14:textId="77777777" w:rsidR="00C2508B" w:rsidRDefault="00C2508B" w:rsidP="00C2508B">
      <w:pPr>
        <w:pStyle w:val="Ttulo1"/>
      </w:pPr>
      <w:bookmarkStart w:id="12" w:name="_Toc481671695"/>
      <w:r>
        <w:t>4. Proyecto de implementación de un prototipo del sistema utilizando la tecnología A</w:t>
      </w:r>
      <w:bookmarkEnd w:id="12"/>
    </w:p>
    <w:p w14:paraId="2BCCD6FF"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6C60ABEE" w14:textId="77777777" w:rsidR="00C2508B" w:rsidRDefault="00C2508B" w:rsidP="00C2508B">
      <w:pPr>
        <w:pStyle w:val="Ttulo2"/>
      </w:pPr>
      <w:bookmarkStart w:id="13" w:name="_Toc481671696"/>
      <w:r>
        <w:t>4.1 Documentación de diseño</w:t>
      </w:r>
      <w:bookmarkEnd w:id="13"/>
    </w:p>
    <w:p w14:paraId="53B0CB9C" w14:textId="77777777" w:rsidR="003F3844" w:rsidRDefault="003F3844" w:rsidP="003F3844">
      <w:r>
        <w:t>En este apartado analizaremos el diseño de</w:t>
      </w:r>
      <w:r w:rsidR="00E469EA">
        <w:t xml:space="preserve"> </w:t>
      </w:r>
      <w:r>
        <w:t xml:space="preserve">las diferentes pestañas de la aplicación, mostrando la principal y un par de ejemplos de pestañas que nos ofrece </w:t>
      </w:r>
      <w:proofErr w:type="spellStart"/>
      <w:r>
        <w:t>Odoo</w:t>
      </w:r>
      <w:proofErr w:type="spellEnd"/>
      <w:r>
        <w:t>.</w:t>
      </w:r>
    </w:p>
    <w:p w14:paraId="40800D24" w14:textId="77777777" w:rsidR="00955A01" w:rsidRPr="003F3844" w:rsidRDefault="00955A01" w:rsidP="003F3844">
      <w:r>
        <w:rPr>
          <w:noProof/>
          <w:lang w:eastAsia="es-ES"/>
        </w:rPr>
        <w:drawing>
          <wp:inline distT="0" distB="0" distL="0" distR="0" wp14:anchorId="54AA6494" wp14:editId="27E175AE">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850662" w14:textId="77777777" w:rsidR="008D6466" w:rsidRPr="008D6466" w:rsidRDefault="008D6466" w:rsidP="008D6466">
      <w:r>
        <w:lastRenderedPageBreak/>
        <w:t>Ventana principal:</w:t>
      </w:r>
    </w:p>
    <w:p w14:paraId="09528B16" w14:textId="77777777" w:rsidR="00C2508B" w:rsidRDefault="008D6466" w:rsidP="00C2508B">
      <w:r>
        <w:rPr>
          <w:noProof/>
          <w:lang w:eastAsia="es-ES"/>
        </w:rPr>
        <w:drawing>
          <wp:inline distT="0" distB="0" distL="0" distR="0" wp14:anchorId="0F6C6DFA" wp14:editId="4DC3DA86">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14:paraId="3EAE8849" w14:textId="77777777" w:rsidR="00665763" w:rsidRDefault="00665763" w:rsidP="00C2508B">
      <w:r>
        <w:t xml:space="preserve">El diseño de la pantalla principal que aparece al instante de instalar </w:t>
      </w:r>
      <w:proofErr w:type="spellStart"/>
      <w:r>
        <w:t>Odoo</w:t>
      </w:r>
      <w:proofErr w:type="spellEnd"/>
      <w:r>
        <w:t xml:space="preserve">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por si no se desea ir miranda cada icono, en los cuales también además del nombre incluyen una breve descripción de sus funciones.</w:t>
      </w:r>
    </w:p>
    <w:p w14:paraId="48AF2253" w14:textId="77777777" w:rsidR="00EA318E" w:rsidRDefault="007710AB" w:rsidP="00C2508B">
      <w:r>
        <w:t xml:space="preserve">Pestaña </w:t>
      </w:r>
      <w:proofErr w:type="spellStart"/>
      <w:r>
        <w:t>Discuss</w:t>
      </w:r>
      <w:proofErr w:type="spellEnd"/>
      <w:r w:rsidR="00EA318E">
        <w:t>:</w:t>
      </w:r>
    </w:p>
    <w:p w14:paraId="01C4A0C6" w14:textId="77777777" w:rsidR="00EA318E" w:rsidRDefault="00EA318E" w:rsidP="00C2508B">
      <w:r>
        <w:rPr>
          <w:noProof/>
          <w:lang w:eastAsia="es-ES"/>
        </w:rPr>
        <w:lastRenderedPageBreak/>
        <w:drawing>
          <wp:inline distT="0" distB="0" distL="0" distR="0" wp14:anchorId="6DA32430" wp14:editId="26B039A7">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F587E81" w14:textId="77777777" w:rsidR="00EA318E" w:rsidRDefault="003F3844" w:rsidP="00C2508B">
      <w:r>
        <w:t xml:space="preserve">La pestaña de </w:t>
      </w:r>
      <w:proofErr w:type="spellStart"/>
      <w:r w:rsidR="007710AB">
        <w:t>Discuss</w:t>
      </w:r>
      <w:proofErr w:type="spellEnd"/>
      <w:r>
        <w:t xml:space="preserve"> sigue la misma política de diseño de sencillez e intuición, donde muestra claramente las opciones de crear canales privados y acceder a la bandeja de entrada.</w:t>
      </w:r>
    </w:p>
    <w:p w14:paraId="30FA0C02" w14:textId="77777777" w:rsidR="003F3844" w:rsidRDefault="007710AB" w:rsidP="00C2508B">
      <w:r>
        <w:t xml:space="preserve">Pestaña de </w:t>
      </w:r>
      <w:proofErr w:type="spellStart"/>
      <w:r>
        <w:t>S</w:t>
      </w:r>
      <w:r w:rsidR="003F3844">
        <w:t>etting</w:t>
      </w:r>
      <w:r>
        <w:t>s</w:t>
      </w:r>
      <w:proofErr w:type="spellEnd"/>
      <w:r w:rsidR="003F3844">
        <w:t>:</w:t>
      </w:r>
    </w:p>
    <w:p w14:paraId="03AB7DED" w14:textId="77777777" w:rsidR="003F3844" w:rsidRDefault="003F3844" w:rsidP="00C2508B">
      <w:r>
        <w:rPr>
          <w:noProof/>
          <w:lang w:eastAsia="es-ES"/>
        </w:rPr>
        <w:lastRenderedPageBreak/>
        <w:drawing>
          <wp:inline distT="0" distB="0" distL="0" distR="0" wp14:anchorId="51A08B04" wp14:editId="17020002">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14:paraId="650A8E5D" w14:textId="77777777"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14:paraId="61047880" w14:textId="77777777" w:rsidR="00C2508B" w:rsidRDefault="00C2508B" w:rsidP="00C2508B">
      <w:pPr>
        <w:pStyle w:val="Ttulo2"/>
      </w:pPr>
      <w:bookmarkStart w:id="14" w:name="_Toc481671697"/>
      <w:r>
        <w:t>4.2 Documentación de construcción</w:t>
      </w:r>
      <w:bookmarkEnd w:id="14"/>
    </w:p>
    <w:p w14:paraId="038FA3DD"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88E1533" w14:textId="77777777" w:rsidR="00C2508B" w:rsidRDefault="00C2508B" w:rsidP="00C2508B">
      <w:pPr>
        <w:pStyle w:val="Ttulo2"/>
      </w:pPr>
      <w:bookmarkStart w:id="15" w:name="_Toc481671698"/>
      <w:r>
        <w:t>4.3 Documentación de pruebas</w:t>
      </w:r>
      <w:bookmarkEnd w:id="15"/>
    </w:p>
    <w:p w14:paraId="3DD01D0B" w14:textId="77777777"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14:paraId="73F70ED4" w14:textId="77777777" w:rsidR="008B7529" w:rsidRDefault="008B7529" w:rsidP="00C2508B">
      <w:r>
        <w:t>Tal y como encontramos en este foro de ayuda:</w:t>
      </w:r>
    </w:p>
    <w:p w14:paraId="6800C111" w14:textId="77777777" w:rsidR="008B7529" w:rsidRDefault="00F2424D"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14:paraId="7FFB924C" w14:textId="77777777" w:rsidR="008B7529" w:rsidRPr="00C2508B" w:rsidRDefault="008B7529" w:rsidP="00C2508B"/>
    <w:p w14:paraId="712867BD" w14:textId="77777777" w:rsidR="00C2508B" w:rsidRDefault="00C2508B" w:rsidP="00C2508B">
      <w:pPr>
        <w:pStyle w:val="Ttulo2"/>
      </w:pPr>
      <w:bookmarkStart w:id="16" w:name="_Toc481671699"/>
      <w:r>
        <w:t>4.4 Documentación de instalación</w:t>
      </w:r>
      <w:bookmarkEnd w:id="16"/>
    </w:p>
    <w:p w14:paraId="3620C0DC" w14:textId="77777777" w:rsidR="00AF221A" w:rsidRDefault="00AF221A" w:rsidP="00AF221A">
      <w:r>
        <w:t xml:space="preserve">Lo primero a la hora de instalar </w:t>
      </w:r>
      <w:proofErr w:type="spellStart"/>
      <w:r>
        <w:t>Odoo</w:t>
      </w:r>
      <w:proofErr w:type="spellEnd"/>
      <w:r>
        <w:t xml:space="preserve"> es dirigirnos a su página web, </w:t>
      </w:r>
      <w:hyperlink r:id="rId24" w:history="1">
        <w:r w:rsidRPr="00AF221A">
          <w:rPr>
            <w:rStyle w:val="Hipervnculo"/>
          </w:rPr>
          <w:t>https://www.odoo.com/es_ES/</w:t>
        </w:r>
      </w:hyperlink>
      <w:r>
        <w:t>:</w:t>
      </w:r>
    </w:p>
    <w:p w14:paraId="219393DC" w14:textId="77777777" w:rsidR="00AF221A" w:rsidRDefault="00AF221A" w:rsidP="00AF221A">
      <w:r>
        <w:rPr>
          <w:noProof/>
          <w:lang w:eastAsia="es-ES"/>
        </w:rPr>
        <w:drawing>
          <wp:inline distT="0" distB="0" distL="0" distR="0" wp14:anchorId="42C70140" wp14:editId="6787DAC0">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14:paraId="359C33E4" w14:textId="77777777"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14:paraId="447F8AEB" w14:textId="77777777" w:rsidR="00AF221A" w:rsidRDefault="00AF221A" w:rsidP="00C2508B">
      <w:r>
        <w:rPr>
          <w:noProof/>
          <w:lang w:eastAsia="es-ES"/>
        </w:rPr>
        <w:lastRenderedPageBreak/>
        <mc:AlternateContent>
          <mc:Choice Requires="wps">
            <w:drawing>
              <wp:anchor distT="0" distB="0" distL="114300" distR="114300" simplePos="0" relativeHeight="251659264" behindDoc="0" locked="0" layoutInCell="1" allowOverlap="1" wp14:anchorId="61DFE42B" wp14:editId="65413F74">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132C2C52" wp14:editId="20ACFDD6">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14:paraId="6C013215" w14:textId="77777777" w:rsidR="00AF221A" w:rsidRDefault="00AF221A" w:rsidP="00C2508B">
      <w:r>
        <w:t xml:space="preserve">Una vez dentro </w:t>
      </w:r>
      <w:r w:rsidR="002079EE">
        <w:t xml:space="preserve">elegiremos la versión de </w:t>
      </w:r>
      <w:proofErr w:type="spellStart"/>
      <w:r w:rsidR="002079EE">
        <w:t>Odoo</w:t>
      </w:r>
      <w:proofErr w:type="spellEnd"/>
      <w:r w:rsidR="002079EE">
        <w:t xml:space="preserve"> que necesitemos </w:t>
      </w:r>
      <w:r w:rsidR="00634253">
        <w:t>(en nuestro caso la versión 10, Community y Windows):</w:t>
      </w:r>
    </w:p>
    <w:p w14:paraId="04EB523C" w14:textId="77777777" w:rsidR="00634253" w:rsidRDefault="00634253" w:rsidP="00C2508B">
      <w:r>
        <w:rPr>
          <w:noProof/>
          <w:lang w:eastAsia="es-ES"/>
        </w:rPr>
        <w:lastRenderedPageBreak/>
        <w:drawing>
          <wp:inline distT="0" distB="0" distL="0" distR="0" wp14:anchorId="2792CF7D" wp14:editId="462EB298">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14:paraId="52BE6BFD" w14:textId="77777777" w:rsidR="00634253" w:rsidRDefault="00634253" w:rsidP="00C2508B">
      <w:r>
        <w:t>Tras esto se nos pedirá rellenar un pequeño formulario con datos como el nombre, los apellidos y el email (pueden ser inventados), tras esto pasaremos a la pantalla de descarga automática:</w:t>
      </w:r>
    </w:p>
    <w:p w14:paraId="6E41987B" w14:textId="77777777" w:rsidR="00634253" w:rsidRDefault="00634253" w:rsidP="00C2508B">
      <w:r>
        <w:rPr>
          <w:noProof/>
          <w:lang w:eastAsia="es-ES"/>
        </w:rPr>
        <w:lastRenderedPageBreak/>
        <w:drawing>
          <wp:inline distT="0" distB="0" distL="0" distR="0" wp14:anchorId="0886564D" wp14:editId="24A97CB9">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14:paraId="6583A323" w14:textId="77777777"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14:paraId="06166AAF" w14:textId="77777777" w:rsidR="008D7B64" w:rsidRDefault="008D7B64" w:rsidP="00C2508B">
      <w:r>
        <w:t xml:space="preserve">Tras esto tendremos que configurar la conexión de </w:t>
      </w:r>
      <w:proofErr w:type="spellStart"/>
      <w:r>
        <w:t>PosgreSQL</w:t>
      </w:r>
      <w:proofErr w:type="spellEnd"/>
      <w:r>
        <w:t xml:space="preserve"> (en nuestro caso hemos dejado las opciones predeterminadas)</w:t>
      </w:r>
    </w:p>
    <w:p w14:paraId="25075D72" w14:textId="77777777" w:rsidR="008D7B64" w:rsidRDefault="008D7B64" w:rsidP="00C2508B">
      <w:r>
        <w:rPr>
          <w:noProof/>
          <w:lang w:eastAsia="es-ES"/>
        </w:rPr>
        <w:lastRenderedPageBreak/>
        <w:drawing>
          <wp:inline distT="0" distB="0" distL="0" distR="0" wp14:anchorId="15229A41" wp14:editId="6B84694E">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14:paraId="269895CA" w14:textId="77777777"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14:paraId="46B722C6" w14:textId="77777777" w:rsidR="0060420E" w:rsidRDefault="0060420E" w:rsidP="00C2508B">
      <w:r>
        <w:rPr>
          <w:noProof/>
          <w:lang w:eastAsia="es-ES"/>
        </w:rPr>
        <w:lastRenderedPageBreak/>
        <w:drawing>
          <wp:inline distT="0" distB="0" distL="0" distR="0" wp14:anchorId="51C8D04B" wp14:editId="1FEBA9E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14:paraId="7ABDEF33" w14:textId="77777777" w:rsidR="00B56D0C" w:rsidRDefault="00B56D0C" w:rsidP="00C2508B">
      <w:r>
        <w:lastRenderedPageBreak/>
        <w:t xml:space="preserve">Tras esto ya tenemos todo dispuesto para trabajar con </w:t>
      </w:r>
      <w:proofErr w:type="spellStart"/>
      <w:r>
        <w:t>Odoo</w:t>
      </w:r>
      <w:proofErr w:type="spellEnd"/>
      <w:r>
        <w:t xml:space="preserve"> y l</w:t>
      </w:r>
      <w:r w:rsidR="004B05F4">
        <w:t>as aplicaciones que necesitemos.</w:t>
      </w:r>
    </w:p>
    <w:p w14:paraId="638E7F98" w14:textId="77777777" w:rsidR="00442998" w:rsidRDefault="00442998" w:rsidP="00C2508B">
      <w:r>
        <w:t>Conviene anotar la dirección localhost de la ventana del navegador para acceder más adelante a ella</w:t>
      </w:r>
    </w:p>
    <w:p w14:paraId="6CC1E506" w14:textId="77777777" w:rsidR="00B56D0C" w:rsidRPr="00C2508B" w:rsidRDefault="00B56D0C" w:rsidP="00C2508B"/>
    <w:p w14:paraId="657C0C37" w14:textId="77777777" w:rsidR="00C2508B" w:rsidRDefault="00C2508B" w:rsidP="00C2508B">
      <w:pPr>
        <w:pStyle w:val="Ttulo2"/>
      </w:pPr>
      <w:bookmarkStart w:id="17" w:name="_Toc481671700"/>
      <w:r>
        <w:t>4.5 Manual de usuario</w:t>
      </w:r>
      <w:bookmarkEnd w:id="17"/>
    </w:p>
    <w:p w14:paraId="62ED8FB1"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4EAE60DA" w14:textId="77777777" w:rsidR="00C2508B" w:rsidRDefault="004B05F4">
      <w:pPr>
        <w:jc w:val="left"/>
      </w:pPr>
      <w:r>
        <w:t>Tras la instalación la pantalla principal que se nos muestra es la siguiente:</w:t>
      </w:r>
    </w:p>
    <w:p w14:paraId="12C66616" w14:textId="77777777" w:rsidR="004B05F4" w:rsidRDefault="004B05F4">
      <w:pPr>
        <w:jc w:val="left"/>
        <w:rPr>
          <w:rFonts w:eastAsiaTheme="majorEastAsia"/>
          <w:b/>
          <w:color w:val="000000" w:themeColor="text1"/>
          <w:sz w:val="28"/>
          <w:szCs w:val="28"/>
        </w:rPr>
      </w:pPr>
      <w:r>
        <w:rPr>
          <w:noProof/>
          <w:lang w:eastAsia="es-ES"/>
        </w:rPr>
        <w:drawing>
          <wp:inline distT="0" distB="0" distL="0" distR="0" wp14:anchorId="2EE303C0" wp14:editId="5613B2FE">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14:paraId="60471A21" w14:textId="77777777" w:rsidR="004B05F4" w:rsidRDefault="004B05F4">
      <w:pPr>
        <w:jc w:val="left"/>
      </w:pPr>
      <w:r>
        <w:t xml:space="preserve">A través de esta pantalla añadiremos las aplicaciones que necesitemos </w:t>
      </w:r>
      <w:r w:rsidR="00442998">
        <w:t>con tan sólo pulsar el botón de instal</w:t>
      </w:r>
      <w:r w:rsidR="00EA3B37">
        <w:t>ación.</w:t>
      </w:r>
    </w:p>
    <w:p w14:paraId="22C25069" w14:textId="77777777"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14:paraId="13939F9E" w14:textId="77777777" w:rsidR="00651403" w:rsidRDefault="00651403">
      <w:pPr>
        <w:jc w:val="left"/>
      </w:pPr>
      <w:r>
        <w:rPr>
          <w:noProof/>
          <w:lang w:eastAsia="es-ES"/>
        </w:rPr>
        <w:lastRenderedPageBreak/>
        <mc:AlternateContent>
          <mc:Choice Requires="wps">
            <w:drawing>
              <wp:anchor distT="0" distB="0" distL="114300" distR="114300" simplePos="0" relativeHeight="251660288" behindDoc="0" locked="0" layoutInCell="1" allowOverlap="1" wp14:anchorId="4CC696BC" wp14:editId="799189AD">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5F5BBAD1" wp14:editId="5D1ABF43">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14:paraId="215F3137" w14:textId="77777777"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14:paraId="5BEFC307" w14:textId="77777777" w:rsidR="00651403" w:rsidRDefault="00651403">
      <w:pPr>
        <w:jc w:val="left"/>
      </w:pPr>
      <w:r>
        <w:rPr>
          <w:noProof/>
          <w:lang w:eastAsia="es-ES"/>
        </w:rPr>
        <w:lastRenderedPageBreak/>
        <w:drawing>
          <wp:inline distT="0" distB="0" distL="0" distR="0" wp14:anchorId="66285749" wp14:editId="34A98594">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14:paraId="1819B84A" w14:textId="77777777"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14:paraId="2DBFB312" w14:textId="77777777" w:rsidR="003237EA" w:rsidRDefault="003237EA">
      <w:pPr>
        <w:jc w:val="left"/>
        <w:rPr>
          <w:rFonts w:eastAsiaTheme="majorEastAsia"/>
          <w:b/>
          <w:color w:val="000000" w:themeColor="text1"/>
          <w:sz w:val="28"/>
          <w:szCs w:val="28"/>
        </w:rPr>
      </w:pPr>
      <w:r>
        <w:rPr>
          <w:noProof/>
          <w:lang w:eastAsia="es-ES"/>
        </w:rPr>
        <w:lastRenderedPageBreak/>
        <w:drawing>
          <wp:inline distT="0" distB="0" distL="0" distR="0" wp14:anchorId="6676547B" wp14:editId="6493EB17">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14:paraId="2E457841" w14:textId="77777777" w:rsidR="003237EA" w:rsidRDefault="003237EA">
      <w:pPr>
        <w:jc w:val="left"/>
      </w:pPr>
      <w:r>
        <w:t xml:space="preserve">Cada módulo </w:t>
      </w:r>
      <w:r w:rsidR="00050289">
        <w:t>funciona de forma diferente, aunque usan el mismo tipo de interfaz y de pestañas.</w:t>
      </w:r>
    </w:p>
    <w:p w14:paraId="3A2330BA" w14:textId="77777777" w:rsidR="00050289" w:rsidRDefault="00050289">
      <w:pPr>
        <w:jc w:val="left"/>
      </w:pPr>
      <w:r>
        <w:t>Indicar también que algunas aplicaciones se instalan automáticamente en el caso de que algún modulo haga uso de ellas.</w:t>
      </w:r>
    </w:p>
    <w:p w14:paraId="7311249C" w14:textId="77777777"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14:paraId="73B67B17" w14:textId="77777777"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14:paraId="3A9D1C77" w14:textId="77777777"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14:anchorId="19AECD97" wp14:editId="6211D379">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0EABCF2" wp14:editId="285F70A6">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14:paraId="3859C57E" w14:textId="77777777"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14:paraId="66FA3874" w14:textId="77777777" w:rsidR="00721B55" w:rsidRDefault="006A0541">
      <w:pPr>
        <w:jc w:val="left"/>
      </w:pPr>
      <w:r>
        <w:rPr>
          <w:noProof/>
          <w:lang w:eastAsia="es-ES"/>
        </w:rPr>
        <w:lastRenderedPageBreak/>
        <w:drawing>
          <wp:inline distT="0" distB="0" distL="0" distR="0" wp14:anchorId="707156E2" wp14:editId="471F205A">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14:paraId="2854B77F" w14:textId="77777777" w:rsidR="00721B55" w:rsidRDefault="006A0541">
      <w:pPr>
        <w:jc w:val="left"/>
      </w:pPr>
      <w:r>
        <w:t>Tras esto podremos escoger aceptar el pedido para que pase a estar en reparto:</w:t>
      </w:r>
    </w:p>
    <w:p w14:paraId="5510588E" w14:textId="77777777"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14:anchorId="1028E71A" wp14:editId="0C369216">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248F0DF7" wp14:editId="1F178A82">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14:paraId="6F221C1F" w14:textId="77777777"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14:paraId="0A9DB79E" w14:textId="77777777" w:rsidR="00050289" w:rsidRDefault="00E6577B">
      <w:pPr>
        <w:jc w:val="left"/>
      </w:pPr>
      <w:r>
        <w:rPr>
          <w:noProof/>
          <w:lang w:eastAsia="es-ES"/>
        </w:rPr>
        <w:lastRenderedPageBreak/>
        <w:drawing>
          <wp:inline distT="0" distB="0" distL="0" distR="0" wp14:anchorId="65296588" wp14:editId="0028F71D">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14:paraId="5F99E0AB" w14:textId="77777777" w:rsidR="00E6577B" w:rsidRDefault="00E6577B">
      <w:pPr>
        <w:jc w:val="left"/>
      </w:pPr>
      <w:r>
        <w:t>Tras esto ya tendremos el tipo de tasa disponible para ser utilizada con el resto de productos.</w:t>
      </w:r>
    </w:p>
    <w:p w14:paraId="2D4CE9C5" w14:textId="77777777" w:rsidR="00E6577B" w:rsidRDefault="00E6577B">
      <w:pPr>
        <w:jc w:val="left"/>
      </w:pPr>
      <w:r>
        <w:t xml:space="preserve">También podremos elegir los términos y </w:t>
      </w:r>
      <w:r w:rsidR="00B24185">
        <w:t>plazos de pago</w:t>
      </w:r>
      <w:r>
        <w:t>:</w:t>
      </w:r>
    </w:p>
    <w:p w14:paraId="7AB108BF" w14:textId="77777777"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14:anchorId="3E9CCBCF" wp14:editId="2043877D">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14:anchorId="59B18C9E" wp14:editId="0B6C6ACF">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594A3FC5" wp14:editId="107D47BB">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14:paraId="74A993F3" w14:textId="77777777" w:rsidR="00E6577B" w:rsidRDefault="00794A13">
      <w:pPr>
        <w:jc w:val="left"/>
      </w:pPr>
      <w:r>
        <w:t>Así como el plazo de expiración de la oferta antes de que la oferta fuera confirmada:</w:t>
      </w:r>
    </w:p>
    <w:p w14:paraId="289DC831" w14:textId="77777777" w:rsidR="00794A13" w:rsidRDefault="00794A13">
      <w:pPr>
        <w:jc w:val="left"/>
      </w:pPr>
      <w:r>
        <w:rPr>
          <w:noProof/>
          <w:lang w:eastAsia="es-ES"/>
        </w:rPr>
        <w:drawing>
          <wp:inline distT="0" distB="0" distL="0" distR="0" wp14:anchorId="31357846" wp14:editId="6B53D6C4">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14:paraId="4815BD77" w14:textId="77777777"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14:paraId="05126AE1" w14:textId="77777777" w:rsidR="001B7D77" w:rsidRDefault="00FD152A">
      <w:pPr>
        <w:jc w:val="left"/>
      </w:pPr>
      <w:r>
        <w:rPr>
          <w:noProof/>
          <w:lang w:eastAsia="es-ES"/>
        </w:rPr>
        <w:lastRenderedPageBreak/>
        <w:drawing>
          <wp:inline distT="0" distB="0" distL="0" distR="0" wp14:anchorId="0A630608" wp14:editId="13EB18E1">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14:paraId="2E9AFBC0" w14:textId="77777777" w:rsidR="00966D8C" w:rsidRDefault="00966D8C">
      <w:pPr>
        <w:jc w:val="left"/>
      </w:pPr>
      <w:r>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14:paraId="0AB8CF91" w14:textId="77777777" w:rsidR="00966D8C" w:rsidRDefault="00966D8C">
      <w:pPr>
        <w:jc w:val="left"/>
      </w:pPr>
      <w:r>
        <w:rPr>
          <w:noProof/>
          <w:lang w:eastAsia="es-ES"/>
        </w:rPr>
        <w:lastRenderedPageBreak/>
        <w:drawing>
          <wp:inline distT="0" distB="0" distL="0" distR="0" wp14:anchorId="3D263D84" wp14:editId="7F12B941">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14:paraId="6EFFA6D8" w14:textId="77777777" w:rsidR="00966D8C" w:rsidRPr="00E6577B" w:rsidRDefault="00966D8C">
      <w:pPr>
        <w:jc w:val="left"/>
      </w:pPr>
      <w:r>
        <w:t>Y con esto terminaría nuestro proceso de envío de un formulario a través de una ficha de un cliente dado de alta en el sistema y nuestros respectivos productos.</w:t>
      </w:r>
    </w:p>
    <w:p w14:paraId="60B09D02" w14:textId="77777777" w:rsidR="00143D03" w:rsidRDefault="00143D03" w:rsidP="00143D03">
      <w:pPr>
        <w:pStyle w:val="Ttulo1"/>
      </w:pPr>
      <w:bookmarkStart w:id="18" w:name="_Toc481671701"/>
      <w:r>
        <w:t xml:space="preserve">5. Proyecto de implementación de un prototipo del sistema utilizando la tecnología </w:t>
      </w:r>
      <w:r w:rsidR="00480620">
        <w:t>B</w:t>
      </w:r>
      <w:bookmarkEnd w:id="18"/>
    </w:p>
    <w:p w14:paraId="72844F55"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58E46883" w14:textId="77777777" w:rsidR="00143D03" w:rsidRDefault="00143D03" w:rsidP="00143D03">
      <w:pPr>
        <w:pStyle w:val="Ttulo2"/>
      </w:pPr>
      <w:bookmarkStart w:id="19" w:name="_Toc481671702"/>
      <w:r>
        <w:t>5.1 Documentación de diseño</w:t>
      </w:r>
      <w:bookmarkEnd w:id="19"/>
    </w:p>
    <w:p w14:paraId="4D8A5483" w14:textId="77777777" w:rsidR="00707065" w:rsidRDefault="00707065" w:rsidP="00707065">
      <w:proofErr w:type="spellStart"/>
      <w:r>
        <w:t>Workspace</w:t>
      </w:r>
      <w:proofErr w:type="spellEnd"/>
      <w:r>
        <w:t xml:space="preserve">: </w:t>
      </w:r>
    </w:p>
    <w:p w14:paraId="4ED90725" w14:textId="77777777" w:rsidR="00707065" w:rsidRDefault="00707065" w:rsidP="00707065">
      <w:r>
        <w:rPr>
          <w:noProof/>
          <w:lang w:eastAsia="es-ES"/>
        </w:rPr>
        <w:lastRenderedPageBreak/>
        <w:drawing>
          <wp:inline distT="0" distB="0" distL="0" distR="0" wp14:anchorId="0C59FDAF" wp14:editId="7365DAD8">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76F4034F" w14:textId="77777777" w:rsidR="00707065" w:rsidRDefault="00707065" w:rsidP="00707065">
      <w:r>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w:t>
      </w:r>
      <w:proofErr w:type="spellStart"/>
      <w:r w:rsidR="003A1865">
        <w:t>OpenBravo</w:t>
      </w:r>
      <w:proofErr w:type="spellEnd"/>
      <w:r w:rsidR="003A1865">
        <w:t>.</w:t>
      </w:r>
    </w:p>
    <w:p w14:paraId="0A2FEAFC" w14:textId="77777777" w:rsidR="00707065" w:rsidRDefault="003A1865" w:rsidP="00707065">
      <w:r>
        <w:rPr>
          <w:noProof/>
          <w:lang w:eastAsia="es-ES"/>
        </w:rPr>
        <w:lastRenderedPageBreak/>
        <w:drawing>
          <wp:anchor distT="0" distB="0" distL="114300" distR="114300" simplePos="0" relativeHeight="251665408" behindDoc="0" locked="0" layoutInCell="1" allowOverlap="1" wp14:anchorId="25897A1F" wp14:editId="261EAF3C">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14:paraId="6B566DA2" w14:textId="77777777"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14:paraId="6DB8C082" w14:textId="77777777" w:rsidR="003A1865" w:rsidRDefault="003A1865" w:rsidP="00707065"/>
    <w:p w14:paraId="63BE215A" w14:textId="77777777" w:rsidR="003A1865" w:rsidRDefault="003A1865" w:rsidP="00707065"/>
    <w:p w14:paraId="101269B7" w14:textId="77777777" w:rsidR="003A1865" w:rsidRDefault="003A1865" w:rsidP="00707065"/>
    <w:p w14:paraId="2D6E5A2A" w14:textId="77777777" w:rsidR="003A1865" w:rsidRDefault="003A1865" w:rsidP="00707065"/>
    <w:p w14:paraId="7D85B813" w14:textId="77777777" w:rsidR="003A1865" w:rsidRDefault="003A1865" w:rsidP="00707065"/>
    <w:p w14:paraId="0DF3A14C" w14:textId="77777777" w:rsidR="003A1865" w:rsidRDefault="003A1865" w:rsidP="00707065"/>
    <w:p w14:paraId="567FA5C4" w14:textId="77777777" w:rsidR="003A1865" w:rsidRDefault="003A1865" w:rsidP="00707065"/>
    <w:p w14:paraId="7A074324" w14:textId="77777777" w:rsidR="00612077" w:rsidRDefault="00612077" w:rsidP="00612077">
      <w:r>
        <w:rPr>
          <w:noProof/>
          <w:lang w:eastAsia="es-ES"/>
        </w:rPr>
        <w:drawing>
          <wp:anchor distT="0" distB="0" distL="114300" distR="114300" simplePos="0" relativeHeight="251666432" behindDoc="0" locked="0" layoutInCell="1" allowOverlap="1" wp14:anchorId="02355E94" wp14:editId="5479F5B5">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14:paraId="03A7AE59" w14:textId="77777777" w:rsidR="00612077" w:rsidRDefault="00612077" w:rsidP="00612077">
      <w:r>
        <w:t xml:space="preserve">En la parte superior también se puede encontrar una pestaña donde podemos crear facialmente: nuevos productos, órdenes de venta, órdenes de compra… etc. </w:t>
      </w:r>
    </w:p>
    <w:p w14:paraId="52D83FF5" w14:textId="77777777" w:rsidR="00612077" w:rsidRDefault="00612077" w:rsidP="00612077"/>
    <w:p w14:paraId="4D1A799D" w14:textId="77777777" w:rsidR="00612077" w:rsidRDefault="00612077" w:rsidP="00612077"/>
    <w:p w14:paraId="0BB84D30" w14:textId="77777777" w:rsidR="00143D03" w:rsidRDefault="00143D03" w:rsidP="00143D03">
      <w:pPr>
        <w:pStyle w:val="Ttulo2"/>
      </w:pPr>
      <w:bookmarkStart w:id="20" w:name="_Toc481671703"/>
      <w:r>
        <w:t>5.2 Documentación de construcción</w:t>
      </w:r>
      <w:bookmarkEnd w:id="20"/>
    </w:p>
    <w:p w14:paraId="3875D30D"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B2E5E6F" w14:textId="77777777" w:rsidR="00143D03" w:rsidRDefault="00143D03" w:rsidP="00143D03">
      <w:pPr>
        <w:pStyle w:val="Ttulo2"/>
      </w:pPr>
      <w:bookmarkStart w:id="21" w:name="_Toc481671704"/>
      <w:r>
        <w:lastRenderedPageBreak/>
        <w:t>5.3 Documentación de pruebas</w:t>
      </w:r>
      <w:bookmarkEnd w:id="21"/>
    </w:p>
    <w:p w14:paraId="5CE99174" w14:textId="77777777" w:rsidR="00143D03" w:rsidRPr="00C2508B" w:rsidRDefault="00143D03" w:rsidP="00143D03">
      <w:r>
        <w:t>Casos de prueba establecidos y resultados de las pruebas y acciones de corrección. No es creíble que no hayan aparecido errores en los caso de prueba.</w:t>
      </w:r>
    </w:p>
    <w:p w14:paraId="077DF3C6" w14:textId="77777777" w:rsidR="00143D03" w:rsidRDefault="00143D03" w:rsidP="00143D03">
      <w:pPr>
        <w:pStyle w:val="Ttulo2"/>
      </w:pPr>
      <w:bookmarkStart w:id="22" w:name="_Toc481671705"/>
      <w:r>
        <w:t>5.4 Documentación de instalación</w:t>
      </w:r>
      <w:bookmarkEnd w:id="22"/>
    </w:p>
    <w:p w14:paraId="05FDA43D" w14:textId="77777777" w:rsidR="00662CA2" w:rsidRDefault="00662CA2" w:rsidP="00662CA2">
      <w:r>
        <w:t xml:space="preserve">A través de esta página hemos descargado </w:t>
      </w:r>
      <w:r w:rsidR="00233A51">
        <w:t xml:space="preserve">el archivo que zip contiene lo necesario para ejecutar </w:t>
      </w:r>
      <w:proofErr w:type="spellStart"/>
      <w:r w:rsidR="00233A51">
        <w:t>OpenBravo</w:t>
      </w:r>
      <w:proofErr w:type="spellEnd"/>
      <w:r w:rsidR="00233A51">
        <w:t xml:space="preserve"> ERP en una máquina virtual:</w:t>
      </w:r>
    </w:p>
    <w:p w14:paraId="6E925933" w14:textId="77777777" w:rsidR="00233A51" w:rsidRDefault="00F2424D" w:rsidP="00662CA2">
      <w:hyperlink r:id="rId46" w:history="1">
        <w:r w:rsidR="00233A51" w:rsidRPr="00150B1B">
          <w:rPr>
            <w:rStyle w:val="Hipervnculo"/>
          </w:rPr>
          <w:t>http://www.sugerendo.com/blog/b2b-ecommerce/como-instalar-openbravo-en-local/</w:t>
        </w:r>
      </w:hyperlink>
    </w:p>
    <w:p w14:paraId="7F74FDB3" w14:textId="77777777" w:rsidR="00233A51" w:rsidRDefault="00233A51" w:rsidP="00662CA2">
      <w:r>
        <w:t>Por lo tanto, instalamos también una máquina virtual, en este caso VMware Workstation.</w:t>
      </w:r>
    </w:p>
    <w:p w14:paraId="4635A5C0" w14:textId="77777777" w:rsidR="00233A51" w:rsidRDefault="00233A51" w:rsidP="00662CA2">
      <w:r>
        <w:t xml:space="preserve">A continuación, procedemos a ejecutar </w:t>
      </w:r>
      <w:proofErr w:type="spellStart"/>
      <w:r>
        <w:t>OpenBravo</w:t>
      </w:r>
      <w:proofErr w:type="spellEnd"/>
      <w:r>
        <w:t xml:space="preserve"> ERP en nuestra máquina virtual, en versión Linux.</w:t>
      </w:r>
    </w:p>
    <w:p w14:paraId="13249BFB" w14:textId="77777777" w:rsidR="00233A51" w:rsidRDefault="00233A51" w:rsidP="00662CA2">
      <w:r>
        <w:rPr>
          <w:noProof/>
          <w:lang w:eastAsia="es-ES"/>
        </w:rPr>
        <w:drawing>
          <wp:inline distT="0" distB="0" distL="0" distR="0" wp14:anchorId="65D40575" wp14:editId="11E24F25">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14:paraId="7E80AEDE" w14:textId="77777777" w:rsidR="00233A51" w:rsidRDefault="00662063" w:rsidP="00662CA2">
      <w:r>
        <w:lastRenderedPageBreak/>
        <w:t>Una vez ejecutado nos dirige a la siguiente pantalla:</w:t>
      </w:r>
    </w:p>
    <w:p w14:paraId="29C16DD1" w14:textId="77777777" w:rsidR="00662063" w:rsidRDefault="00662063" w:rsidP="00662CA2">
      <w:r>
        <w:rPr>
          <w:noProof/>
          <w:lang w:eastAsia="es-ES"/>
        </w:rPr>
        <w:drawing>
          <wp:inline distT="0" distB="0" distL="0" distR="0" wp14:anchorId="3202F8A9" wp14:editId="370A4A68">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14:paraId="7C9EA571" w14:textId="77777777" w:rsidR="00233A51" w:rsidRDefault="00662063" w:rsidP="00662CA2">
      <w:r>
        <w:t xml:space="preserve">Apuntamos la dirección IP que nos aparece, en este caso: </w:t>
      </w:r>
      <w:r w:rsidRPr="00662063">
        <w:t>192.168.1.18</w:t>
      </w:r>
    </w:p>
    <w:p w14:paraId="6D3DDAEE" w14:textId="77777777" w:rsidR="00662063" w:rsidRDefault="00662063" w:rsidP="00662CA2">
      <w:r>
        <w:t>Ya que lo necesitaremos para acceder al programa a través de un navegador.</w:t>
      </w:r>
    </w:p>
    <w:p w14:paraId="7904D877" w14:textId="77777777" w:rsidR="00662063" w:rsidRDefault="00662063" w:rsidP="00662CA2">
      <w:r>
        <w:t>Introducimos los datos para poder acceder al programa.</w:t>
      </w:r>
    </w:p>
    <w:p w14:paraId="49F13EBF" w14:textId="77777777" w:rsidR="00662063" w:rsidRDefault="00662063" w:rsidP="00662CA2">
      <w:r>
        <w:t xml:space="preserve">Usuario: </w:t>
      </w:r>
      <w:proofErr w:type="spellStart"/>
      <w:r>
        <w:t>openbravo</w:t>
      </w:r>
      <w:proofErr w:type="spellEnd"/>
    </w:p>
    <w:p w14:paraId="4701066B" w14:textId="77777777" w:rsidR="00662063" w:rsidRDefault="00662063" w:rsidP="00662CA2">
      <w:r>
        <w:t xml:space="preserve">Contraseña: </w:t>
      </w:r>
      <w:proofErr w:type="spellStart"/>
      <w:r>
        <w:t>openbravo</w:t>
      </w:r>
      <w:proofErr w:type="spellEnd"/>
    </w:p>
    <w:p w14:paraId="0D601955" w14:textId="77777777" w:rsidR="00233A51" w:rsidRDefault="00233A51" w:rsidP="00662CA2"/>
    <w:p w14:paraId="3AB878EB" w14:textId="77777777" w:rsidR="00662063" w:rsidRDefault="00662063" w:rsidP="00662CA2">
      <w:r>
        <w:rPr>
          <w:noProof/>
          <w:lang w:eastAsia="es-ES"/>
        </w:rPr>
        <w:lastRenderedPageBreak/>
        <w:drawing>
          <wp:inline distT="0" distB="0" distL="0" distR="0" wp14:anchorId="20D5378C" wp14:editId="2EC0BF71">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14:paraId="52039B33" w14:textId="77777777" w:rsidR="00233A51" w:rsidRDefault="00233A51" w:rsidP="00662CA2"/>
    <w:p w14:paraId="6F65C678" w14:textId="77777777" w:rsidR="00233A51" w:rsidRDefault="00662063" w:rsidP="00662CA2">
      <w:r>
        <w:t xml:space="preserve">Una vez realizados todos estos pasos ya tendríamos instalado </w:t>
      </w:r>
      <w:proofErr w:type="spellStart"/>
      <w:r>
        <w:t>Openbravo</w:t>
      </w:r>
      <w:proofErr w:type="spellEnd"/>
      <w:r>
        <w:t xml:space="preserve"> ERP en nuestro sistema, por lo que solamente necesitaríamos abrir la dirección en un navegador y ya podríamos entrar.</w:t>
      </w:r>
    </w:p>
    <w:p w14:paraId="2E7BECB8" w14:textId="77777777" w:rsidR="00662063" w:rsidRDefault="00662063" w:rsidP="00662CA2">
      <w:r>
        <w:rPr>
          <w:noProof/>
          <w:lang w:eastAsia="es-ES"/>
        </w:rPr>
        <w:lastRenderedPageBreak/>
        <w:drawing>
          <wp:inline distT="0" distB="0" distL="0" distR="0" wp14:anchorId="337D13C4" wp14:editId="606C0524">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14:paraId="633523E3" w14:textId="77777777" w:rsidR="00662063" w:rsidRDefault="00662063" w:rsidP="00662CA2">
      <w:r>
        <w:t xml:space="preserve">Usuario: </w:t>
      </w:r>
      <w:proofErr w:type="spellStart"/>
      <w:r>
        <w:t>Openbravo</w:t>
      </w:r>
      <w:proofErr w:type="spellEnd"/>
    </w:p>
    <w:p w14:paraId="08AE9B87" w14:textId="77777777" w:rsidR="00662063" w:rsidRDefault="00662063" w:rsidP="00662CA2">
      <w:r>
        <w:t xml:space="preserve">Contraseña: </w:t>
      </w:r>
      <w:proofErr w:type="spellStart"/>
      <w:r>
        <w:t>openbravo</w:t>
      </w:r>
      <w:proofErr w:type="spellEnd"/>
    </w:p>
    <w:p w14:paraId="2D913846" w14:textId="77777777" w:rsidR="00662063" w:rsidRDefault="00662063" w:rsidP="00662CA2"/>
    <w:p w14:paraId="3728B20B" w14:textId="77777777" w:rsidR="00233A51" w:rsidRPr="00662CA2" w:rsidRDefault="00233A51" w:rsidP="00662CA2"/>
    <w:p w14:paraId="2F4316F4" w14:textId="77777777" w:rsidR="00143D03" w:rsidRDefault="00143D03" w:rsidP="00143D03">
      <w:pPr>
        <w:pStyle w:val="Ttulo2"/>
      </w:pPr>
      <w:bookmarkStart w:id="23" w:name="_Toc481671706"/>
      <w:r>
        <w:t>5.5 Manual de usuario</w:t>
      </w:r>
      <w:bookmarkEnd w:id="23"/>
    </w:p>
    <w:p w14:paraId="3BD4690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5ECD2773" w14:textId="77777777" w:rsidR="00977244" w:rsidRDefault="00977244" w:rsidP="00977244">
      <w:r>
        <w:t xml:space="preserve">Una vez hemos accedido a </w:t>
      </w:r>
      <w:proofErr w:type="spellStart"/>
      <w:r>
        <w:t>Openbravo</w:t>
      </w:r>
      <w:proofErr w:type="spellEnd"/>
      <w:r>
        <w:t>, la pantalla de inicio es la siguiente:</w:t>
      </w:r>
    </w:p>
    <w:p w14:paraId="7F6F49AE" w14:textId="77777777" w:rsidR="00977244" w:rsidRDefault="00977244" w:rsidP="00977244">
      <w:r>
        <w:rPr>
          <w:noProof/>
          <w:lang w:eastAsia="es-ES"/>
        </w:rPr>
        <w:lastRenderedPageBreak/>
        <w:drawing>
          <wp:inline distT="0" distB="0" distL="0" distR="0" wp14:anchorId="2B0E2619" wp14:editId="58D855C3">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14:paraId="6B6A8F6B" w14:textId="77777777" w:rsidR="00977244" w:rsidRDefault="00977244" w:rsidP="00977244">
      <w:r>
        <w:t xml:space="preserve">Desde la </w:t>
      </w:r>
      <w:proofErr w:type="spellStart"/>
      <w:r>
        <w:t>pestalla</w:t>
      </w:r>
      <w:proofErr w:type="spellEnd"/>
      <w:r>
        <w:t xml:space="preserve"> </w:t>
      </w:r>
      <w:proofErr w:type="spellStart"/>
      <w:r>
        <w:t>Openbravo</w:t>
      </w:r>
      <w:proofErr w:type="spellEnd"/>
      <w:r>
        <w:t xml:space="preserve"> situado arriba, nos aparece el rol que tenemos, nuestra localización y podemos cambiar el idioma. </w:t>
      </w:r>
    </w:p>
    <w:p w14:paraId="720CFBC5" w14:textId="77777777" w:rsidR="00977244" w:rsidRDefault="00977244" w:rsidP="00977244">
      <w:r>
        <w:rPr>
          <w:noProof/>
          <w:lang w:eastAsia="es-ES"/>
        </w:rPr>
        <w:lastRenderedPageBreak/>
        <w:drawing>
          <wp:inline distT="0" distB="0" distL="0" distR="0" wp14:anchorId="7E5EFB05" wp14:editId="1CD0DF36">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14:paraId="7723B72A" w14:textId="77777777" w:rsidR="00977244" w:rsidRDefault="00977244" w:rsidP="00977244"/>
    <w:p w14:paraId="3036B72D" w14:textId="77777777" w:rsidR="00977244" w:rsidRDefault="00977244" w:rsidP="00977244">
      <w:r>
        <w:t>Para cambiar de idioma tenemos que descargarnos previamente los módulos con el idioma que queremos, de lo contrario no nos dejaría.</w:t>
      </w:r>
    </w:p>
    <w:p w14:paraId="3E1E08FF" w14:textId="77777777" w:rsidR="00977244" w:rsidRDefault="00977244" w:rsidP="00977244"/>
    <w:p w14:paraId="214BFBB3" w14:textId="77777777" w:rsidR="00977244" w:rsidRDefault="00977244" w:rsidP="00977244">
      <w:r>
        <w:rPr>
          <w:noProof/>
          <w:lang w:eastAsia="es-ES"/>
        </w:rPr>
        <w:lastRenderedPageBreak/>
        <w:drawing>
          <wp:inline distT="0" distB="0" distL="0" distR="0" wp14:anchorId="140FDFC7" wp14:editId="4008A1DF">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14:paraId="7B03CC6E" w14:textId="77777777" w:rsidR="00977244" w:rsidRDefault="00977244" w:rsidP="00977244">
      <w:r>
        <w:t>Desde el menú Aplicación, tenemos distintos módulos, entre ellos, gestión de almacén, gestión de compras, gestión de ventas, etc. En este ejemplo nos vamos a centrar en la gestión de ventas.</w:t>
      </w:r>
    </w:p>
    <w:p w14:paraId="5BC67FF6" w14:textId="77777777" w:rsidR="00977244" w:rsidRDefault="00977244" w:rsidP="00977244"/>
    <w:p w14:paraId="6927DEB3" w14:textId="77777777" w:rsidR="00977244" w:rsidRDefault="00977244" w:rsidP="00977244">
      <w:r>
        <w:rPr>
          <w:noProof/>
          <w:lang w:eastAsia="es-ES"/>
        </w:rPr>
        <w:lastRenderedPageBreak/>
        <w:drawing>
          <wp:inline distT="0" distB="0" distL="0" distR="0" wp14:anchorId="2636B3EA" wp14:editId="1BA0F1ED">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14:paraId="39976D2B" w14:textId="77777777" w:rsidR="00977244" w:rsidRDefault="00977244" w:rsidP="00977244"/>
    <w:p w14:paraId="0143D2EE" w14:textId="77777777" w:rsidR="00977244" w:rsidRDefault="00977244" w:rsidP="00977244">
      <w:r>
        <w:t>Procedemos a realizar un pedido de venta, para eso, entramos en transacciones y pedido de ventas, una vez dentro nos aparece la siguiente interfaz:</w:t>
      </w:r>
    </w:p>
    <w:p w14:paraId="21FFB2CE" w14:textId="77777777" w:rsidR="00977244" w:rsidRDefault="00977244" w:rsidP="00977244">
      <w:r>
        <w:rPr>
          <w:noProof/>
          <w:lang w:eastAsia="es-ES"/>
        </w:rPr>
        <w:lastRenderedPageBreak/>
        <w:drawing>
          <wp:inline distT="0" distB="0" distL="0" distR="0" wp14:anchorId="086DC361" wp14:editId="75ED0F24">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697B411B" w14:textId="77777777" w:rsidR="00977244" w:rsidRDefault="00977244" w:rsidP="00977244">
      <w:r>
        <w:t>Para crear un pedido nuevo, seleccionamos la siguiente pestaña situada en la parte superior izquierda:</w:t>
      </w:r>
    </w:p>
    <w:p w14:paraId="387D9DF6" w14:textId="77777777" w:rsidR="00977244" w:rsidRDefault="00977244" w:rsidP="00977244">
      <w:r>
        <w:rPr>
          <w:noProof/>
          <w:lang w:eastAsia="es-ES"/>
        </w:rPr>
        <w:drawing>
          <wp:inline distT="0" distB="0" distL="0" distR="0" wp14:anchorId="226ACD0B" wp14:editId="7648E74D">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14:paraId="4621ACCD" w14:textId="77777777" w:rsidR="00977244" w:rsidRDefault="00977244" w:rsidP="00977244"/>
    <w:p w14:paraId="14EF046D" w14:textId="77777777"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14:paraId="308975CE" w14:textId="77777777" w:rsidR="00977244" w:rsidRDefault="00977244" w:rsidP="00977244">
      <w:r>
        <w:rPr>
          <w:noProof/>
          <w:lang w:eastAsia="es-ES"/>
        </w:rPr>
        <w:lastRenderedPageBreak/>
        <w:drawing>
          <wp:inline distT="0" distB="0" distL="0" distR="0" wp14:anchorId="65DE59AD" wp14:editId="1E23207C">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14:paraId="2479401F" w14:textId="77777777" w:rsidR="00977244" w:rsidRDefault="00977244" w:rsidP="00977244">
      <w:r>
        <w:t>Una vez rellenado todos los campos, tenemos dos opciones, guardarlo o guardar y cerrar, situado en la parte de arriba.</w:t>
      </w:r>
    </w:p>
    <w:p w14:paraId="5A9DA865" w14:textId="77777777" w:rsidR="00977244" w:rsidRDefault="00977244" w:rsidP="00977244"/>
    <w:p w14:paraId="6D52214D" w14:textId="77777777" w:rsidR="00977244" w:rsidRDefault="00977244" w:rsidP="00977244">
      <w:r>
        <w:rPr>
          <w:noProof/>
          <w:lang w:eastAsia="es-ES"/>
        </w:rPr>
        <w:drawing>
          <wp:inline distT="0" distB="0" distL="0" distR="0" wp14:anchorId="44A1F855" wp14:editId="14C0B311">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14:paraId="02D4756C" w14:textId="77777777" w:rsidR="00977244" w:rsidRDefault="00977244" w:rsidP="00977244"/>
    <w:p w14:paraId="2BA959D2" w14:textId="77777777" w:rsidR="00977244" w:rsidRDefault="00977244" w:rsidP="00977244"/>
    <w:p w14:paraId="1AE79FDD" w14:textId="77777777" w:rsidR="00977244" w:rsidRDefault="00977244" w:rsidP="00977244"/>
    <w:p w14:paraId="42ECB235" w14:textId="77777777" w:rsidR="00977244" w:rsidRDefault="00977244" w:rsidP="00977244"/>
    <w:p w14:paraId="0D7D7BB1" w14:textId="77777777" w:rsidR="00977244" w:rsidRDefault="00977244" w:rsidP="00977244"/>
    <w:p w14:paraId="21FEE003" w14:textId="77777777" w:rsidR="00977244" w:rsidRDefault="00977244" w:rsidP="00977244">
      <w:r>
        <w:rPr>
          <w:noProof/>
          <w:lang w:eastAsia="es-ES"/>
        </w:rPr>
        <w:lastRenderedPageBreak/>
        <w:drawing>
          <wp:inline distT="0" distB="0" distL="0" distR="0" wp14:anchorId="3FA25304" wp14:editId="51579100">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14:paraId="49E49B18" w14:textId="77777777" w:rsidR="00977244" w:rsidRDefault="00977244" w:rsidP="00977244"/>
    <w:p w14:paraId="621ED6E9" w14:textId="77777777" w:rsidR="00977244" w:rsidRDefault="00977244" w:rsidP="00977244"/>
    <w:p w14:paraId="542797C3" w14:textId="77777777" w:rsidR="00977244" w:rsidRDefault="00977244" w:rsidP="00977244"/>
    <w:p w14:paraId="0DF5FBFE" w14:textId="77777777" w:rsidR="00977244" w:rsidRDefault="00977244" w:rsidP="00977244">
      <w:r>
        <w:t>Como podemos ver, ya tenemos la orden de venta creada.</w:t>
      </w:r>
    </w:p>
    <w:p w14:paraId="30D1052F" w14:textId="77777777" w:rsidR="00977244" w:rsidRDefault="00977244" w:rsidP="00977244">
      <w:r>
        <w:t>Ahora vamos a proceder a añadir productos a nuestra orden de venta.</w:t>
      </w:r>
    </w:p>
    <w:p w14:paraId="5DC0A19B" w14:textId="77777777" w:rsidR="00977244" w:rsidRDefault="00977244" w:rsidP="00977244">
      <w:r>
        <w:rPr>
          <w:noProof/>
          <w:lang w:eastAsia="es-ES"/>
        </w:rPr>
        <w:lastRenderedPageBreak/>
        <w:drawing>
          <wp:inline distT="0" distB="0" distL="0" distR="0" wp14:anchorId="276290F5" wp14:editId="0B5FC652">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14:paraId="4204A6BA" w14:textId="77777777" w:rsidR="00977244" w:rsidRDefault="00977244" w:rsidP="00977244">
      <w:r>
        <w:t>Seleccionamos la parte de abajo y el color naranja nos indica en que parte estamos trabajando, en este caso la de debajo.</w:t>
      </w:r>
    </w:p>
    <w:p w14:paraId="477D0B3B" w14:textId="77777777" w:rsidR="00977244" w:rsidRDefault="00977244" w:rsidP="00977244">
      <w:r>
        <w:t>Volvemos a seleccionar el botón crear de la misma manera que hicimos para crear la orden de venta, pero como estamos ahora trabajando con la parte de debajo, nos aparecería esta imagen.</w:t>
      </w:r>
    </w:p>
    <w:p w14:paraId="2324B239" w14:textId="77777777" w:rsidR="00977244" w:rsidRDefault="00977244" w:rsidP="00977244">
      <w:r>
        <w:rPr>
          <w:noProof/>
          <w:lang w:eastAsia="es-ES"/>
        </w:rPr>
        <w:drawing>
          <wp:inline distT="0" distB="0" distL="0" distR="0" wp14:anchorId="7447FDEB" wp14:editId="08E5212D">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14:paraId="51D5FBBD" w14:textId="77777777" w:rsidR="00977244" w:rsidRDefault="00977244" w:rsidP="00977244">
      <w:r>
        <w:t>Y aquí rellenamos el producto que queremos vender.</w:t>
      </w:r>
    </w:p>
    <w:p w14:paraId="192762FF" w14:textId="77777777" w:rsidR="00977244" w:rsidRDefault="00977244" w:rsidP="00977244">
      <w:r>
        <w:rPr>
          <w:noProof/>
          <w:lang w:eastAsia="es-ES"/>
        </w:rPr>
        <w:lastRenderedPageBreak/>
        <w:drawing>
          <wp:inline distT="0" distB="0" distL="0" distR="0" wp14:anchorId="5936781D" wp14:editId="19AAD64A">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14:paraId="170D823E" w14:textId="77777777" w:rsidR="00977244" w:rsidRDefault="00977244" w:rsidP="00977244">
      <w:r>
        <w:t xml:space="preserve">Tenemos la opción de hacerle descuentos en la pestaña </w:t>
      </w:r>
      <w:proofErr w:type="spellStart"/>
      <w:r>
        <w:t>basic</w:t>
      </w:r>
      <w:proofErr w:type="spellEnd"/>
      <w:r>
        <w:t xml:space="preserve"> </w:t>
      </w:r>
      <w:proofErr w:type="spellStart"/>
      <w:r>
        <w:t>discounts</w:t>
      </w:r>
      <w:proofErr w:type="spellEnd"/>
      <w:r>
        <w:t>, una vez seleccionado el producto que queremos vender con las cantidades, lo guardamos.</w:t>
      </w:r>
    </w:p>
    <w:p w14:paraId="7C4A4170" w14:textId="77777777" w:rsidR="00977244" w:rsidRDefault="00977244" w:rsidP="00977244">
      <w:r>
        <w:t>Podemos seguir añadiendo distintos productos a la orden de venta.</w:t>
      </w:r>
    </w:p>
    <w:p w14:paraId="47BD5960" w14:textId="77777777" w:rsidR="00977244" w:rsidRDefault="00977244" w:rsidP="00977244">
      <w:r>
        <w:rPr>
          <w:noProof/>
          <w:lang w:eastAsia="es-ES"/>
        </w:rPr>
        <w:drawing>
          <wp:inline distT="0" distB="0" distL="0" distR="0" wp14:anchorId="49EBA1FC" wp14:editId="6FB216DD">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14:paraId="461AA319" w14:textId="77777777" w:rsidR="00977244" w:rsidRDefault="00977244" w:rsidP="00977244">
      <w:r>
        <w:t>Y aquí vemos la lista de productos que componen la orden.</w:t>
      </w:r>
    </w:p>
    <w:p w14:paraId="06EFCD27" w14:textId="77777777" w:rsidR="00977244" w:rsidRDefault="00977244" w:rsidP="00977244">
      <w:r>
        <w:t>Una vez finalizado la lista de productos que queremos vender, lo guardamos y registramos para pasarlo al libro de contabilidad.</w:t>
      </w:r>
    </w:p>
    <w:p w14:paraId="389E0731" w14:textId="77777777" w:rsidR="00977244" w:rsidRDefault="00977244" w:rsidP="00977244">
      <w:r>
        <w:rPr>
          <w:noProof/>
          <w:lang w:eastAsia="es-ES"/>
        </w:rPr>
        <w:lastRenderedPageBreak/>
        <w:drawing>
          <wp:inline distT="0" distB="0" distL="0" distR="0" wp14:anchorId="1E23FFB8" wp14:editId="6615EAD1">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14:paraId="2186BB38" w14:textId="77777777" w:rsidR="00977244" w:rsidRDefault="00977244" w:rsidP="00977244">
      <w:r>
        <w:t>Después seleccionamos procesar y OK.</w:t>
      </w:r>
    </w:p>
    <w:p w14:paraId="48C913B5" w14:textId="77777777" w:rsidR="00977244" w:rsidRDefault="00977244" w:rsidP="00977244">
      <w:r>
        <w:rPr>
          <w:noProof/>
          <w:lang w:eastAsia="es-ES"/>
        </w:rPr>
        <w:drawing>
          <wp:inline distT="0" distB="0" distL="0" distR="0" wp14:anchorId="71DE3DDF" wp14:editId="75F88E1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14:paraId="6505E1B7" w14:textId="77777777" w:rsidR="00977244" w:rsidRDefault="00977244" w:rsidP="00977244">
      <w:r>
        <w:lastRenderedPageBreak/>
        <w:t>Y de esta manera ya tendríamos la orden procesada y nos aparecería el precio.</w:t>
      </w:r>
    </w:p>
    <w:p w14:paraId="2DB116F4" w14:textId="77777777"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14:paraId="7DCA5093" w14:textId="77777777" w:rsidR="00143D03" w:rsidRDefault="00143D03">
      <w:pPr>
        <w:jc w:val="left"/>
        <w:rPr>
          <w:rFonts w:eastAsiaTheme="majorEastAsia"/>
          <w:b/>
          <w:color w:val="000000" w:themeColor="text1"/>
          <w:sz w:val="28"/>
          <w:szCs w:val="28"/>
        </w:rPr>
      </w:pPr>
    </w:p>
    <w:p w14:paraId="5582119C" w14:textId="77777777" w:rsidR="0008653D" w:rsidRDefault="00402E94" w:rsidP="0008653D">
      <w:pPr>
        <w:pStyle w:val="Ttulo1"/>
      </w:pPr>
      <w:bookmarkStart w:id="24" w:name="_Toc481671707"/>
      <w:r>
        <w:t>6</w:t>
      </w:r>
      <w:r w:rsidR="005703EB">
        <w:t xml:space="preserve">. </w:t>
      </w:r>
      <w:r w:rsidR="00143D03">
        <w:t>Com</w:t>
      </w:r>
      <w:r>
        <w:t>paración de la</w:t>
      </w:r>
      <w:r w:rsidR="00D22DCF">
        <w:t>s dos implementaciones</w:t>
      </w:r>
      <w:bookmarkEnd w:id="24"/>
    </w:p>
    <w:p w14:paraId="79EA7166"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320D4D31" w14:textId="77777777" w:rsidR="007928AD" w:rsidRDefault="00402E94" w:rsidP="002E0A35">
      <w:pPr>
        <w:pStyle w:val="Ttulo2"/>
      </w:pPr>
      <w:bookmarkStart w:id="25"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tbl>
      <w:tblPr>
        <w:tblStyle w:val="Tablaconcuadrcula"/>
        <w:tblW w:w="0" w:type="auto"/>
        <w:tblLook w:val="04A0" w:firstRow="1" w:lastRow="0" w:firstColumn="1" w:lastColumn="0" w:noHBand="0" w:noVBand="1"/>
      </w:tblPr>
      <w:tblGrid>
        <w:gridCol w:w="5665"/>
        <w:gridCol w:w="2829"/>
      </w:tblGrid>
      <w:tr w:rsidR="007928AD" w:rsidRPr="00D22DCF" w14:paraId="39B46623" w14:textId="77777777" w:rsidTr="0028582D">
        <w:trPr>
          <w:tblHeader/>
        </w:trPr>
        <w:tc>
          <w:tcPr>
            <w:tcW w:w="5665" w:type="dxa"/>
          </w:tcPr>
          <w:p w14:paraId="43572372" w14:textId="77777777" w:rsidR="007928AD" w:rsidRPr="00D22DCF" w:rsidRDefault="00CB7B13" w:rsidP="001B528E">
            <w:pPr>
              <w:rPr>
                <w:b/>
              </w:rPr>
            </w:pPr>
            <w:r w:rsidRPr="00D22DCF">
              <w:rPr>
                <w:b/>
              </w:rPr>
              <w:t>CRITERIO</w:t>
            </w:r>
          </w:p>
        </w:tc>
        <w:tc>
          <w:tcPr>
            <w:tcW w:w="2829" w:type="dxa"/>
          </w:tcPr>
          <w:p w14:paraId="00F7B3AB" w14:textId="77777777" w:rsidR="007928AD" w:rsidRPr="00D22DCF" w:rsidRDefault="007928AD" w:rsidP="001B528E">
            <w:pPr>
              <w:rPr>
                <w:b/>
              </w:rPr>
            </w:pPr>
            <w:r w:rsidRPr="00D22DCF">
              <w:rPr>
                <w:b/>
              </w:rPr>
              <w:t>EVALUACIÓN</w:t>
            </w:r>
          </w:p>
        </w:tc>
      </w:tr>
      <w:tr w:rsidR="007928AD" w14:paraId="33359407" w14:textId="77777777" w:rsidTr="005C3F89">
        <w:tc>
          <w:tcPr>
            <w:tcW w:w="5665" w:type="dxa"/>
            <w:shd w:val="clear" w:color="auto" w:fill="FF0000"/>
          </w:tcPr>
          <w:p w14:paraId="58BF1D56" w14:textId="77777777" w:rsidR="007928AD" w:rsidRDefault="002E0A35" w:rsidP="00CB7B13">
            <w:r>
              <w:t>Criterio 1.1 Tiempo de planificación</w:t>
            </w:r>
          </w:p>
        </w:tc>
        <w:tc>
          <w:tcPr>
            <w:tcW w:w="2829" w:type="dxa"/>
          </w:tcPr>
          <w:p w14:paraId="36D562A1" w14:textId="77777777" w:rsidR="007928AD" w:rsidRDefault="004C78DB" w:rsidP="001B528E">
            <w:r>
              <w:t>(Por determinar)</w:t>
            </w:r>
          </w:p>
        </w:tc>
      </w:tr>
      <w:tr w:rsidR="007928AD" w14:paraId="5625806E" w14:textId="77777777" w:rsidTr="005C3F89">
        <w:tc>
          <w:tcPr>
            <w:tcW w:w="5665" w:type="dxa"/>
            <w:shd w:val="clear" w:color="auto" w:fill="FF0000"/>
          </w:tcPr>
          <w:p w14:paraId="297CACB5" w14:textId="77777777" w:rsidR="007928AD" w:rsidRDefault="0028582D" w:rsidP="001B528E">
            <w:r>
              <w:t>Criterio 1.2 Tiempo de preparación</w:t>
            </w:r>
          </w:p>
        </w:tc>
        <w:tc>
          <w:tcPr>
            <w:tcW w:w="2829" w:type="dxa"/>
          </w:tcPr>
          <w:p w14:paraId="2EFA5F44" w14:textId="77777777" w:rsidR="007928AD" w:rsidRDefault="004C78DB" w:rsidP="001B528E">
            <w:r>
              <w:t>----</w:t>
            </w:r>
          </w:p>
        </w:tc>
      </w:tr>
      <w:tr w:rsidR="007928AD" w14:paraId="47E3C3FB" w14:textId="77777777" w:rsidTr="005C3F89">
        <w:tc>
          <w:tcPr>
            <w:tcW w:w="5665" w:type="dxa"/>
            <w:shd w:val="clear" w:color="auto" w:fill="FF0000"/>
          </w:tcPr>
          <w:p w14:paraId="77BCD5CC" w14:textId="77777777" w:rsidR="007928AD" w:rsidRDefault="0028582D" w:rsidP="001B528E">
            <w:r>
              <w:t>Criterio 1.3 Tiempo para la organización de los recursos</w:t>
            </w:r>
          </w:p>
        </w:tc>
        <w:tc>
          <w:tcPr>
            <w:tcW w:w="2829" w:type="dxa"/>
          </w:tcPr>
          <w:p w14:paraId="2262EB26" w14:textId="77777777" w:rsidR="007928AD" w:rsidRDefault="004C78DB" w:rsidP="001B528E">
            <w:r>
              <w:t>----</w:t>
            </w:r>
          </w:p>
        </w:tc>
      </w:tr>
      <w:tr w:rsidR="001B528E" w14:paraId="491F1032" w14:textId="77777777" w:rsidTr="005C3F89">
        <w:tc>
          <w:tcPr>
            <w:tcW w:w="5665" w:type="dxa"/>
            <w:shd w:val="clear" w:color="auto" w:fill="FF0000"/>
          </w:tcPr>
          <w:p w14:paraId="07E25059" w14:textId="77777777" w:rsidR="001B528E" w:rsidRDefault="0028582D" w:rsidP="001B528E">
            <w:r>
              <w:t>Criterio 1.4 Tiempo de instalación de la tecnología a usar</w:t>
            </w:r>
          </w:p>
        </w:tc>
        <w:tc>
          <w:tcPr>
            <w:tcW w:w="2829" w:type="dxa"/>
          </w:tcPr>
          <w:p w14:paraId="103129D8" w14:textId="77777777" w:rsidR="001B528E" w:rsidRDefault="00922668" w:rsidP="001B528E">
            <w:r>
              <w:t>1</w:t>
            </w:r>
            <w:r w:rsidR="00AF677A">
              <w:t>5</w:t>
            </w:r>
          </w:p>
        </w:tc>
      </w:tr>
      <w:tr w:rsidR="0028582D" w14:paraId="2DA0B2A9" w14:textId="77777777" w:rsidTr="005C3F89">
        <w:tc>
          <w:tcPr>
            <w:tcW w:w="5665" w:type="dxa"/>
            <w:shd w:val="clear" w:color="auto" w:fill="FF0000"/>
          </w:tcPr>
          <w:p w14:paraId="47BD2801" w14:textId="77777777" w:rsidR="0028582D" w:rsidRDefault="00361697" w:rsidP="001B528E">
            <w:commentRangeStart w:id="26"/>
            <w:r>
              <w:t>Criterio 1.5 Velocidad de funcionamiento del sistema</w:t>
            </w:r>
          </w:p>
        </w:tc>
        <w:tc>
          <w:tcPr>
            <w:tcW w:w="2829" w:type="dxa"/>
          </w:tcPr>
          <w:p w14:paraId="3EB48009" w14:textId="77777777" w:rsidR="0028582D" w:rsidRDefault="00AF677A" w:rsidP="001B528E">
            <w:r>
              <w:t xml:space="preserve">1 </w:t>
            </w:r>
            <w:r w:rsidR="003653FA">
              <w:t>a</w:t>
            </w:r>
            <w:r>
              <w:t>prox</w:t>
            </w:r>
            <w:r w:rsidR="003653FA">
              <w:t>imadamente</w:t>
            </w:r>
            <w:commentRangeEnd w:id="26"/>
            <w:r w:rsidR="00E033F0">
              <w:rPr>
                <w:rStyle w:val="Refdecomentario"/>
              </w:rPr>
              <w:commentReference w:id="26"/>
            </w:r>
          </w:p>
        </w:tc>
      </w:tr>
      <w:tr w:rsidR="00361697" w14:paraId="2288B9EF" w14:textId="77777777" w:rsidTr="005C3F89">
        <w:tc>
          <w:tcPr>
            <w:tcW w:w="5665" w:type="dxa"/>
            <w:shd w:val="clear" w:color="auto" w:fill="FFFF00"/>
          </w:tcPr>
          <w:p w14:paraId="08F2CBA0" w14:textId="77777777" w:rsidR="00361697" w:rsidRDefault="00361697" w:rsidP="001B528E">
            <w:r>
              <w:t>Criterio 2.1 Facilidad de uso</w:t>
            </w:r>
          </w:p>
        </w:tc>
        <w:tc>
          <w:tcPr>
            <w:tcW w:w="2829" w:type="dxa"/>
          </w:tcPr>
          <w:p w14:paraId="657A5E83" w14:textId="77777777" w:rsidR="00361697" w:rsidRDefault="00AF677A" w:rsidP="001B528E">
            <w:r>
              <w:t xml:space="preserve">5 </w:t>
            </w:r>
            <w:r w:rsidR="003653FA">
              <w:t>hay ciertas opciones que no están a la vista</w:t>
            </w:r>
          </w:p>
        </w:tc>
      </w:tr>
      <w:tr w:rsidR="00361697" w14:paraId="2D1AC50E" w14:textId="77777777" w:rsidTr="005C3F89">
        <w:tc>
          <w:tcPr>
            <w:tcW w:w="5665" w:type="dxa"/>
            <w:shd w:val="clear" w:color="auto" w:fill="FFFF00"/>
          </w:tcPr>
          <w:p w14:paraId="7251C057" w14:textId="77777777" w:rsidR="00361697" w:rsidRDefault="00361697" w:rsidP="001B528E">
            <w:r>
              <w:t>Criterio 2.2 Flexibilidad</w:t>
            </w:r>
          </w:p>
        </w:tc>
        <w:tc>
          <w:tcPr>
            <w:tcW w:w="2829" w:type="dxa"/>
          </w:tcPr>
          <w:p w14:paraId="454CC47D" w14:textId="77777777" w:rsidR="00361697" w:rsidRDefault="003653FA" w:rsidP="001B528E">
            <w:r>
              <w:t>6 muchas formas de abordar distintos problemas</w:t>
            </w:r>
          </w:p>
        </w:tc>
      </w:tr>
      <w:tr w:rsidR="00361697" w14:paraId="4BFB9E92" w14:textId="77777777" w:rsidTr="005C3F89">
        <w:tc>
          <w:tcPr>
            <w:tcW w:w="5665" w:type="dxa"/>
            <w:shd w:val="clear" w:color="auto" w:fill="FFFF00"/>
          </w:tcPr>
          <w:p w14:paraId="77067529" w14:textId="77777777" w:rsidR="00361697" w:rsidRDefault="00361697" w:rsidP="001B528E">
            <w:r>
              <w:t>Criterio 2.3 Claridad</w:t>
            </w:r>
          </w:p>
        </w:tc>
        <w:tc>
          <w:tcPr>
            <w:tcW w:w="2829" w:type="dxa"/>
          </w:tcPr>
          <w:p w14:paraId="4DC9A63F" w14:textId="77777777" w:rsidR="00361697" w:rsidRDefault="003653FA" w:rsidP="001B528E">
            <w:r>
              <w:t>7 rápidamente te haces con las nociones básicas</w:t>
            </w:r>
          </w:p>
        </w:tc>
      </w:tr>
      <w:tr w:rsidR="00361697" w14:paraId="7BF6F70C" w14:textId="77777777" w:rsidTr="005C3F89">
        <w:tc>
          <w:tcPr>
            <w:tcW w:w="5665" w:type="dxa"/>
            <w:shd w:val="clear" w:color="auto" w:fill="FFFF00"/>
          </w:tcPr>
          <w:p w14:paraId="0EFF1F28" w14:textId="77777777" w:rsidR="00361697" w:rsidRDefault="00361697" w:rsidP="001B528E">
            <w:r>
              <w:t xml:space="preserve">Criterio 2.4 </w:t>
            </w:r>
            <w:r w:rsidR="005C3F89">
              <w:t>Documentación</w:t>
            </w:r>
            <w:r w:rsidR="0060132E">
              <w:t xml:space="preserve"> de soporte</w:t>
            </w:r>
          </w:p>
        </w:tc>
        <w:tc>
          <w:tcPr>
            <w:tcW w:w="2829" w:type="dxa"/>
          </w:tcPr>
          <w:p w14:paraId="6C5B0C62" w14:textId="77777777" w:rsidR="00361697" w:rsidRDefault="003653FA" w:rsidP="001B528E">
            <w:r>
              <w:t>7 la web te aporta una buena y sencilla documentación y el software te guía</w:t>
            </w:r>
          </w:p>
        </w:tc>
      </w:tr>
      <w:tr w:rsidR="005C3F89" w14:paraId="7100521B" w14:textId="77777777" w:rsidTr="005C3F89">
        <w:tc>
          <w:tcPr>
            <w:tcW w:w="5665" w:type="dxa"/>
            <w:shd w:val="clear" w:color="auto" w:fill="FFFF00"/>
          </w:tcPr>
          <w:p w14:paraId="4C70737B" w14:textId="77777777" w:rsidR="005C3F89" w:rsidRDefault="005C3F89" w:rsidP="001B528E">
            <w:r>
              <w:t>Criterio 2.5 Recuperación</w:t>
            </w:r>
          </w:p>
        </w:tc>
        <w:tc>
          <w:tcPr>
            <w:tcW w:w="2829" w:type="dxa"/>
          </w:tcPr>
          <w:p w14:paraId="110B13B9" w14:textId="77777777" w:rsidR="005C3F89" w:rsidRDefault="003653FA" w:rsidP="001B528E">
            <w:r>
              <w:t>8 el software va guardando en tiempo real los cambios</w:t>
            </w:r>
          </w:p>
        </w:tc>
      </w:tr>
      <w:tr w:rsidR="005C3F89" w14:paraId="348CE1A2" w14:textId="77777777" w:rsidTr="005C3F89">
        <w:tc>
          <w:tcPr>
            <w:tcW w:w="5665" w:type="dxa"/>
            <w:shd w:val="clear" w:color="auto" w:fill="FFFF00"/>
          </w:tcPr>
          <w:p w14:paraId="345AD4F7" w14:textId="77777777" w:rsidR="005C3F89" w:rsidRDefault="005C3F89" w:rsidP="001B528E">
            <w:r>
              <w:lastRenderedPageBreak/>
              <w:t>Criterio 2.6 Seguridad</w:t>
            </w:r>
          </w:p>
        </w:tc>
        <w:tc>
          <w:tcPr>
            <w:tcW w:w="2829" w:type="dxa"/>
          </w:tcPr>
          <w:p w14:paraId="1BA8C4A6" w14:textId="77777777" w:rsidR="005C3F89" w:rsidRDefault="00F615B0" w:rsidP="001B528E">
            <w:r>
              <w:t xml:space="preserve">8 no </w:t>
            </w:r>
            <w:r w:rsidR="000E2EC3">
              <w:t>hemos detectado ni encontrado en la red casos de fallos de seguridad</w:t>
            </w:r>
          </w:p>
        </w:tc>
      </w:tr>
      <w:tr w:rsidR="005C3F89" w14:paraId="54B17876" w14:textId="77777777" w:rsidTr="0063489D">
        <w:tc>
          <w:tcPr>
            <w:tcW w:w="5665" w:type="dxa"/>
            <w:shd w:val="clear" w:color="auto" w:fill="00B0F0"/>
          </w:tcPr>
          <w:p w14:paraId="1BB8C8B7" w14:textId="77777777" w:rsidR="005C3F89" w:rsidRPr="0063489D" w:rsidRDefault="005C3F89" w:rsidP="001B528E">
            <w:pPr>
              <w:rPr>
                <w:color w:val="000000" w:themeColor="text1"/>
              </w:rPr>
            </w:pPr>
            <w:r w:rsidRPr="0063489D">
              <w:rPr>
                <w:color w:val="000000" w:themeColor="text1"/>
              </w:rPr>
              <w:t>Criterio 3</w:t>
            </w:r>
            <w:r w:rsidR="00F378FE" w:rsidRPr="0063489D">
              <w:rPr>
                <w:color w:val="000000" w:themeColor="text1"/>
              </w:rPr>
              <w:t>.1 Control de usuario</w:t>
            </w:r>
          </w:p>
        </w:tc>
        <w:tc>
          <w:tcPr>
            <w:tcW w:w="2829" w:type="dxa"/>
          </w:tcPr>
          <w:p w14:paraId="1AF8C530" w14:textId="77777777" w:rsidR="005C3F89" w:rsidRDefault="0063489D" w:rsidP="001B528E">
            <w:r>
              <w:t>Sí</w:t>
            </w:r>
          </w:p>
        </w:tc>
      </w:tr>
      <w:tr w:rsidR="00F378FE" w14:paraId="39C40011" w14:textId="77777777" w:rsidTr="0063489D">
        <w:tc>
          <w:tcPr>
            <w:tcW w:w="5665" w:type="dxa"/>
            <w:shd w:val="clear" w:color="auto" w:fill="00B0F0"/>
          </w:tcPr>
          <w:p w14:paraId="37671F49" w14:textId="77777777" w:rsidR="0063489D" w:rsidRPr="0063489D" w:rsidRDefault="0063489D" w:rsidP="001B528E">
            <w:pPr>
              <w:rPr>
                <w:color w:val="000000" w:themeColor="text1"/>
              </w:rPr>
            </w:pPr>
            <w:r w:rsidRPr="0063489D">
              <w:rPr>
                <w:color w:val="000000" w:themeColor="text1"/>
              </w:rPr>
              <w:t>Criterio 3.2 Personalización</w:t>
            </w:r>
          </w:p>
        </w:tc>
        <w:tc>
          <w:tcPr>
            <w:tcW w:w="2829" w:type="dxa"/>
          </w:tcPr>
          <w:p w14:paraId="0A27F3E3" w14:textId="77777777" w:rsidR="00F378FE" w:rsidRDefault="0063489D" w:rsidP="001B528E">
            <w:r>
              <w:t>Sí</w:t>
            </w:r>
          </w:p>
        </w:tc>
      </w:tr>
      <w:tr w:rsidR="00F378FE" w14:paraId="3449315A" w14:textId="77777777" w:rsidTr="0063489D">
        <w:tc>
          <w:tcPr>
            <w:tcW w:w="5665" w:type="dxa"/>
            <w:shd w:val="clear" w:color="auto" w:fill="00B0F0"/>
          </w:tcPr>
          <w:p w14:paraId="2F435349" w14:textId="77777777" w:rsidR="00F378FE" w:rsidRPr="0063489D" w:rsidRDefault="0063489D" w:rsidP="001B528E">
            <w:pPr>
              <w:rPr>
                <w:color w:val="000000" w:themeColor="text1"/>
              </w:rPr>
            </w:pPr>
            <w:r w:rsidRPr="0063489D">
              <w:rPr>
                <w:color w:val="000000" w:themeColor="text1"/>
              </w:rPr>
              <w:t xml:space="preserve">Criterio 3.3 Sensibilidad </w:t>
            </w:r>
          </w:p>
        </w:tc>
        <w:tc>
          <w:tcPr>
            <w:tcW w:w="2829" w:type="dxa"/>
          </w:tcPr>
          <w:p w14:paraId="44DED975" w14:textId="77777777" w:rsidR="00F378FE" w:rsidRDefault="0063489D" w:rsidP="001B528E">
            <w:r>
              <w:t>Sí</w:t>
            </w:r>
          </w:p>
        </w:tc>
      </w:tr>
      <w:tr w:rsidR="00F378FE" w14:paraId="4487002C" w14:textId="77777777" w:rsidTr="0063489D">
        <w:tc>
          <w:tcPr>
            <w:tcW w:w="5665" w:type="dxa"/>
            <w:shd w:val="clear" w:color="auto" w:fill="00B0F0"/>
          </w:tcPr>
          <w:p w14:paraId="76F706FC" w14:textId="77777777" w:rsidR="00F378FE" w:rsidRPr="0063489D" w:rsidRDefault="0063489D" w:rsidP="001B528E">
            <w:pPr>
              <w:rPr>
                <w:color w:val="000000" w:themeColor="text1"/>
              </w:rPr>
            </w:pPr>
            <w:r w:rsidRPr="0063489D">
              <w:rPr>
                <w:color w:val="000000" w:themeColor="text1"/>
              </w:rPr>
              <w:t xml:space="preserve">Criterio 3.4 Indulgencia </w:t>
            </w:r>
          </w:p>
        </w:tc>
        <w:tc>
          <w:tcPr>
            <w:tcW w:w="2829" w:type="dxa"/>
          </w:tcPr>
          <w:p w14:paraId="7DD3E1B6" w14:textId="77777777" w:rsidR="00F378FE" w:rsidRDefault="0063489D" w:rsidP="001B528E">
            <w:r>
              <w:t>Sí</w:t>
            </w:r>
          </w:p>
        </w:tc>
      </w:tr>
      <w:tr w:rsidR="00F378FE" w14:paraId="1FBF9D94" w14:textId="77777777" w:rsidTr="0063489D">
        <w:tc>
          <w:tcPr>
            <w:tcW w:w="5665" w:type="dxa"/>
            <w:shd w:val="clear" w:color="auto" w:fill="00B0F0"/>
          </w:tcPr>
          <w:p w14:paraId="0A1E77F9" w14:textId="77777777" w:rsidR="00F378FE" w:rsidRPr="0063489D" w:rsidRDefault="0063489D" w:rsidP="001B528E">
            <w:pPr>
              <w:rPr>
                <w:color w:val="000000" w:themeColor="text1"/>
              </w:rPr>
            </w:pPr>
            <w:r w:rsidRPr="0063489D">
              <w:rPr>
                <w:color w:val="000000" w:themeColor="text1"/>
              </w:rPr>
              <w:t>Criterio 3.5 Claridad</w:t>
            </w:r>
          </w:p>
        </w:tc>
        <w:tc>
          <w:tcPr>
            <w:tcW w:w="2829" w:type="dxa"/>
          </w:tcPr>
          <w:p w14:paraId="4DED32B8" w14:textId="77777777" w:rsidR="00F378FE" w:rsidRDefault="000A3FEB" w:rsidP="001B528E">
            <w:r>
              <w:t>No, Opinamos que hay aspectos mejorables que dan lugar a confusión</w:t>
            </w:r>
          </w:p>
        </w:tc>
      </w:tr>
      <w:tr w:rsidR="00F378FE" w14:paraId="384DB7AC" w14:textId="77777777" w:rsidTr="0063489D">
        <w:tc>
          <w:tcPr>
            <w:tcW w:w="5665" w:type="dxa"/>
            <w:shd w:val="clear" w:color="auto" w:fill="00B0F0"/>
          </w:tcPr>
          <w:p w14:paraId="150CFD5A" w14:textId="77777777" w:rsidR="00F378FE" w:rsidRPr="0063489D" w:rsidRDefault="0063489D" w:rsidP="001B528E">
            <w:pPr>
              <w:rPr>
                <w:color w:val="000000" w:themeColor="text1"/>
              </w:rPr>
            </w:pPr>
            <w:r w:rsidRPr="0063489D">
              <w:rPr>
                <w:color w:val="000000" w:themeColor="text1"/>
              </w:rPr>
              <w:t xml:space="preserve">Criterio 3.6 Estética </w:t>
            </w:r>
          </w:p>
        </w:tc>
        <w:tc>
          <w:tcPr>
            <w:tcW w:w="2829" w:type="dxa"/>
          </w:tcPr>
          <w:p w14:paraId="2E601D38" w14:textId="050D40BD" w:rsidR="00F378FE" w:rsidRDefault="000E6D94" w:rsidP="001B528E">
            <w:r>
              <w:t>Sí</w:t>
            </w:r>
          </w:p>
        </w:tc>
      </w:tr>
      <w:tr w:rsidR="00F378FE" w14:paraId="6856FD8B" w14:textId="77777777" w:rsidTr="000A3FEB">
        <w:tc>
          <w:tcPr>
            <w:tcW w:w="5665" w:type="dxa"/>
            <w:shd w:val="clear" w:color="auto" w:fill="92D050"/>
          </w:tcPr>
          <w:p w14:paraId="188C2285" w14:textId="77777777" w:rsidR="00F378FE" w:rsidRDefault="000A3FEB" w:rsidP="001B528E">
            <w:r>
              <w:t>Criterio 4.1 Seguridad</w:t>
            </w:r>
          </w:p>
        </w:tc>
        <w:tc>
          <w:tcPr>
            <w:tcW w:w="2829" w:type="dxa"/>
          </w:tcPr>
          <w:p w14:paraId="53150468" w14:textId="77777777" w:rsidR="00F378FE" w:rsidRDefault="000A3FEB" w:rsidP="001B528E">
            <w:r>
              <w:t>Sí</w:t>
            </w:r>
          </w:p>
        </w:tc>
        <w:bookmarkStart w:id="27" w:name="_GoBack"/>
        <w:bookmarkEnd w:id="27"/>
      </w:tr>
      <w:tr w:rsidR="000A3FEB" w14:paraId="46E54BF0" w14:textId="77777777" w:rsidTr="000A3FEB">
        <w:tc>
          <w:tcPr>
            <w:tcW w:w="5665" w:type="dxa"/>
            <w:shd w:val="clear" w:color="auto" w:fill="92D050"/>
          </w:tcPr>
          <w:p w14:paraId="6C49AFAF" w14:textId="77777777" w:rsidR="000A3FEB" w:rsidRDefault="000A3FEB" w:rsidP="001B528E">
            <w:r>
              <w:t xml:space="preserve">Criterio 4.2 Satisfacción </w:t>
            </w:r>
          </w:p>
        </w:tc>
        <w:tc>
          <w:tcPr>
            <w:tcW w:w="2829" w:type="dxa"/>
          </w:tcPr>
          <w:p w14:paraId="61E5C5E2" w14:textId="4374914E" w:rsidR="000A3FEB" w:rsidRDefault="009E7FD7" w:rsidP="001B528E">
            <w:r>
              <w:t xml:space="preserve">7 </w:t>
            </w:r>
          </w:p>
        </w:tc>
      </w:tr>
      <w:tr w:rsidR="000A3FEB" w14:paraId="4833786B" w14:textId="77777777" w:rsidTr="000A3FEB">
        <w:tc>
          <w:tcPr>
            <w:tcW w:w="5665" w:type="dxa"/>
            <w:shd w:val="clear" w:color="auto" w:fill="92D050"/>
          </w:tcPr>
          <w:p w14:paraId="659F120C" w14:textId="77777777" w:rsidR="000A3FEB" w:rsidRDefault="000A3FEB" w:rsidP="001B528E">
            <w:r>
              <w:t>Criterio 4.3 Eficiencia</w:t>
            </w:r>
          </w:p>
        </w:tc>
        <w:tc>
          <w:tcPr>
            <w:tcW w:w="2829" w:type="dxa"/>
          </w:tcPr>
          <w:p w14:paraId="22844ABA" w14:textId="7CB2773A" w:rsidR="000A3FEB" w:rsidRDefault="009E7FD7" w:rsidP="001B528E">
            <w:r>
              <w:t>8</w:t>
            </w:r>
          </w:p>
        </w:tc>
      </w:tr>
      <w:tr w:rsidR="000A3FEB" w14:paraId="0FEDFE1D" w14:textId="77777777" w:rsidTr="000A3FEB">
        <w:tc>
          <w:tcPr>
            <w:tcW w:w="5665" w:type="dxa"/>
            <w:shd w:val="clear" w:color="auto" w:fill="92D050"/>
          </w:tcPr>
          <w:p w14:paraId="799F7935" w14:textId="77777777" w:rsidR="000A3FEB" w:rsidRDefault="000A3FEB" w:rsidP="001B528E">
            <w:r>
              <w:t>Criterio 4.4 Didactismo</w:t>
            </w:r>
          </w:p>
        </w:tc>
        <w:tc>
          <w:tcPr>
            <w:tcW w:w="2829" w:type="dxa"/>
          </w:tcPr>
          <w:p w14:paraId="75F9EC5F" w14:textId="1E243B53" w:rsidR="000A3FEB" w:rsidRDefault="009E7FD7" w:rsidP="001B528E">
            <w:r>
              <w:t>8</w:t>
            </w:r>
          </w:p>
        </w:tc>
      </w:tr>
      <w:tr w:rsidR="000A3FEB" w14:paraId="7EB407A9" w14:textId="77777777" w:rsidTr="000A3FEB">
        <w:tc>
          <w:tcPr>
            <w:tcW w:w="5665" w:type="dxa"/>
            <w:shd w:val="clear" w:color="auto" w:fill="92D050"/>
          </w:tcPr>
          <w:p w14:paraId="383A4CEB" w14:textId="77777777" w:rsidR="000A3FEB" w:rsidRDefault="00922668" w:rsidP="001B528E">
            <w:r>
              <w:t>Criterio 4.5 Modularidad</w:t>
            </w:r>
          </w:p>
        </w:tc>
        <w:tc>
          <w:tcPr>
            <w:tcW w:w="2829" w:type="dxa"/>
          </w:tcPr>
          <w:p w14:paraId="2FA5978F" w14:textId="77777777" w:rsidR="000A3FEB" w:rsidRDefault="00922668" w:rsidP="001B528E">
            <w:r>
              <w:t>No, algunos módulos dependen de otros para funcionen todas sus características correctamente</w:t>
            </w:r>
          </w:p>
        </w:tc>
      </w:tr>
    </w:tbl>
    <w:p w14:paraId="5B96DFDF" w14:textId="77777777" w:rsidR="0008653D" w:rsidRDefault="0008653D" w:rsidP="007928AD"/>
    <w:p w14:paraId="4617430E" w14:textId="77777777" w:rsidR="007928AD" w:rsidRDefault="007928AD" w:rsidP="007928AD"/>
    <w:p w14:paraId="05745026" w14:textId="77777777" w:rsidR="00CB7B13" w:rsidRDefault="00402E94" w:rsidP="00CB7B13">
      <w:pPr>
        <w:pStyle w:val="Ttulo2"/>
      </w:pPr>
      <w:bookmarkStart w:id="28" w:name="_Toc48167170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8"/>
    </w:p>
    <w:p w14:paraId="5A337009" w14:textId="77777777" w:rsidR="007928AD" w:rsidRDefault="007928AD" w:rsidP="007928AD"/>
    <w:p w14:paraId="025DE5E3" w14:textId="77777777" w:rsidR="0013253C" w:rsidRPr="00D16572" w:rsidRDefault="0013253C" w:rsidP="007928AD"/>
    <w:tbl>
      <w:tblPr>
        <w:tblStyle w:val="Tablaconcuadrcula"/>
        <w:tblW w:w="0" w:type="auto"/>
        <w:tblLook w:val="04A0" w:firstRow="1" w:lastRow="0" w:firstColumn="1" w:lastColumn="0" w:noHBand="0" w:noVBand="1"/>
      </w:tblPr>
      <w:tblGrid>
        <w:gridCol w:w="5665"/>
        <w:gridCol w:w="2829"/>
      </w:tblGrid>
      <w:tr w:rsidR="00791D39" w:rsidRPr="00D22DCF" w14:paraId="14ADCE12" w14:textId="77777777" w:rsidTr="00791D39">
        <w:trPr>
          <w:tblHeader/>
        </w:trPr>
        <w:tc>
          <w:tcPr>
            <w:tcW w:w="5665" w:type="dxa"/>
          </w:tcPr>
          <w:p w14:paraId="2DB45FAA" w14:textId="77777777" w:rsidR="00791D39" w:rsidRPr="00D22DCF" w:rsidRDefault="00791D39" w:rsidP="00791D39">
            <w:pPr>
              <w:rPr>
                <w:b/>
              </w:rPr>
            </w:pPr>
            <w:r w:rsidRPr="00D22DCF">
              <w:rPr>
                <w:b/>
              </w:rPr>
              <w:t>CRITERIO</w:t>
            </w:r>
          </w:p>
        </w:tc>
        <w:tc>
          <w:tcPr>
            <w:tcW w:w="2829" w:type="dxa"/>
          </w:tcPr>
          <w:p w14:paraId="7BC6CCDA" w14:textId="77777777" w:rsidR="00791D39" w:rsidRPr="00D22DCF" w:rsidRDefault="00791D39" w:rsidP="00791D39">
            <w:pPr>
              <w:rPr>
                <w:b/>
              </w:rPr>
            </w:pPr>
            <w:r w:rsidRPr="00D22DCF">
              <w:rPr>
                <w:b/>
              </w:rPr>
              <w:t>EVALUACIÓN</w:t>
            </w:r>
          </w:p>
        </w:tc>
      </w:tr>
      <w:tr w:rsidR="00791D39" w14:paraId="47F3B2CA" w14:textId="77777777" w:rsidTr="00791D39">
        <w:tc>
          <w:tcPr>
            <w:tcW w:w="5665" w:type="dxa"/>
            <w:shd w:val="clear" w:color="auto" w:fill="FF0000"/>
          </w:tcPr>
          <w:p w14:paraId="6AC73A37" w14:textId="77777777" w:rsidR="00791D39" w:rsidRDefault="00791D39" w:rsidP="00791D39">
            <w:r>
              <w:t>Criterio 1.1 Tiempo de planificación</w:t>
            </w:r>
          </w:p>
        </w:tc>
        <w:tc>
          <w:tcPr>
            <w:tcW w:w="2829" w:type="dxa"/>
          </w:tcPr>
          <w:p w14:paraId="78113A3A" w14:textId="77777777" w:rsidR="00791D39" w:rsidRDefault="00791D39" w:rsidP="00791D39">
            <w:r>
              <w:t>(Por determinar)</w:t>
            </w:r>
          </w:p>
        </w:tc>
      </w:tr>
      <w:tr w:rsidR="00791D39" w14:paraId="01E23967" w14:textId="77777777" w:rsidTr="00791D39">
        <w:tc>
          <w:tcPr>
            <w:tcW w:w="5665" w:type="dxa"/>
            <w:shd w:val="clear" w:color="auto" w:fill="FF0000"/>
          </w:tcPr>
          <w:p w14:paraId="6B1EC2A0" w14:textId="77777777" w:rsidR="00791D39" w:rsidRDefault="00791D39" w:rsidP="00791D39">
            <w:r>
              <w:t>Criterio 1.2 Tiempo de preparación</w:t>
            </w:r>
          </w:p>
        </w:tc>
        <w:tc>
          <w:tcPr>
            <w:tcW w:w="2829" w:type="dxa"/>
          </w:tcPr>
          <w:p w14:paraId="161D6CC3" w14:textId="77777777" w:rsidR="00791D39" w:rsidRDefault="00791D39" w:rsidP="00791D39">
            <w:r>
              <w:t>----</w:t>
            </w:r>
          </w:p>
        </w:tc>
      </w:tr>
      <w:tr w:rsidR="00791D39" w14:paraId="05D1D26B" w14:textId="77777777" w:rsidTr="00791D39">
        <w:tc>
          <w:tcPr>
            <w:tcW w:w="5665" w:type="dxa"/>
            <w:shd w:val="clear" w:color="auto" w:fill="FF0000"/>
          </w:tcPr>
          <w:p w14:paraId="5EC0DF9C" w14:textId="77777777" w:rsidR="00791D39" w:rsidRDefault="00791D39" w:rsidP="00791D39">
            <w:r>
              <w:lastRenderedPageBreak/>
              <w:t>Criterio 1.3 Tiempo para la organización de los recursos</w:t>
            </w:r>
          </w:p>
        </w:tc>
        <w:tc>
          <w:tcPr>
            <w:tcW w:w="2829" w:type="dxa"/>
          </w:tcPr>
          <w:p w14:paraId="284F508C" w14:textId="77777777" w:rsidR="00791D39" w:rsidRDefault="00791D39" w:rsidP="00791D39">
            <w:r>
              <w:t>----</w:t>
            </w:r>
          </w:p>
        </w:tc>
      </w:tr>
      <w:tr w:rsidR="00791D39" w14:paraId="2CBF199F" w14:textId="77777777" w:rsidTr="00791D39">
        <w:tc>
          <w:tcPr>
            <w:tcW w:w="5665" w:type="dxa"/>
            <w:shd w:val="clear" w:color="auto" w:fill="FF0000"/>
          </w:tcPr>
          <w:p w14:paraId="5D821841" w14:textId="77777777" w:rsidR="00791D39" w:rsidRDefault="00791D39" w:rsidP="00791D39">
            <w:r>
              <w:t>Criterio 1.4 Tiempo de instalación de la tecnología a usar</w:t>
            </w:r>
          </w:p>
        </w:tc>
        <w:tc>
          <w:tcPr>
            <w:tcW w:w="2829" w:type="dxa"/>
          </w:tcPr>
          <w:p w14:paraId="62E95718" w14:textId="13DA8C8C" w:rsidR="00791D39" w:rsidRDefault="00AE2BFA" w:rsidP="00791D39">
            <w:r>
              <w:t xml:space="preserve">15 </w:t>
            </w:r>
            <w:proofErr w:type="spellStart"/>
            <w:r>
              <w:t>aprox</w:t>
            </w:r>
            <w:proofErr w:type="spellEnd"/>
          </w:p>
        </w:tc>
      </w:tr>
      <w:tr w:rsidR="00791D39" w14:paraId="6C5BA809" w14:textId="77777777" w:rsidTr="00791D39">
        <w:tc>
          <w:tcPr>
            <w:tcW w:w="5665" w:type="dxa"/>
            <w:shd w:val="clear" w:color="auto" w:fill="FF0000"/>
          </w:tcPr>
          <w:p w14:paraId="3A46C3CD" w14:textId="77777777" w:rsidR="00791D39" w:rsidRDefault="00791D39" w:rsidP="00791D39">
            <w:r>
              <w:t>Criterio 1.5 Velocidad de funcionamiento del sistema</w:t>
            </w:r>
          </w:p>
        </w:tc>
        <w:tc>
          <w:tcPr>
            <w:tcW w:w="2829" w:type="dxa"/>
          </w:tcPr>
          <w:p w14:paraId="47D25D8C" w14:textId="3896AAD2" w:rsidR="00791D39" w:rsidRDefault="00791D39" w:rsidP="00791D39">
            <w:r>
              <w:t xml:space="preserve">0.1 </w:t>
            </w:r>
            <w:proofErr w:type="spellStart"/>
            <w:r>
              <w:t>aprox</w:t>
            </w:r>
            <w:proofErr w:type="spellEnd"/>
          </w:p>
        </w:tc>
      </w:tr>
      <w:tr w:rsidR="00791D39" w14:paraId="2CD76414" w14:textId="77777777" w:rsidTr="00791D39">
        <w:tc>
          <w:tcPr>
            <w:tcW w:w="5665" w:type="dxa"/>
            <w:shd w:val="clear" w:color="auto" w:fill="FFFF00"/>
          </w:tcPr>
          <w:p w14:paraId="134A5BDB" w14:textId="77777777" w:rsidR="00791D39" w:rsidRDefault="00791D39" w:rsidP="00791D39">
            <w:r>
              <w:t>Criterio 2.1 Facilidad de uso</w:t>
            </w:r>
          </w:p>
        </w:tc>
        <w:tc>
          <w:tcPr>
            <w:tcW w:w="2829" w:type="dxa"/>
          </w:tcPr>
          <w:p w14:paraId="26B29A55" w14:textId="427455E3" w:rsidR="00791D39" w:rsidRDefault="00AE2BFA" w:rsidP="00791D39">
            <w:r>
              <w:t>8</w:t>
            </w:r>
          </w:p>
        </w:tc>
      </w:tr>
      <w:tr w:rsidR="00791D39" w14:paraId="1C15740B" w14:textId="77777777" w:rsidTr="00791D39">
        <w:tc>
          <w:tcPr>
            <w:tcW w:w="5665" w:type="dxa"/>
            <w:shd w:val="clear" w:color="auto" w:fill="FFFF00"/>
          </w:tcPr>
          <w:p w14:paraId="5E272BC1" w14:textId="77777777" w:rsidR="00791D39" w:rsidRDefault="00791D39" w:rsidP="00791D39">
            <w:r>
              <w:t>Criterio 2.2 Flexibilidad</w:t>
            </w:r>
          </w:p>
        </w:tc>
        <w:tc>
          <w:tcPr>
            <w:tcW w:w="2829" w:type="dxa"/>
          </w:tcPr>
          <w:p w14:paraId="1FC678D0" w14:textId="77777777" w:rsidR="00791D39" w:rsidRDefault="00791D39" w:rsidP="00791D39">
            <w:r>
              <w:t>6 muchas formas de abordar distintos problemas</w:t>
            </w:r>
          </w:p>
        </w:tc>
      </w:tr>
      <w:tr w:rsidR="00791D39" w14:paraId="38E9D6C3" w14:textId="77777777" w:rsidTr="00791D39">
        <w:tc>
          <w:tcPr>
            <w:tcW w:w="5665" w:type="dxa"/>
            <w:shd w:val="clear" w:color="auto" w:fill="FFFF00"/>
          </w:tcPr>
          <w:p w14:paraId="7E119179" w14:textId="77777777" w:rsidR="00791D39" w:rsidRDefault="00791D39" w:rsidP="00791D39">
            <w:r>
              <w:t>Criterio 2.3 Claridad</w:t>
            </w:r>
          </w:p>
        </w:tc>
        <w:tc>
          <w:tcPr>
            <w:tcW w:w="2829" w:type="dxa"/>
          </w:tcPr>
          <w:p w14:paraId="0306DA1A" w14:textId="3D86EA84" w:rsidR="00791D39" w:rsidRDefault="00AE2BFA" w:rsidP="00791D39">
            <w:r>
              <w:t>7 Con la ayuda de un video tutorial aprendes a utilizar rápidamente las funciones básicas del sistema</w:t>
            </w:r>
          </w:p>
        </w:tc>
      </w:tr>
      <w:tr w:rsidR="00791D39" w14:paraId="76568AB1" w14:textId="77777777" w:rsidTr="00791D39">
        <w:tc>
          <w:tcPr>
            <w:tcW w:w="5665" w:type="dxa"/>
            <w:shd w:val="clear" w:color="auto" w:fill="FFFF00"/>
          </w:tcPr>
          <w:p w14:paraId="7DE0BCF9" w14:textId="77777777" w:rsidR="00791D39" w:rsidRDefault="00791D39" w:rsidP="00791D39">
            <w:r>
              <w:t>Criterio 2.4 Documentación de soporte</w:t>
            </w:r>
          </w:p>
        </w:tc>
        <w:tc>
          <w:tcPr>
            <w:tcW w:w="2829" w:type="dxa"/>
          </w:tcPr>
          <w:p w14:paraId="31BE8DE6" w14:textId="2255FE0C" w:rsidR="00791D39" w:rsidRDefault="00AE2BFA" w:rsidP="00791D39">
            <w:r>
              <w:t xml:space="preserve">8 Existen muchos videos tutoriales en </w:t>
            </w:r>
            <w:proofErr w:type="spellStart"/>
            <w:r>
              <w:t>youtube</w:t>
            </w:r>
            <w:proofErr w:type="spellEnd"/>
            <w:r>
              <w:t xml:space="preserve"> que te enseñan a realizar las funciones del programa, así como páginas webs.</w:t>
            </w:r>
          </w:p>
        </w:tc>
      </w:tr>
      <w:tr w:rsidR="00791D39" w14:paraId="1C72D834" w14:textId="77777777" w:rsidTr="00791D39">
        <w:tc>
          <w:tcPr>
            <w:tcW w:w="5665" w:type="dxa"/>
            <w:shd w:val="clear" w:color="auto" w:fill="FFFF00"/>
          </w:tcPr>
          <w:p w14:paraId="711395D8" w14:textId="77777777" w:rsidR="00791D39" w:rsidRDefault="00791D39" w:rsidP="00791D39">
            <w:r>
              <w:t>Criterio 2.5 Recuperación</w:t>
            </w:r>
          </w:p>
        </w:tc>
        <w:tc>
          <w:tcPr>
            <w:tcW w:w="2829" w:type="dxa"/>
          </w:tcPr>
          <w:p w14:paraId="17686EE4" w14:textId="77777777" w:rsidR="00791D39" w:rsidRDefault="00791D39" w:rsidP="00791D39">
            <w:r>
              <w:t>8 el software va guardando en tiempo real los cambios</w:t>
            </w:r>
          </w:p>
        </w:tc>
      </w:tr>
      <w:tr w:rsidR="00791D39" w14:paraId="6A129BBD" w14:textId="77777777" w:rsidTr="00791D39">
        <w:tc>
          <w:tcPr>
            <w:tcW w:w="5665" w:type="dxa"/>
            <w:shd w:val="clear" w:color="auto" w:fill="FFFF00"/>
          </w:tcPr>
          <w:p w14:paraId="7CDCFF48" w14:textId="77777777" w:rsidR="00791D39" w:rsidRDefault="00791D39" w:rsidP="00791D39">
            <w:r>
              <w:t>Criterio 2.6 Seguridad</w:t>
            </w:r>
          </w:p>
        </w:tc>
        <w:tc>
          <w:tcPr>
            <w:tcW w:w="2829" w:type="dxa"/>
          </w:tcPr>
          <w:p w14:paraId="453A566E" w14:textId="25724B24" w:rsidR="00791D39" w:rsidRDefault="00791D39" w:rsidP="00791D39">
            <w:r>
              <w:t xml:space="preserve"> </w:t>
            </w:r>
            <w:r w:rsidR="00AE2BFA">
              <w:t>9 No hemos encontrado fallos en seguridad</w:t>
            </w:r>
          </w:p>
        </w:tc>
      </w:tr>
      <w:tr w:rsidR="00791D39" w14:paraId="37927C19" w14:textId="77777777" w:rsidTr="00791D39">
        <w:tc>
          <w:tcPr>
            <w:tcW w:w="5665" w:type="dxa"/>
            <w:shd w:val="clear" w:color="auto" w:fill="00B0F0"/>
          </w:tcPr>
          <w:p w14:paraId="66EDA36F" w14:textId="77777777" w:rsidR="00791D39" w:rsidRPr="0063489D" w:rsidRDefault="00791D39" w:rsidP="00791D39">
            <w:pPr>
              <w:rPr>
                <w:color w:val="000000" w:themeColor="text1"/>
              </w:rPr>
            </w:pPr>
            <w:r w:rsidRPr="0063489D">
              <w:rPr>
                <w:color w:val="000000" w:themeColor="text1"/>
              </w:rPr>
              <w:t>Criterio 3.1 Control de usuario</w:t>
            </w:r>
          </w:p>
        </w:tc>
        <w:tc>
          <w:tcPr>
            <w:tcW w:w="2829" w:type="dxa"/>
          </w:tcPr>
          <w:p w14:paraId="45A3CA3E" w14:textId="77777777" w:rsidR="00791D39" w:rsidRDefault="00791D39" w:rsidP="00791D39">
            <w:r>
              <w:t>Sí</w:t>
            </w:r>
          </w:p>
        </w:tc>
      </w:tr>
      <w:tr w:rsidR="00791D39" w14:paraId="3BD297A3" w14:textId="77777777" w:rsidTr="00791D39">
        <w:tc>
          <w:tcPr>
            <w:tcW w:w="5665" w:type="dxa"/>
            <w:shd w:val="clear" w:color="auto" w:fill="00B0F0"/>
          </w:tcPr>
          <w:p w14:paraId="09AFA12E" w14:textId="77777777" w:rsidR="00791D39" w:rsidRPr="0063489D" w:rsidRDefault="00791D39" w:rsidP="00791D39">
            <w:pPr>
              <w:rPr>
                <w:color w:val="000000" w:themeColor="text1"/>
              </w:rPr>
            </w:pPr>
            <w:r w:rsidRPr="0063489D">
              <w:rPr>
                <w:color w:val="000000" w:themeColor="text1"/>
              </w:rPr>
              <w:t>Criterio 3.2 Personalización</w:t>
            </w:r>
          </w:p>
        </w:tc>
        <w:tc>
          <w:tcPr>
            <w:tcW w:w="2829" w:type="dxa"/>
          </w:tcPr>
          <w:p w14:paraId="31C709E0" w14:textId="2B2CB910" w:rsidR="00791D39" w:rsidRDefault="00791D39" w:rsidP="00791D39">
            <w:r>
              <w:t>Sí</w:t>
            </w:r>
            <w:r w:rsidR="00AE2BFA">
              <w:t>, pero sólo la pantalla de inicio.</w:t>
            </w:r>
          </w:p>
        </w:tc>
      </w:tr>
      <w:tr w:rsidR="00791D39" w14:paraId="3283E22B" w14:textId="77777777" w:rsidTr="00791D39">
        <w:tc>
          <w:tcPr>
            <w:tcW w:w="5665" w:type="dxa"/>
            <w:shd w:val="clear" w:color="auto" w:fill="00B0F0"/>
          </w:tcPr>
          <w:p w14:paraId="19102A13" w14:textId="77777777" w:rsidR="00791D39" w:rsidRPr="0063489D" w:rsidRDefault="00791D39" w:rsidP="00791D39">
            <w:pPr>
              <w:rPr>
                <w:color w:val="000000" w:themeColor="text1"/>
              </w:rPr>
            </w:pPr>
            <w:r w:rsidRPr="0063489D">
              <w:rPr>
                <w:color w:val="000000" w:themeColor="text1"/>
              </w:rPr>
              <w:t xml:space="preserve">Criterio 3.3 Sensibilidad </w:t>
            </w:r>
          </w:p>
        </w:tc>
        <w:tc>
          <w:tcPr>
            <w:tcW w:w="2829" w:type="dxa"/>
          </w:tcPr>
          <w:p w14:paraId="1C2AD6EC" w14:textId="77777777" w:rsidR="00791D39" w:rsidRDefault="00791D39" w:rsidP="00791D39">
            <w:r>
              <w:t>Sí</w:t>
            </w:r>
          </w:p>
        </w:tc>
      </w:tr>
      <w:tr w:rsidR="00791D39" w14:paraId="608FBAF4" w14:textId="77777777" w:rsidTr="00791D39">
        <w:tc>
          <w:tcPr>
            <w:tcW w:w="5665" w:type="dxa"/>
            <w:shd w:val="clear" w:color="auto" w:fill="00B0F0"/>
          </w:tcPr>
          <w:p w14:paraId="08885B93" w14:textId="77777777" w:rsidR="00791D39" w:rsidRPr="0063489D" w:rsidRDefault="00791D39" w:rsidP="00791D39">
            <w:pPr>
              <w:rPr>
                <w:color w:val="000000" w:themeColor="text1"/>
              </w:rPr>
            </w:pPr>
            <w:r w:rsidRPr="0063489D">
              <w:rPr>
                <w:color w:val="000000" w:themeColor="text1"/>
              </w:rPr>
              <w:t xml:space="preserve">Criterio 3.4 Indulgencia </w:t>
            </w:r>
          </w:p>
        </w:tc>
        <w:tc>
          <w:tcPr>
            <w:tcW w:w="2829" w:type="dxa"/>
          </w:tcPr>
          <w:p w14:paraId="722DC29B" w14:textId="77777777" w:rsidR="00791D39" w:rsidRDefault="00791D39" w:rsidP="00791D39">
            <w:r>
              <w:t>Sí</w:t>
            </w:r>
          </w:p>
        </w:tc>
      </w:tr>
      <w:tr w:rsidR="00791D39" w14:paraId="73E4757C" w14:textId="77777777" w:rsidTr="00791D39">
        <w:tc>
          <w:tcPr>
            <w:tcW w:w="5665" w:type="dxa"/>
            <w:shd w:val="clear" w:color="auto" w:fill="00B0F0"/>
          </w:tcPr>
          <w:p w14:paraId="05040C38" w14:textId="77777777" w:rsidR="00791D39" w:rsidRPr="0063489D" w:rsidRDefault="00791D39" w:rsidP="00791D39">
            <w:pPr>
              <w:rPr>
                <w:color w:val="000000" w:themeColor="text1"/>
              </w:rPr>
            </w:pPr>
            <w:r w:rsidRPr="0063489D">
              <w:rPr>
                <w:color w:val="000000" w:themeColor="text1"/>
              </w:rPr>
              <w:t>Criterio 3.5 Claridad</w:t>
            </w:r>
          </w:p>
        </w:tc>
        <w:tc>
          <w:tcPr>
            <w:tcW w:w="2829" w:type="dxa"/>
          </w:tcPr>
          <w:p w14:paraId="07557133" w14:textId="77777777" w:rsidR="00791D39" w:rsidRDefault="00791D39" w:rsidP="00791D39">
            <w:r>
              <w:t>No, Opinamos que hay aspectos mejorables que dan lugar a confusión</w:t>
            </w:r>
          </w:p>
        </w:tc>
      </w:tr>
      <w:tr w:rsidR="00791D39" w14:paraId="29F9A8F9" w14:textId="77777777" w:rsidTr="00791D39">
        <w:tc>
          <w:tcPr>
            <w:tcW w:w="5665" w:type="dxa"/>
            <w:shd w:val="clear" w:color="auto" w:fill="00B0F0"/>
          </w:tcPr>
          <w:p w14:paraId="1E7C0C96" w14:textId="77777777" w:rsidR="00791D39" w:rsidRPr="0063489D" w:rsidRDefault="00791D39" w:rsidP="00791D39">
            <w:pPr>
              <w:rPr>
                <w:color w:val="000000" w:themeColor="text1"/>
              </w:rPr>
            </w:pPr>
            <w:r w:rsidRPr="0063489D">
              <w:rPr>
                <w:color w:val="000000" w:themeColor="text1"/>
              </w:rPr>
              <w:t xml:space="preserve">Criterio 3.6 Estética </w:t>
            </w:r>
          </w:p>
        </w:tc>
        <w:tc>
          <w:tcPr>
            <w:tcW w:w="2829" w:type="dxa"/>
          </w:tcPr>
          <w:p w14:paraId="17FB97C2" w14:textId="47FEDBDA" w:rsidR="00791D39" w:rsidRDefault="003E5263" w:rsidP="00791D39">
            <w:r>
              <w:t>No, es bastante mejorable</w:t>
            </w:r>
          </w:p>
        </w:tc>
      </w:tr>
      <w:tr w:rsidR="00791D39" w14:paraId="27CD8610" w14:textId="77777777" w:rsidTr="00791D39">
        <w:tc>
          <w:tcPr>
            <w:tcW w:w="5665" w:type="dxa"/>
            <w:shd w:val="clear" w:color="auto" w:fill="92D050"/>
          </w:tcPr>
          <w:p w14:paraId="69D41479" w14:textId="77777777" w:rsidR="00791D39" w:rsidRDefault="00791D39" w:rsidP="00791D39">
            <w:r>
              <w:t>Criterio 4.1 Seguridad</w:t>
            </w:r>
          </w:p>
        </w:tc>
        <w:tc>
          <w:tcPr>
            <w:tcW w:w="2829" w:type="dxa"/>
          </w:tcPr>
          <w:p w14:paraId="082252C2" w14:textId="77777777" w:rsidR="00791D39" w:rsidRDefault="00791D39" w:rsidP="00791D39">
            <w:r>
              <w:t>Sí</w:t>
            </w:r>
          </w:p>
        </w:tc>
      </w:tr>
      <w:tr w:rsidR="00791D39" w14:paraId="186A509A" w14:textId="77777777" w:rsidTr="00791D39">
        <w:tc>
          <w:tcPr>
            <w:tcW w:w="5665" w:type="dxa"/>
            <w:shd w:val="clear" w:color="auto" w:fill="92D050"/>
          </w:tcPr>
          <w:p w14:paraId="129CE663" w14:textId="77777777" w:rsidR="00791D39" w:rsidRDefault="00791D39" w:rsidP="00791D39">
            <w:r>
              <w:t xml:space="preserve">Criterio 4.2 Satisfacción </w:t>
            </w:r>
          </w:p>
        </w:tc>
        <w:tc>
          <w:tcPr>
            <w:tcW w:w="2829" w:type="dxa"/>
          </w:tcPr>
          <w:p w14:paraId="283F1DE3" w14:textId="2B3F7809" w:rsidR="00791D39" w:rsidRDefault="003E5263" w:rsidP="00791D39">
            <w:r>
              <w:t>8</w:t>
            </w:r>
          </w:p>
        </w:tc>
      </w:tr>
      <w:tr w:rsidR="00791D39" w14:paraId="56ED42AF" w14:textId="77777777" w:rsidTr="00791D39">
        <w:tc>
          <w:tcPr>
            <w:tcW w:w="5665" w:type="dxa"/>
            <w:shd w:val="clear" w:color="auto" w:fill="92D050"/>
          </w:tcPr>
          <w:p w14:paraId="41A2F432" w14:textId="77777777" w:rsidR="00791D39" w:rsidRDefault="00791D39" w:rsidP="00791D39">
            <w:r>
              <w:lastRenderedPageBreak/>
              <w:t>Criterio 4.3 Eficiencia</w:t>
            </w:r>
          </w:p>
        </w:tc>
        <w:tc>
          <w:tcPr>
            <w:tcW w:w="2829" w:type="dxa"/>
          </w:tcPr>
          <w:p w14:paraId="237EEA3F" w14:textId="584C5AE9" w:rsidR="00791D39" w:rsidRDefault="003E5263" w:rsidP="00791D39">
            <w:r>
              <w:t>7</w:t>
            </w:r>
          </w:p>
        </w:tc>
      </w:tr>
      <w:tr w:rsidR="00791D39" w14:paraId="281D1010" w14:textId="77777777" w:rsidTr="00791D39">
        <w:tc>
          <w:tcPr>
            <w:tcW w:w="5665" w:type="dxa"/>
            <w:shd w:val="clear" w:color="auto" w:fill="92D050"/>
          </w:tcPr>
          <w:p w14:paraId="67241E92" w14:textId="77777777" w:rsidR="00791D39" w:rsidRDefault="00791D39" w:rsidP="00791D39">
            <w:r>
              <w:t>Criterio 4.4 Didactismo</w:t>
            </w:r>
          </w:p>
        </w:tc>
        <w:tc>
          <w:tcPr>
            <w:tcW w:w="2829" w:type="dxa"/>
          </w:tcPr>
          <w:p w14:paraId="6FB5AF90" w14:textId="551DA2EA" w:rsidR="00791D39" w:rsidRDefault="003E5263" w:rsidP="00791D39">
            <w:r>
              <w:t>7</w:t>
            </w:r>
          </w:p>
        </w:tc>
      </w:tr>
      <w:tr w:rsidR="00791D39" w14:paraId="7BA8E5A4" w14:textId="77777777" w:rsidTr="00791D39">
        <w:tc>
          <w:tcPr>
            <w:tcW w:w="5665" w:type="dxa"/>
            <w:shd w:val="clear" w:color="auto" w:fill="92D050"/>
          </w:tcPr>
          <w:p w14:paraId="7DFE0D40" w14:textId="77777777" w:rsidR="00791D39" w:rsidRDefault="00791D39" w:rsidP="00791D39">
            <w:r>
              <w:t>Criterio 4.5 Modularidad</w:t>
            </w:r>
          </w:p>
        </w:tc>
        <w:tc>
          <w:tcPr>
            <w:tcW w:w="2829" w:type="dxa"/>
          </w:tcPr>
          <w:p w14:paraId="164F4F7B" w14:textId="3FE23267" w:rsidR="00791D39" w:rsidRDefault="00050C57" w:rsidP="00791D39">
            <w:r>
              <w:t>8</w:t>
            </w:r>
          </w:p>
        </w:tc>
      </w:tr>
    </w:tbl>
    <w:p w14:paraId="6748D60E" w14:textId="6A9EEE8F" w:rsidR="0013253C" w:rsidRDefault="0013253C">
      <w:pPr>
        <w:jc w:val="left"/>
        <w:rPr>
          <w:rFonts w:eastAsiaTheme="majorEastAsia"/>
          <w:b/>
          <w:color w:val="000000" w:themeColor="text1"/>
          <w:sz w:val="28"/>
          <w:szCs w:val="28"/>
        </w:rPr>
      </w:pPr>
    </w:p>
    <w:p w14:paraId="7048D7D0" w14:textId="77777777" w:rsidR="005703EB" w:rsidRDefault="00402E94" w:rsidP="005703EB">
      <w:pPr>
        <w:pStyle w:val="Ttulo1"/>
      </w:pPr>
      <w:bookmarkStart w:id="29" w:name="_Toc481671710"/>
      <w:r>
        <w:t>7</w:t>
      </w:r>
      <w:r w:rsidR="005703EB">
        <w:t xml:space="preserve">. </w:t>
      </w:r>
      <w:r w:rsidR="007928AD">
        <w:t>Comparación de la</w:t>
      </w:r>
      <w:r w:rsidR="00CB7B13">
        <w:t xml:space="preserve"> implementación de las </w:t>
      </w:r>
      <w:r w:rsidR="007928AD">
        <w:t>tecnologías</w:t>
      </w:r>
      <w:bookmarkEnd w:id="29"/>
    </w:p>
    <w:p w14:paraId="358C39A7"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5F8C9581" w14:textId="77777777" w:rsidR="0013253C" w:rsidRDefault="0013253C" w:rsidP="007928AD"/>
    <w:p w14:paraId="2F506DE6" w14:textId="77777777" w:rsidR="001B528E" w:rsidRDefault="001B528E" w:rsidP="007928AD"/>
    <w:tbl>
      <w:tblPr>
        <w:tblStyle w:val="Tablaconcuadrcula"/>
        <w:tblW w:w="0" w:type="auto"/>
        <w:tblLook w:val="04A0" w:firstRow="1" w:lastRow="0" w:firstColumn="1" w:lastColumn="0" w:noHBand="0" w:noVBand="1"/>
      </w:tblPr>
      <w:tblGrid>
        <w:gridCol w:w="5665"/>
        <w:gridCol w:w="2829"/>
        <w:gridCol w:w="2829"/>
      </w:tblGrid>
      <w:tr w:rsidR="00050C57" w:rsidRPr="00D22DCF" w14:paraId="187E5C78" w14:textId="596101D9" w:rsidTr="00F2424D">
        <w:trPr>
          <w:tblHeader/>
        </w:trPr>
        <w:tc>
          <w:tcPr>
            <w:tcW w:w="5665" w:type="dxa"/>
          </w:tcPr>
          <w:p w14:paraId="30B070FE" w14:textId="77777777" w:rsidR="00050C57" w:rsidRPr="00D22DCF" w:rsidRDefault="00050C57" w:rsidP="00F2424D">
            <w:pPr>
              <w:rPr>
                <w:b/>
              </w:rPr>
            </w:pPr>
            <w:r w:rsidRPr="00D22DCF">
              <w:rPr>
                <w:b/>
              </w:rPr>
              <w:t>CRITERIO</w:t>
            </w:r>
          </w:p>
        </w:tc>
        <w:tc>
          <w:tcPr>
            <w:tcW w:w="2829" w:type="dxa"/>
          </w:tcPr>
          <w:p w14:paraId="7BEB99F6" w14:textId="1ACFA0E7" w:rsidR="00050C57" w:rsidRPr="00D22DCF" w:rsidRDefault="00050C57" w:rsidP="00F2424D">
            <w:pPr>
              <w:rPr>
                <w:b/>
              </w:rPr>
            </w:pPr>
            <w:r>
              <w:rPr>
                <w:b/>
              </w:rPr>
              <w:t>ODOO</w:t>
            </w:r>
          </w:p>
        </w:tc>
        <w:tc>
          <w:tcPr>
            <w:tcW w:w="2829" w:type="dxa"/>
          </w:tcPr>
          <w:p w14:paraId="7990BEAA" w14:textId="4BCC8855" w:rsidR="00050C57" w:rsidRPr="00D22DCF" w:rsidRDefault="00050C57" w:rsidP="00F2424D">
            <w:pPr>
              <w:rPr>
                <w:b/>
              </w:rPr>
            </w:pPr>
            <w:r>
              <w:rPr>
                <w:b/>
              </w:rPr>
              <w:t>OPENBRAVO</w:t>
            </w:r>
          </w:p>
        </w:tc>
      </w:tr>
      <w:tr w:rsidR="00050C57" w14:paraId="138D1CA3" w14:textId="40EF81FC" w:rsidTr="00F2424D">
        <w:tc>
          <w:tcPr>
            <w:tcW w:w="5665" w:type="dxa"/>
            <w:shd w:val="clear" w:color="auto" w:fill="FF0000"/>
          </w:tcPr>
          <w:p w14:paraId="42AE22DD" w14:textId="77777777" w:rsidR="00050C57" w:rsidRDefault="00050C57" w:rsidP="00F2424D">
            <w:r>
              <w:t>Criterio 1.1 Tiempo de planificación</w:t>
            </w:r>
          </w:p>
        </w:tc>
        <w:tc>
          <w:tcPr>
            <w:tcW w:w="2829" w:type="dxa"/>
          </w:tcPr>
          <w:p w14:paraId="2D7C45C3" w14:textId="77777777" w:rsidR="00050C57" w:rsidRDefault="00050C57" w:rsidP="00F2424D">
            <w:r>
              <w:t>(Por determinar)</w:t>
            </w:r>
          </w:p>
        </w:tc>
        <w:tc>
          <w:tcPr>
            <w:tcW w:w="2829" w:type="dxa"/>
          </w:tcPr>
          <w:p w14:paraId="3F5A6EB3" w14:textId="77777777" w:rsidR="00050C57" w:rsidRDefault="00050C57" w:rsidP="00F2424D"/>
        </w:tc>
      </w:tr>
      <w:tr w:rsidR="00050C57" w14:paraId="56336AF0" w14:textId="0B558DD1" w:rsidTr="00F2424D">
        <w:tc>
          <w:tcPr>
            <w:tcW w:w="5665" w:type="dxa"/>
            <w:shd w:val="clear" w:color="auto" w:fill="FF0000"/>
          </w:tcPr>
          <w:p w14:paraId="2790680B" w14:textId="77777777" w:rsidR="00050C57" w:rsidRDefault="00050C57" w:rsidP="00F2424D">
            <w:r>
              <w:t>Criterio 1.2 Tiempo de preparación</w:t>
            </w:r>
          </w:p>
        </w:tc>
        <w:tc>
          <w:tcPr>
            <w:tcW w:w="2829" w:type="dxa"/>
          </w:tcPr>
          <w:p w14:paraId="69F424C4" w14:textId="77777777" w:rsidR="00050C57" w:rsidRDefault="00050C57" w:rsidP="00F2424D">
            <w:r>
              <w:t>----</w:t>
            </w:r>
          </w:p>
        </w:tc>
        <w:tc>
          <w:tcPr>
            <w:tcW w:w="2829" w:type="dxa"/>
          </w:tcPr>
          <w:p w14:paraId="6C2E34A9" w14:textId="77777777" w:rsidR="00050C57" w:rsidRDefault="00050C57" w:rsidP="00F2424D"/>
        </w:tc>
      </w:tr>
      <w:tr w:rsidR="00050C57" w14:paraId="416055B8" w14:textId="43A717E7" w:rsidTr="00F2424D">
        <w:tc>
          <w:tcPr>
            <w:tcW w:w="5665" w:type="dxa"/>
            <w:shd w:val="clear" w:color="auto" w:fill="FF0000"/>
          </w:tcPr>
          <w:p w14:paraId="0D9A5D12" w14:textId="77777777" w:rsidR="00050C57" w:rsidRDefault="00050C57" w:rsidP="00F2424D">
            <w:r>
              <w:t>Criterio 1.3 Tiempo para la organización de los recursos</w:t>
            </w:r>
          </w:p>
        </w:tc>
        <w:tc>
          <w:tcPr>
            <w:tcW w:w="2829" w:type="dxa"/>
          </w:tcPr>
          <w:p w14:paraId="75F133E2" w14:textId="77777777" w:rsidR="00050C57" w:rsidRDefault="00050C57" w:rsidP="00F2424D">
            <w:r>
              <w:t>----</w:t>
            </w:r>
          </w:p>
        </w:tc>
        <w:tc>
          <w:tcPr>
            <w:tcW w:w="2829" w:type="dxa"/>
          </w:tcPr>
          <w:p w14:paraId="7C4CD0F5" w14:textId="77777777" w:rsidR="00050C57" w:rsidRDefault="00050C57" w:rsidP="00F2424D"/>
        </w:tc>
      </w:tr>
      <w:tr w:rsidR="00050C57" w14:paraId="53C365D7" w14:textId="29F93141" w:rsidTr="00F2424D">
        <w:tc>
          <w:tcPr>
            <w:tcW w:w="5665" w:type="dxa"/>
            <w:shd w:val="clear" w:color="auto" w:fill="FF0000"/>
          </w:tcPr>
          <w:p w14:paraId="27C54DFC" w14:textId="77777777" w:rsidR="00050C57" w:rsidRDefault="00050C57" w:rsidP="00F2424D">
            <w:r>
              <w:t>Criterio 1.4 Tiempo de instalación de la tecnología a usar</w:t>
            </w:r>
          </w:p>
        </w:tc>
        <w:tc>
          <w:tcPr>
            <w:tcW w:w="2829" w:type="dxa"/>
          </w:tcPr>
          <w:p w14:paraId="574D83BA" w14:textId="77777777" w:rsidR="00050C57" w:rsidRDefault="00050C57" w:rsidP="00F2424D">
            <w:r>
              <w:t>15</w:t>
            </w:r>
          </w:p>
        </w:tc>
        <w:tc>
          <w:tcPr>
            <w:tcW w:w="2829" w:type="dxa"/>
          </w:tcPr>
          <w:p w14:paraId="57E353F8" w14:textId="1722BD6C" w:rsidR="00050C57" w:rsidRDefault="00050C57" w:rsidP="00F2424D">
            <w:r>
              <w:t xml:space="preserve">15 </w:t>
            </w:r>
            <w:proofErr w:type="spellStart"/>
            <w:r>
              <w:t>aprox</w:t>
            </w:r>
            <w:proofErr w:type="spellEnd"/>
          </w:p>
        </w:tc>
      </w:tr>
      <w:tr w:rsidR="00050C57" w14:paraId="719C6FA4" w14:textId="47192444" w:rsidTr="00F2424D">
        <w:tc>
          <w:tcPr>
            <w:tcW w:w="5665" w:type="dxa"/>
            <w:shd w:val="clear" w:color="auto" w:fill="FF0000"/>
          </w:tcPr>
          <w:p w14:paraId="0A26B8D5" w14:textId="77777777" w:rsidR="00050C57" w:rsidRDefault="00050C57" w:rsidP="00F2424D">
            <w:r>
              <w:t>Criterio 1.5 Velocidad de funcionamiento del sistema</w:t>
            </w:r>
          </w:p>
        </w:tc>
        <w:tc>
          <w:tcPr>
            <w:tcW w:w="2829" w:type="dxa"/>
          </w:tcPr>
          <w:p w14:paraId="0A8D810C" w14:textId="77777777" w:rsidR="00050C57" w:rsidRDefault="00050C57" w:rsidP="00F2424D">
            <w:r>
              <w:t>1 aproximadamente</w:t>
            </w:r>
          </w:p>
        </w:tc>
        <w:tc>
          <w:tcPr>
            <w:tcW w:w="2829" w:type="dxa"/>
          </w:tcPr>
          <w:p w14:paraId="2A911002" w14:textId="2E3C1848" w:rsidR="00050C57" w:rsidRDefault="00050C57" w:rsidP="00F2424D">
            <w:r>
              <w:t xml:space="preserve">0.1 </w:t>
            </w:r>
            <w:proofErr w:type="spellStart"/>
            <w:r>
              <w:t>aprox</w:t>
            </w:r>
            <w:proofErr w:type="spellEnd"/>
          </w:p>
        </w:tc>
      </w:tr>
      <w:tr w:rsidR="00050C57" w14:paraId="7EF9BE8B" w14:textId="1A1FE543" w:rsidTr="00F2424D">
        <w:tc>
          <w:tcPr>
            <w:tcW w:w="5665" w:type="dxa"/>
            <w:shd w:val="clear" w:color="auto" w:fill="FFFF00"/>
          </w:tcPr>
          <w:p w14:paraId="1973CEF5" w14:textId="77777777" w:rsidR="00050C57" w:rsidRDefault="00050C57" w:rsidP="00F2424D">
            <w:r>
              <w:t>Criterio 2.1 Facilidad de uso</w:t>
            </w:r>
          </w:p>
        </w:tc>
        <w:tc>
          <w:tcPr>
            <w:tcW w:w="2829" w:type="dxa"/>
          </w:tcPr>
          <w:p w14:paraId="0AD74188" w14:textId="77777777" w:rsidR="00050C57" w:rsidRDefault="00050C57" w:rsidP="00F2424D">
            <w:r>
              <w:t>5 hay ciertas opciones que no están a la vista</w:t>
            </w:r>
          </w:p>
        </w:tc>
        <w:tc>
          <w:tcPr>
            <w:tcW w:w="2829" w:type="dxa"/>
          </w:tcPr>
          <w:p w14:paraId="54AAE839" w14:textId="097F50E2" w:rsidR="00050C57" w:rsidRDefault="00050C57" w:rsidP="00F2424D">
            <w:r>
              <w:t>8</w:t>
            </w:r>
          </w:p>
        </w:tc>
      </w:tr>
      <w:tr w:rsidR="00050C57" w14:paraId="46B01727" w14:textId="3B9BA4FB" w:rsidTr="00F2424D">
        <w:tc>
          <w:tcPr>
            <w:tcW w:w="5665" w:type="dxa"/>
            <w:shd w:val="clear" w:color="auto" w:fill="FFFF00"/>
          </w:tcPr>
          <w:p w14:paraId="4E0FC6EB" w14:textId="77777777" w:rsidR="00050C57" w:rsidRDefault="00050C57" w:rsidP="00F2424D">
            <w:r>
              <w:t>Criterio 2.2 Flexibilidad</w:t>
            </w:r>
          </w:p>
        </w:tc>
        <w:tc>
          <w:tcPr>
            <w:tcW w:w="2829" w:type="dxa"/>
          </w:tcPr>
          <w:p w14:paraId="4E4EF8EA" w14:textId="77777777" w:rsidR="00050C57" w:rsidRDefault="00050C57" w:rsidP="00F2424D">
            <w:r>
              <w:t>6 muchas formas de abordar distintos problemas</w:t>
            </w:r>
          </w:p>
        </w:tc>
        <w:tc>
          <w:tcPr>
            <w:tcW w:w="2829" w:type="dxa"/>
          </w:tcPr>
          <w:p w14:paraId="5D14F597" w14:textId="77777777" w:rsidR="00050C57" w:rsidRDefault="00050C57" w:rsidP="00F2424D"/>
        </w:tc>
      </w:tr>
      <w:tr w:rsidR="00050C57" w14:paraId="3C7AB8CA" w14:textId="081E9BD8" w:rsidTr="00F2424D">
        <w:tc>
          <w:tcPr>
            <w:tcW w:w="5665" w:type="dxa"/>
            <w:shd w:val="clear" w:color="auto" w:fill="FFFF00"/>
          </w:tcPr>
          <w:p w14:paraId="6C750D74" w14:textId="77777777" w:rsidR="00050C57" w:rsidRDefault="00050C57" w:rsidP="00F2424D">
            <w:r>
              <w:t>Criterio 2.3 Claridad</w:t>
            </w:r>
          </w:p>
        </w:tc>
        <w:tc>
          <w:tcPr>
            <w:tcW w:w="2829" w:type="dxa"/>
          </w:tcPr>
          <w:p w14:paraId="6192169F" w14:textId="77777777" w:rsidR="00050C57" w:rsidRDefault="00050C57" w:rsidP="00F2424D">
            <w:r>
              <w:t>7 rápidamente te haces con las nociones básicas</w:t>
            </w:r>
          </w:p>
        </w:tc>
        <w:tc>
          <w:tcPr>
            <w:tcW w:w="2829" w:type="dxa"/>
          </w:tcPr>
          <w:p w14:paraId="194D55DC" w14:textId="77777777" w:rsidR="00050C57" w:rsidRDefault="00050C57" w:rsidP="00F2424D"/>
        </w:tc>
      </w:tr>
      <w:tr w:rsidR="00050C57" w14:paraId="4708094B" w14:textId="46E388BA" w:rsidTr="00F2424D">
        <w:tc>
          <w:tcPr>
            <w:tcW w:w="5665" w:type="dxa"/>
            <w:shd w:val="clear" w:color="auto" w:fill="FFFF00"/>
          </w:tcPr>
          <w:p w14:paraId="4B0FEDDB" w14:textId="77777777" w:rsidR="00050C57" w:rsidRDefault="00050C57" w:rsidP="00F2424D">
            <w:r>
              <w:t>Criterio 2.4 Documentación de soporte</w:t>
            </w:r>
          </w:p>
        </w:tc>
        <w:tc>
          <w:tcPr>
            <w:tcW w:w="2829" w:type="dxa"/>
          </w:tcPr>
          <w:p w14:paraId="3D24C78C" w14:textId="77777777" w:rsidR="00050C57" w:rsidRDefault="00050C57" w:rsidP="00F2424D">
            <w:r>
              <w:t>7 la web te aporta una buena y sencilla documentación y el software te guía</w:t>
            </w:r>
          </w:p>
        </w:tc>
        <w:tc>
          <w:tcPr>
            <w:tcW w:w="2829" w:type="dxa"/>
          </w:tcPr>
          <w:p w14:paraId="22011D11" w14:textId="77777777" w:rsidR="00050C57" w:rsidRDefault="00050C57" w:rsidP="00F2424D"/>
        </w:tc>
      </w:tr>
      <w:tr w:rsidR="00050C57" w14:paraId="3C810578" w14:textId="1FC4D252" w:rsidTr="00F2424D">
        <w:tc>
          <w:tcPr>
            <w:tcW w:w="5665" w:type="dxa"/>
            <w:shd w:val="clear" w:color="auto" w:fill="FFFF00"/>
          </w:tcPr>
          <w:p w14:paraId="1A596E5F" w14:textId="77777777" w:rsidR="00050C57" w:rsidRDefault="00050C57" w:rsidP="00F2424D">
            <w:r>
              <w:lastRenderedPageBreak/>
              <w:t>Criterio 2.5 Recuperación</w:t>
            </w:r>
          </w:p>
        </w:tc>
        <w:tc>
          <w:tcPr>
            <w:tcW w:w="2829" w:type="dxa"/>
          </w:tcPr>
          <w:p w14:paraId="73EBEA1B" w14:textId="77777777" w:rsidR="00050C57" w:rsidRDefault="00050C57" w:rsidP="00F2424D">
            <w:r>
              <w:t>8 el software va guardando en tiempo real los cambios</w:t>
            </w:r>
          </w:p>
        </w:tc>
        <w:tc>
          <w:tcPr>
            <w:tcW w:w="2829" w:type="dxa"/>
          </w:tcPr>
          <w:p w14:paraId="5CC54FA8" w14:textId="77777777" w:rsidR="00050C57" w:rsidRDefault="00050C57" w:rsidP="00F2424D"/>
        </w:tc>
      </w:tr>
      <w:tr w:rsidR="00050C57" w14:paraId="7E688C6E" w14:textId="188DBEE5" w:rsidTr="00F2424D">
        <w:tc>
          <w:tcPr>
            <w:tcW w:w="5665" w:type="dxa"/>
            <w:shd w:val="clear" w:color="auto" w:fill="FFFF00"/>
          </w:tcPr>
          <w:p w14:paraId="3CBBA995" w14:textId="77777777" w:rsidR="00050C57" w:rsidRDefault="00050C57" w:rsidP="00F2424D">
            <w:r>
              <w:t>Criterio 2.6 Seguridad</w:t>
            </w:r>
          </w:p>
        </w:tc>
        <w:tc>
          <w:tcPr>
            <w:tcW w:w="2829" w:type="dxa"/>
          </w:tcPr>
          <w:p w14:paraId="06657C91" w14:textId="77777777" w:rsidR="00050C57" w:rsidRDefault="00050C57" w:rsidP="00F2424D">
            <w:r>
              <w:t>8 no hemos detectado ni encontrado en la red casos de fallos de seguridad</w:t>
            </w:r>
          </w:p>
        </w:tc>
        <w:tc>
          <w:tcPr>
            <w:tcW w:w="2829" w:type="dxa"/>
          </w:tcPr>
          <w:p w14:paraId="10E10906" w14:textId="77777777" w:rsidR="00050C57" w:rsidRDefault="00050C57" w:rsidP="00F2424D"/>
        </w:tc>
      </w:tr>
      <w:tr w:rsidR="00050C57" w14:paraId="148D4795" w14:textId="2423D6A4" w:rsidTr="00F2424D">
        <w:tc>
          <w:tcPr>
            <w:tcW w:w="5665" w:type="dxa"/>
            <w:shd w:val="clear" w:color="auto" w:fill="00B0F0"/>
          </w:tcPr>
          <w:p w14:paraId="0BE05C4A" w14:textId="77777777" w:rsidR="00050C57" w:rsidRPr="0063489D" w:rsidRDefault="00050C57" w:rsidP="00F2424D">
            <w:pPr>
              <w:rPr>
                <w:color w:val="000000" w:themeColor="text1"/>
              </w:rPr>
            </w:pPr>
            <w:r w:rsidRPr="0063489D">
              <w:rPr>
                <w:color w:val="000000" w:themeColor="text1"/>
              </w:rPr>
              <w:t>Criterio 3.1 Control de usuario</w:t>
            </w:r>
          </w:p>
        </w:tc>
        <w:tc>
          <w:tcPr>
            <w:tcW w:w="2829" w:type="dxa"/>
          </w:tcPr>
          <w:p w14:paraId="39412DF8" w14:textId="77777777" w:rsidR="00050C57" w:rsidRDefault="00050C57" w:rsidP="00F2424D">
            <w:r>
              <w:t>Sí</w:t>
            </w:r>
          </w:p>
        </w:tc>
        <w:tc>
          <w:tcPr>
            <w:tcW w:w="2829" w:type="dxa"/>
          </w:tcPr>
          <w:p w14:paraId="0DEE128B" w14:textId="77777777" w:rsidR="00050C57" w:rsidRDefault="00050C57" w:rsidP="00F2424D"/>
        </w:tc>
      </w:tr>
      <w:tr w:rsidR="00050C57" w14:paraId="4E927A7B" w14:textId="014A247C" w:rsidTr="00F2424D">
        <w:tc>
          <w:tcPr>
            <w:tcW w:w="5665" w:type="dxa"/>
            <w:shd w:val="clear" w:color="auto" w:fill="00B0F0"/>
          </w:tcPr>
          <w:p w14:paraId="0AFFD35C" w14:textId="77777777" w:rsidR="00050C57" w:rsidRPr="0063489D" w:rsidRDefault="00050C57" w:rsidP="00F2424D">
            <w:pPr>
              <w:rPr>
                <w:color w:val="000000" w:themeColor="text1"/>
              </w:rPr>
            </w:pPr>
            <w:r w:rsidRPr="0063489D">
              <w:rPr>
                <w:color w:val="000000" w:themeColor="text1"/>
              </w:rPr>
              <w:t>Criterio 3.2 Personalización</w:t>
            </w:r>
          </w:p>
        </w:tc>
        <w:tc>
          <w:tcPr>
            <w:tcW w:w="2829" w:type="dxa"/>
          </w:tcPr>
          <w:p w14:paraId="135C14B1" w14:textId="77777777" w:rsidR="00050C57" w:rsidRDefault="00050C57" w:rsidP="00F2424D">
            <w:r>
              <w:t>Sí</w:t>
            </w:r>
          </w:p>
        </w:tc>
        <w:tc>
          <w:tcPr>
            <w:tcW w:w="2829" w:type="dxa"/>
          </w:tcPr>
          <w:p w14:paraId="14664F30" w14:textId="77777777" w:rsidR="00050C57" w:rsidRDefault="00050C57" w:rsidP="00F2424D"/>
        </w:tc>
      </w:tr>
      <w:tr w:rsidR="00050C57" w14:paraId="3F345F91" w14:textId="33F8A960" w:rsidTr="00F2424D">
        <w:tc>
          <w:tcPr>
            <w:tcW w:w="5665" w:type="dxa"/>
            <w:shd w:val="clear" w:color="auto" w:fill="00B0F0"/>
          </w:tcPr>
          <w:p w14:paraId="647192A7" w14:textId="77777777" w:rsidR="00050C57" w:rsidRPr="0063489D" w:rsidRDefault="00050C57" w:rsidP="00F2424D">
            <w:pPr>
              <w:rPr>
                <w:color w:val="000000" w:themeColor="text1"/>
              </w:rPr>
            </w:pPr>
            <w:r w:rsidRPr="0063489D">
              <w:rPr>
                <w:color w:val="000000" w:themeColor="text1"/>
              </w:rPr>
              <w:t xml:space="preserve">Criterio 3.3 Sensibilidad </w:t>
            </w:r>
          </w:p>
        </w:tc>
        <w:tc>
          <w:tcPr>
            <w:tcW w:w="2829" w:type="dxa"/>
          </w:tcPr>
          <w:p w14:paraId="741405EE" w14:textId="77777777" w:rsidR="00050C57" w:rsidRDefault="00050C57" w:rsidP="00F2424D">
            <w:r>
              <w:t>Sí</w:t>
            </w:r>
          </w:p>
        </w:tc>
        <w:tc>
          <w:tcPr>
            <w:tcW w:w="2829" w:type="dxa"/>
          </w:tcPr>
          <w:p w14:paraId="65868B0C" w14:textId="77777777" w:rsidR="00050C57" w:rsidRDefault="00050C57" w:rsidP="00F2424D"/>
        </w:tc>
      </w:tr>
      <w:tr w:rsidR="00050C57" w14:paraId="2324F9E3" w14:textId="75913245" w:rsidTr="00F2424D">
        <w:tc>
          <w:tcPr>
            <w:tcW w:w="5665" w:type="dxa"/>
            <w:shd w:val="clear" w:color="auto" w:fill="00B0F0"/>
          </w:tcPr>
          <w:p w14:paraId="57430AED" w14:textId="77777777" w:rsidR="00050C57" w:rsidRPr="0063489D" w:rsidRDefault="00050C57" w:rsidP="00F2424D">
            <w:pPr>
              <w:rPr>
                <w:color w:val="000000" w:themeColor="text1"/>
              </w:rPr>
            </w:pPr>
            <w:r w:rsidRPr="0063489D">
              <w:rPr>
                <w:color w:val="000000" w:themeColor="text1"/>
              </w:rPr>
              <w:t xml:space="preserve">Criterio 3.4 Indulgencia </w:t>
            </w:r>
          </w:p>
        </w:tc>
        <w:tc>
          <w:tcPr>
            <w:tcW w:w="2829" w:type="dxa"/>
          </w:tcPr>
          <w:p w14:paraId="42070A5A" w14:textId="77777777" w:rsidR="00050C57" w:rsidRDefault="00050C57" w:rsidP="00F2424D">
            <w:r>
              <w:t>Sí</w:t>
            </w:r>
          </w:p>
        </w:tc>
        <w:tc>
          <w:tcPr>
            <w:tcW w:w="2829" w:type="dxa"/>
          </w:tcPr>
          <w:p w14:paraId="5E428098" w14:textId="77777777" w:rsidR="00050C57" w:rsidRDefault="00050C57" w:rsidP="00F2424D"/>
        </w:tc>
      </w:tr>
      <w:tr w:rsidR="00050C57" w14:paraId="6859C1EC" w14:textId="384C270E" w:rsidTr="00F2424D">
        <w:tc>
          <w:tcPr>
            <w:tcW w:w="5665" w:type="dxa"/>
            <w:shd w:val="clear" w:color="auto" w:fill="00B0F0"/>
          </w:tcPr>
          <w:p w14:paraId="5C932F1D" w14:textId="77777777" w:rsidR="00050C57" w:rsidRPr="0063489D" w:rsidRDefault="00050C57" w:rsidP="00F2424D">
            <w:pPr>
              <w:rPr>
                <w:color w:val="000000" w:themeColor="text1"/>
              </w:rPr>
            </w:pPr>
            <w:r w:rsidRPr="0063489D">
              <w:rPr>
                <w:color w:val="000000" w:themeColor="text1"/>
              </w:rPr>
              <w:t>Criterio 3.5 Claridad</w:t>
            </w:r>
          </w:p>
        </w:tc>
        <w:tc>
          <w:tcPr>
            <w:tcW w:w="2829" w:type="dxa"/>
          </w:tcPr>
          <w:p w14:paraId="1583477A" w14:textId="77777777" w:rsidR="00050C57" w:rsidRDefault="00050C57" w:rsidP="00F2424D">
            <w:r>
              <w:t>No, Opinamos que hay aspectos mejorables que dan lugar a confusión</w:t>
            </w:r>
          </w:p>
        </w:tc>
        <w:tc>
          <w:tcPr>
            <w:tcW w:w="2829" w:type="dxa"/>
          </w:tcPr>
          <w:p w14:paraId="5C8303C6" w14:textId="77777777" w:rsidR="00050C57" w:rsidRDefault="00050C57" w:rsidP="00F2424D"/>
        </w:tc>
      </w:tr>
      <w:tr w:rsidR="00050C57" w14:paraId="17012068" w14:textId="2934ABE8" w:rsidTr="00F2424D">
        <w:tc>
          <w:tcPr>
            <w:tcW w:w="5665" w:type="dxa"/>
            <w:shd w:val="clear" w:color="auto" w:fill="00B0F0"/>
          </w:tcPr>
          <w:p w14:paraId="56717A30" w14:textId="77777777" w:rsidR="00050C57" w:rsidRPr="0063489D" w:rsidRDefault="00050C57" w:rsidP="00F2424D">
            <w:pPr>
              <w:rPr>
                <w:color w:val="000000" w:themeColor="text1"/>
              </w:rPr>
            </w:pPr>
            <w:r w:rsidRPr="0063489D">
              <w:rPr>
                <w:color w:val="000000" w:themeColor="text1"/>
              </w:rPr>
              <w:t xml:space="preserve">Criterio 3.6 Estética </w:t>
            </w:r>
          </w:p>
        </w:tc>
        <w:tc>
          <w:tcPr>
            <w:tcW w:w="2829" w:type="dxa"/>
          </w:tcPr>
          <w:p w14:paraId="5A695C27" w14:textId="77777777" w:rsidR="00050C57" w:rsidRDefault="00050C57" w:rsidP="00F2424D">
            <w:r>
              <w:t>No, No es visualmente muy llamativo</w:t>
            </w:r>
          </w:p>
        </w:tc>
        <w:tc>
          <w:tcPr>
            <w:tcW w:w="2829" w:type="dxa"/>
          </w:tcPr>
          <w:p w14:paraId="64B3A91D" w14:textId="77777777" w:rsidR="00050C57" w:rsidRDefault="00050C57" w:rsidP="00F2424D"/>
        </w:tc>
      </w:tr>
      <w:tr w:rsidR="00050C57" w14:paraId="65D46820" w14:textId="5B6BA276" w:rsidTr="00F2424D">
        <w:tc>
          <w:tcPr>
            <w:tcW w:w="5665" w:type="dxa"/>
            <w:shd w:val="clear" w:color="auto" w:fill="92D050"/>
          </w:tcPr>
          <w:p w14:paraId="21450043" w14:textId="77777777" w:rsidR="00050C57" w:rsidRDefault="00050C57" w:rsidP="00F2424D">
            <w:r>
              <w:t>Criterio 4.1 Seguridad</w:t>
            </w:r>
          </w:p>
        </w:tc>
        <w:tc>
          <w:tcPr>
            <w:tcW w:w="2829" w:type="dxa"/>
          </w:tcPr>
          <w:p w14:paraId="6F27D2F1" w14:textId="77777777" w:rsidR="00050C57" w:rsidRDefault="00050C57" w:rsidP="00F2424D">
            <w:r>
              <w:t>Sí</w:t>
            </w:r>
          </w:p>
        </w:tc>
        <w:tc>
          <w:tcPr>
            <w:tcW w:w="2829" w:type="dxa"/>
          </w:tcPr>
          <w:p w14:paraId="4B447C68" w14:textId="77777777" w:rsidR="00050C57" w:rsidRDefault="00050C57" w:rsidP="00F2424D"/>
        </w:tc>
      </w:tr>
      <w:tr w:rsidR="00050C57" w14:paraId="64F29B62" w14:textId="1D657F12" w:rsidTr="00F2424D">
        <w:tc>
          <w:tcPr>
            <w:tcW w:w="5665" w:type="dxa"/>
            <w:shd w:val="clear" w:color="auto" w:fill="92D050"/>
          </w:tcPr>
          <w:p w14:paraId="20AB8824" w14:textId="77777777" w:rsidR="00050C57" w:rsidRDefault="00050C57" w:rsidP="00F2424D">
            <w:r>
              <w:t xml:space="preserve">Criterio 4.2 Satisfacción </w:t>
            </w:r>
          </w:p>
        </w:tc>
        <w:tc>
          <w:tcPr>
            <w:tcW w:w="2829" w:type="dxa"/>
          </w:tcPr>
          <w:p w14:paraId="6F9291DC" w14:textId="77777777" w:rsidR="00050C57" w:rsidRDefault="00050C57" w:rsidP="00F2424D">
            <w:r>
              <w:t>Sí</w:t>
            </w:r>
          </w:p>
        </w:tc>
        <w:tc>
          <w:tcPr>
            <w:tcW w:w="2829" w:type="dxa"/>
          </w:tcPr>
          <w:p w14:paraId="59C88E7C" w14:textId="77777777" w:rsidR="00050C57" w:rsidRDefault="00050C57" w:rsidP="00F2424D"/>
        </w:tc>
      </w:tr>
      <w:tr w:rsidR="00050C57" w14:paraId="3AD124C2" w14:textId="7E0F06AE" w:rsidTr="00F2424D">
        <w:tc>
          <w:tcPr>
            <w:tcW w:w="5665" w:type="dxa"/>
            <w:shd w:val="clear" w:color="auto" w:fill="92D050"/>
          </w:tcPr>
          <w:p w14:paraId="4A3FDF2F" w14:textId="77777777" w:rsidR="00050C57" w:rsidRDefault="00050C57" w:rsidP="00F2424D">
            <w:r>
              <w:t>Criterio 4.3 Eficiencia</w:t>
            </w:r>
          </w:p>
        </w:tc>
        <w:tc>
          <w:tcPr>
            <w:tcW w:w="2829" w:type="dxa"/>
          </w:tcPr>
          <w:p w14:paraId="0F61ED16" w14:textId="77777777" w:rsidR="00050C57" w:rsidRDefault="00050C57" w:rsidP="00F2424D">
            <w:r>
              <w:t>Sí</w:t>
            </w:r>
          </w:p>
        </w:tc>
        <w:tc>
          <w:tcPr>
            <w:tcW w:w="2829" w:type="dxa"/>
          </w:tcPr>
          <w:p w14:paraId="21804709" w14:textId="77777777" w:rsidR="00050C57" w:rsidRDefault="00050C57" w:rsidP="00F2424D"/>
        </w:tc>
      </w:tr>
      <w:tr w:rsidR="00050C57" w14:paraId="3F2BD733" w14:textId="5131E7A1" w:rsidTr="00F2424D">
        <w:tc>
          <w:tcPr>
            <w:tcW w:w="5665" w:type="dxa"/>
            <w:shd w:val="clear" w:color="auto" w:fill="92D050"/>
          </w:tcPr>
          <w:p w14:paraId="047BF00F" w14:textId="77777777" w:rsidR="00050C57" w:rsidRDefault="00050C57" w:rsidP="00F2424D">
            <w:r>
              <w:t>Criterio 4.4 Didactismo</w:t>
            </w:r>
          </w:p>
        </w:tc>
        <w:tc>
          <w:tcPr>
            <w:tcW w:w="2829" w:type="dxa"/>
          </w:tcPr>
          <w:p w14:paraId="21B5312A" w14:textId="77777777" w:rsidR="00050C57" w:rsidRDefault="00050C57" w:rsidP="00F2424D">
            <w:r>
              <w:t>Sí</w:t>
            </w:r>
          </w:p>
        </w:tc>
        <w:tc>
          <w:tcPr>
            <w:tcW w:w="2829" w:type="dxa"/>
          </w:tcPr>
          <w:p w14:paraId="028FF0A5" w14:textId="77777777" w:rsidR="00050C57" w:rsidRDefault="00050C57" w:rsidP="00F2424D"/>
        </w:tc>
      </w:tr>
      <w:tr w:rsidR="00050C57" w14:paraId="7DC3054B" w14:textId="670FA5A8" w:rsidTr="00F2424D">
        <w:tc>
          <w:tcPr>
            <w:tcW w:w="5665" w:type="dxa"/>
            <w:shd w:val="clear" w:color="auto" w:fill="92D050"/>
          </w:tcPr>
          <w:p w14:paraId="0FEB892F" w14:textId="77777777" w:rsidR="00050C57" w:rsidRDefault="00050C57" w:rsidP="00F2424D">
            <w:r>
              <w:t>Criterio 4.5 Modularidad</w:t>
            </w:r>
          </w:p>
        </w:tc>
        <w:tc>
          <w:tcPr>
            <w:tcW w:w="2829" w:type="dxa"/>
          </w:tcPr>
          <w:p w14:paraId="59FA98C1" w14:textId="77777777" w:rsidR="00050C57" w:rsidRDefault="00050C57" w:rsidP="00F2424D">
            <w:r>
              <w:t>No, algunos módulos dependen de otros para funcionen todas sus características correctamente</w:t>
            </w:r>
          </w:p>
        </w:tc>
        <w:tc>
          <w:tcPr>
            <w:tcW w:w="2829" w:type="dxa"/>
          </w:tcPr>
          <w:p w14:paraId="5E531551" w14:textId="77777777" w:rsidR="00050C57" w:rsidRDefault="00050C57" w:rsidP="00F2424D"/>
        </w:tc>
      </w:tr>
    </w:tbl>
    <w:p w14:paraId="25D1F5FA" w14:textId="77777777" w:rsidR="001B528E" w:rsidRDefault="001B528E" w:rsidP="007928AD"/>
    <w:p w14:paraId="02D639B0" w14:textId="77777777" w:rsidR="001B528E" w:rsidRDefault="001B528E" w:rsidP="007928AD"/>
    <w:p w14:paraId="6F6FBB73" w14:textId="77777777" w:rsidR="001B528E" w:rsidRDefault="001B528E" w:rsidP="007928AD">
      <w:pPr>
        <w:sectPr w:rsidR="001B528E" w:rsidSect="001B528E">
          <w:footerReference w:type="default" r:id="rId68"/>
          <w:pgSz w:w="16838" w:h="11906" w:orient="landscape"/>
          <w:pgMar w:top="1701" w:right="1417" w:bottom="1701" w:left="1417" w:header="708" w:footer="708" w:gutter="0"/>
          <w:cols w:space="708"/>
          <w:docGrid w:linePitch="360"/>
        </w:sectPr>
      </w:pPr>
    </w:p>
    <w:p w14:paraId="2C77128F" w14:textId="77777777" w:rsidR="005703EB" w:rsidRDefault="00402E94" w:rsidP="00705384">
      <w:pPr>
        <w:pStyle w:val="Ttulo1"/>
      </w:pPr>
      <w:bookmarkStart w:id="30" w:name="_Toc481671711"/>
      <w:r>
        <w:lastRenderedPageBreak/>
        <w:t>8</w:t>
      </w:r>
      <w:r w:rsidR="001B528E">
        <w:t xml:space="preserve">. </w:t>
      </w:r>
      <w:r>
        <w:t>Conclusiones</w:t>
      </w:r>
      <w:bookmarkEnd w:id="30"/>
    </w:p>
    <w:p w14:paraId="6F0FB204"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482D3AE3" w14:textId="77777777" w:rsidR="00402E94" w:rsidRDefault="00402E94" w:rsidP="005703EB"/>
    <w:p w14:paraId="0A3904FD" w14:textId="77777777" w:rsidR="00402E94" w:rsidRDefault="00402E94" w:rsidP="005703EB"/>
    <w:p w14:paraId="48810E50" w14:textId="77777777" w:rsidR="00402E94" w:rsidRDefault="00402E94" w:rsidP="005703EB"/>
    <w:p w14:paraId="1A0EF9F1" w14:textId="77777777" w:rsidR="00402E94" w:rsidRDefault="00402E94" w:rsidP="005703EB"/>
    <w:p w14:paraId="4B975516" w14:textId="77777777" w:rsidR="005351EA" w:rsidRDefault="005351EA" w:rsidP="005703EB">
      <w:r>
        <w:t>---------------------------</w:t>
      </w:r>
    </w:p>
    <w:p w14:paraId="07A81239"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avid Bustos" w:date="2017-05-04T23:49:00Z" w:initials="DB">
    <w:p w14:paraId="119D0B3D" w14:textId="77777777" w:rsidR="00F2424D" w:rsidRDefault="00F2424D">
      <w:pPr>
        <w:pStyle w:val="Textocomentario"/>
      </w:pPr>
      <w:r>
        <w:rPr>
          <w:rStyle w:val="Refdecomentario"/>
        </w:rPr>
        <w:annotationRef/>
      </w:r>
      <w:r>
        <w:t>Completar cuando consensuemos el tiempo empleado por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D0B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7363" w14:textId="77777777" w:rsidR="00A31E43" w:rsidRDefault="00A31E43" w:rsidP="005703EB">
      <w:pPr>
        <w:spacing w:after="0" w:line="240" w:lineRule="auto"/>
      </w:pPr>
      <w:r>
        <w:separator/>
      </w:r>
    </w:p>
  </w:endnote>
  <w:endnote w:type="continuationSeparator" w:id="0">
    <w:p w14:paraId="3B681221" w14:textId="77777777" w:rsidR="00A31E43" w:rsidRDefault="00A31E4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66B19DFC" w14:textId="6F895712" w:rsidR="00F2424D" w:rsidRDefault="00F2424D">
        <w:pPr>
          <w:pStyle w:val="Piedepgina"/>
          <w:jc w:val="center"/>
        </w:pPr>
        <w:r>
          <w:fldChar w:fldCharType="begin"/>
        </w:r>
        <w:r>
          <w:instrText>PAGE   \* MERGEFORMAT</w:instrText>
        </w:r>
        <w:r>
          <w:fldChar w:fldCharType="separate"/>
        </w:r>
        <w:r w:rsidR="009E7FD7">
          <w:rPr>
            <w:noProof/>
          </w:rPr>
          <w:t>52</w:t>
        </w:r>
        <w:r>
          <w:fldChar w:fldCharType="end"/>
        </w:r>
      </w:p>
    </w:sdtContent>
  </w:sdt>
  <w:p w14:paraId="4706C123" w14:textId="77777777" w:rsidR="00F2424D" w:rsidRDefault="00F24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B86D" w14:textId="77777777" w:rsidR="00A31E43" w:rsidRDefault="00A31E43" w:rsidP="005703EB">
      <w:pPr>
        <w:spacing w:after="0" w:line="240" w:lineRule="auto"/>
      </w:pPr>
      <w:r>
        <w:separator/>
      </w:r>
    </w:p>
  </w:footnote>
  <w:footnote w:type="continuationSeparator" w:id="0">
    <w:p w14:paraId="1F61581D" w14:textId="77777777" w:rsidR="00A31E43" w:rsidRDefault="00A31E4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ustos">
    <w15:presenceInfo w15:providerId="Windows Live" w15:userId="e29f8b2dc0a3d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448D"/>
    <w:rsid w:val="000425BA"/>
    <w:rsid w:val="00045D8A"/>
    <w:rsid w:val="00050289"/>
    <w:rsid w:val="00050C57"/>
    <w:rsid w:val="000545F2"/>
    <w:rsid w:val="0005518C"/>
    <w:rsid w:val="00056266"/>
    <w:rsid w:val="00075DC6"/>
    <w:rsid w:val="000811F9"/>
    <w:rsid w:val="0008653D"/>
    <w:rsid w:val="00096B3A"/>
    <w:rsid w:val="000A1B0D"/>
    <w:rsid w:val="000A3FEB"/>
    <w:rsid w:val="000D27BE"/>
    <w:rsid w:val="000D2C18"/>
    <w:rsid w:val="000D3FBC"/>
    <w:rsid w:val="000E2EC3"/>
    <w:rsid w:val="000E6265"/>
    <w:rsid w:val="000E6D94"/>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1E4650"/>
    <w:rsid w:val="001F1CDC"/>
    <w:rsid w:val="00201D14"/>
    <w:rsid w:val="0020303F"/>
    <w:rsid w:val="00206A86"/>
    <w:rsid w:val="002079EE"/>
    <w:rsid w:val="00210F25"/>
    <w:rsid w:val="0021374F"/>
    <w:rsid w:val="0021501F"/>
    <w:rsid w:val="002310AF"/>
    <w:rsid w:val="00233A51"/>
    <w:rsid w:val="0023748A"/>
    <w:rsid w:val="00251D24"/>
    <w:rsid w:val="002655CB"/>
    <w:rsid w:val="00284037"/>
    <w:rsid w:val="0028582D"/>
    <w:rsid w:val="002A7E35"/>
    <w:rsid w:val="002C1476"/>
    <w:rsid w:val="002C1D92"/>
    <w:rsid w:val="002C393A"/>
    <w:rsid w:val="002C4FFB"/>
    <w:rsid w:val="002C6DAD"/>
    <w:rsid w:val="002C74B3"/>
    <w:rsid w:val="002D0D11"/>
    <w:rsid w:val="002D6287"/>
    <w:rsid w:val="002E05DF"/>
    <w:rsid w:val="002E0A35"/>
    <w:rsid w:val="002F01DF"/>
    <w:rsid w:val="002F1756"/>
    <w:rsid w:val="00310DD8"/>
    <w:rsid w:val="00317B4B"/>
    <w:rsid w:val="003237EA"/>
    <w:rsid w:val="003267E9"/>
    <w:rsid w:val="00331C63"/>
    <w:rsid w:val="0033288A"/>
    <w:rsid w:val="0033496A"/>
    <w:rsid w:val="00347FAC"/>
    <w:rsid w:val="00351003"/>
    <w:rsid w:val="00352FE8"/>
    <w:rsid w:val="00361697"/>
    <w:rsid w:val="003653FA"/>
    <w:rsid w:val="003727FC"/>
    <w:rsid w:val="00383BD7"/>
    <w:rsid w:val="00391D60"/>
    <w:rsid w:val="00393AF8"/>
    <w:rsid w:val="003949B2"/>
    <w:rsid w:val="003A1865"/>
    <w:rsid w:val="003B1F89"/>
    <w:rsid w:val="003B337A"/>
    <w:rsid w:val="003B6427"/>
    <w:rsid w:val="003C5557"/>
    <w:rsid w:val="003C5E3A"/>
    <w:rsid w:val="003E4027"/>
    <w:rsid w:val="003E5263"/>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1130"/>
    <w:rsid w:val="00493E71"/>
    <w:rsid w:val="00496813"/>
    <w:rsid w:val="004A7C13"/>
    <w:rsid w:val="004B05F4"/>
    <w:rsid w:val="004C78DB"/>
    <w:rsid w:val="004D750C"/>
    <w:rsid w:val="004E36EA"/>
    <w:rsid w:val="004F6783"/>
    <w:rsid w:val="004F6CFC"/>
    <w:rsid w:val="0050571A"/>
    <w:rsid w:val="00505BE9"/>
    <w:rsid w:val="00512DED"/>
    <w:rsid w:val="00526A17"/>
    <w:rsid w:val="0052737B"/>
    <w:rsid w:val="00527D6B"/>
    <w:rsid w:val="005351EA"/>
    <w:rsid w:val="00541E6E"/>
    <w:rsid w:val="00542A08"/>
    <w:rsid w:val="00543820"/>
    <w:rsid w:val="00550590"/>
    <w:rsid w:val="005703EB"/>
    <w:rsid w:val="005731D6"/>
    <w:rsid w:val="00574AA3"/>
    <w:rsid w:val="00576ECB"/>
    <w:rsid w:val="00586A84"/>
    <w:rsid w:val="005A39F2"/>
    <w:rsid w:val="005B0149"/>
    <w:rsid w:val="005B7E8E"/>
    <w:rsid w:val="005C05BD"/>
    <w:rsid w:val="005C1793"/>
    <w:rsid w:val="005C328B"/>
    <w:rsid w:val="005C3F89"/>
    <w:rsid w:val="005E0FCC"/>
    <w:rsid w:val="005E1E6A"/>
    <w:rsid w:val="005E60DA"/>
    <w:rsid w:val="005F2F2A"/>
    <w:rsid w:val="0060132E"/>
    <w:rsid w:val="0060420E"/>
    <w:rsid w:val="00605BA2"/>
    <w:rsid w:val="00612077"/>
    <w:rsid w:val="00634253"/>
    <w:rsid w:val="0063489D"/>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535"/>
    <w:rsid w:val="00725AAF"/>
    <w:rsid w:val="00754515"/>
    <w:rsid w:val="00766203"/>
    <w:rsid w:val="00770917"/>
    <w:rsid w:val="007710AB"/>
    <w:rsid w:val="007714EB"/>
    <w:rsid w:val="007833ED"/>
    <w:rsid w:val="00785CF7"/>
    <w:rsid w:val="00786B73"/>
    <w:rsid w:val="00791D39"/>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2668"/>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2D8F"/>
    <w:rsid w:val="009B2BED"/>
    <w:rsid w:val="009E740D"/>
    <w:rsid w:val="009E7FD7"/>
    <w:rsid w:val="009F32AD"/>
    <w:rsid w:val="00A00DB3"/>
    <w:rsid w:val="00A14BEA"/>
    <w:rsid w:val="00A171A8"/>
    <w:rsid w:val="00A227F8"/>
    <w:rsid w:val="00A3181A"/>
    <w:rsid w:val="00A31E43"/>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D7466"/>
    <w:rsid w:val="00AE2106"/>
    <w:rsid w:val="00AE2BFA"/>
    <w:rsid w:val="00AE7FAD"/>
    <w:rsid w:val="00AF0C95"/>
    <w:rsid w:val="00AF221A"/>
    <w:rsid w:val="00AF28D0"/>
    <w:rsid w:val="00AF334E"/>
    <w:rsid w:val="00AF677A"/>
    <w:rsid w:val="00B139C7"/>
    <w:rsid w:val="00B14A99"/>
    <w:rsid w:val="00B1551B"/>
    <w:rsid w:val="00B24185"/>
    <w:rsid w:val="00B279AD"/>
    <w:rsid w:val="00B3133A"/>
    <w:rsid w:val="00B3770A"/>
    <w:rsid w:val="00B56D0C"/>
    <w:rsid w:val="00B61C38"/>
    <w:rsid w:val="00B72358"/>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A7652"/>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033F0"/>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2424D"/>
    <w:rsid w:val="00F34208"/>
    <w:rsid w:val="00F378FE"/>
    <w:rsid w:val="00F41F79"/>
    <w:rsid w:val="00F4685B"/>
    <w:rsid w:val="00F56317"/>
    <w:rsid w:val="00F615B0"/>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8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 w:type="character" w:styleId="Refdecomentario">
    <w:name w:val="annotation reference"/>
    <w:basedOn w:val="Fuentedeprrafopredeter"/>
    <w:uiPriority w:val="99"/>
    <w:semiHidden/>
    <w:unhideWhenUsed/>
    <w:rsid w:val="00E033F0"/>
    <w:rPr>
      <w:sz w:val="16"/>
      <w:szCs w:val="16"/>
    </w:rPr>
  </w:style>
  <w:style w:type="paragraph" w:styleId="Textocomentario">
    <w:name w:val="annotation text"/>
    <w:basedOn w:val="Normal"/>
    <w:link w:val="TextocomentarioCar"/>
    <w:uiPriority w:val="99"/>
    <w:semiHidden/>
    <w:unhideWhenUsed/>
    <w:rsid w:val="00E03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3F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033F0"/>
    <w:rPr>
      <w:b/>
      <w:bCs/>
    </w:rPr>
  </w:style>
  <w:style w:type="character" w:customStyle="1" w:styleId="AsuntodelcomentarioCar">
    <w:name w:val="Asunto del comentario Car"/>
    <w:basedOn w:val="TextocomentarioCar"/>
    <w:link w:val="Asuntodelcomentario"/>
    <w:uiPriority w:val="99"/>
    <w:semiHidden/>
    <w:rsid w:val="00E033F0"/>
    <w:rPr>
      <w:rFonts w:ascii="Arial" w:hAnsi="Arial" w:cs="Arial"/>
      <w:b/>
      <w:bCs/>
      <w:sz w:val="20"/>
      <w:szCs w:val="20"/>
    </w:rPr>
  </w:style>
  <w:style w:type="paragraph" w:styleId="Textodeglobo">
    <w:name w:val="Balloon Text"/>
    <w:basedOn w:val="Normal"/>
    <w:link w:val="TextodegloboCar"/>
    <w:uiPriority w:val="99"/>
    <w:semiHidden/>
    <w:unhideWhenUsed/>
    <w:rsid w:val="00E03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633">
      <w:bodyDiv w:val="1"/>
      <w:marLeft w:val="0"/>
      <w:marRight w:val="0"/>
      <w:marTop w:val="0"/>
      <w:marBottom w:val="0"/>
      <w:divBdr>
        <w:top w:val="none" w:sz="0" w:space="0" w:color="auto"/>
        <w:left w:val="none" w:sz="0" w:space="0" w:color="auto"/>
        <w:bottom w:val="none" w:sz="0" w:space="0" w:color="auto"/>
        <w:right w:val="none" w:sz="0" w:space="0" w:color="auto"/>
      </w:divBdr>
    </w:div>
    <w:div w:id="368997938">
      <w:bodyDiv w:val="1"/>
      <w:marLeft w:val="0"/>
      <w:marRight w:val="0"/>
      <w:marTop w:val="0"/>
      <w:marBottom w:val="0"/>
      <w:divBdr>
        <w:top w:val="none" w:sz="0" w:space="0" w:color="auto"/>
        <w:left w:val="none" w:sz="0" w:space="0" w:color="auto"/>
        <w:bottom w:val="none" w:sz="0" w:space="0" w:color="auto"/>
        <w:right w:val="none" w:sz="0" w:space="0" w:color="auto"/>
      </w:divBdr>
    </w:div>
    <w:div w:id="426273322">
      <w:bodyDiv w:val="1"/>
      <w:marLeft w:val="0"/>
      <w:marRight w:val="0"/>
      <w:marTop w:val="0"/>
      <w:marBottom w:val="0"/>
      <w:divBdr>
        <w:top w:val="none" w:sz="0" w:space="0" w:color="auto"/>
        <w:left w:val="none" w:sz="0" w:space="0" w:color="auto"/>
        <w:bottom w:val="none" w:sz="0" w:space="0" w:color="auto"/>
        <w:right w:val="none" w:sz="0" w:space="0" w:color="auto"/>
      </w:divBdr>
    </w:div>
    <w:div w:id="431508488">
      <w:bodyDiv w:val="1"/>
      <w:marLeft w:val="0"/>
      <w:marRight w:val="0"/>
      <w:marTop w:val="0"/>
      <w:marBottom w:val="0"/>
      <w:divBdr>
        <w:top w:val="none" w:sz="0" w:space="0" w:color="auto"/>
        <w:left w:val="none" w:sz="0" w:space="0" w:color="auto"/>
        <w:bottom w:val="none" w:sz="0" w:space="0" w:color="auto"/>
        <w:right w:val="none" w:sz="0" w:space="0" w:color="auto"/>
      </w:divBdr>
    </w:div>
    <w:div w:id="548953921">
      <w:bodyDiv w:val="1"/>
      <w:marLeft w:val="0"/>
      <w:marRight w:val="0"/>
      <w:marTop w:val="0"/>
      <w:marBottom w:val="0"/>
      <w:divBdr>
        <w:top w:val="none" w:sz="0" w:space="0" w:color="auto"/>
        <w:left w:val="none" w:sz="0" w:space="0" w:color="auto"/>
        <w:bottom w:val="none" w:sz="0" w:space="0" w:color="auto"/>
        <w:right w:val="none" w:sz="0" w:space="0" w:color="auto"/>
      </w:divBdr>
    </w:div>
    <w:div w:id="839740551">
      <w:bodyDiv w:val="1"/>
      <w:marLeft w:val="0"/>
      <w:marRight w:val="0"/>
      <w:marTop w:val="0"/>
      <w:marBottom w:val="0"/>
      <w:divBdr>
        <w:top w:val="none" w:sz="0" w:space="0" w:color="auto"/>
        <w:left w:val="none" w:sz="0" w:space="0" w:color="auto"/>
        <w:bottom w:val="none" w:sz="0" w:space="0" w:color="auto"/>
        <w:right w:val="none" w:sz="0" w:space="0" w:color="auto"/>
      </w:divBdr>
    </w:div>
    <w:div w:id="840658667">
      <w:bodyDiv w:val="1"/>
      <w:marLeft w:val="0"/>
      <w:marRight w:val="0"/>
      <w:marTop w:val="0"/>
      <w:marBottom w:val="0"/>
      <w:divBdr>
        <w:top w:val="none" w:sz="0" w:space="0" w:color="auto"/>
        <w:left w:val="none" w:sz="0" w:space="0" w:color="auto"/>
        <w:bottom w:val="none" w:sz="0" w:space="0" w:color="auto"/>
        <w:right w:val="none" w:sz="0" w:space="0" w:color="auto"/>
      </w:divBdr>
    </w:div>
    <w:div w:id="1775593698">
      <w:bodyDiv w:val="1"/>
      <w:marLeft w:val="0"/>
      <w:marRight w:val="0"/>
      <w:marTop w:val="0"/>
      <w:marBottom w:val="0"/>
      <w:divBdr>
        <w:top w:val="none" w:sz="0" w:space="0" w:color="auto"/>
        <w:left w:val="none" w:sz="0" w:space="0" w:color="auto"/>
        <w:bottom w:val="none" w:sz="0" w:space="0" w:color="auto"/>
        <w:right w:val="none" w:sz="0" w:space="0" w:color="auto"/>
      </w:divBdr>
    </w:div>
    <w:div w:id="1891382945">
      <w:bodyDiv w:val="1"/>
      <w:marLeft w:val="0"/>
      <w:marRight w:val="0"/>
      <w:marTop w:val="0"/>
      <w:marBottom w:val="0"/>
      <w:divBdr>
        <w:top w:val="none" w:sz="0" w:space="0" w:color="auto"/>
        <w:left w:val="none" w:sz="0" w:space="0" w:color="auto"/>
        <w:bottom w:val="none" w:sz="0" w:space="0" w:color="auto"/>
        <w:right w:val="none" w:sz="0" w:space="0" w:color="auto"/>
      </w:divBdr>
    </w:div>
    <w:div w:id="1926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microsoft.com/office/2011/relationships/commentsExtended" Target="commentsExtended.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5D57090A-C9CD-4AC7-BC7A-12B6531B033A}" type="presOf" srcId="{5B698059-A9CC-48B1-AD1E-6A31F46AD065}" destId="{D1D8FE22-2C83-4812-8D98-C515EEC61030}"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409E2F77-D74A-40D1-AA4A-6A54CB140553}" type="presOf" srcId="{D3B630BD-A093-465C-8EEA-ABA936196D9A}" destId="{AEB45690-0B57-4C69-9A4C-E21F4B94D64C}" srcOrd="1"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016AF6A5-E3F4-442A-8356-4504E22F7D8A}" srcId="{D3B630BD-A093-465C-8EEA-ABA936196D9A}" destId="{BD9205CC-3F0F-45EA-A1C7-7A93A0E05F58}" srcOrd="1" destOrd="0" parTransId="{743118DE-A748-4731-919A-09598DD8E2B5}" sibTransId="{AB1AE3AE-24E0-4818-8DB5-F7D896959E62}"/>
    <dgm:cxn modelId="{7E8B49A9-E05F-4EFC-8090-0A3DC7EF335B}" type="presOf" srcId="{423054D6-6114-4AB9-9242-3B3293DECC5D}" destId="{0382A093-9511-4B01-A8E3-F9B80554F17A}" srcOrd="1" destOrd="0" presId="urn:microsoft.com/office/officeart/2005/8/layout/orgChart1"/>
    <dgm:cxn modelId="{84A7A9AC-6699-4090-9994-8922BAA49DA2}" type="presOf" srcId="{743118DE-A748-4731-919A-09598DD8E2B5}" destId="{763E672F-947E-4507-B4D9-656B827C9E34}" srcOrd="0" destOrd="0" presId="urn:microsoft.com/office/officeart/2005/8/layout/orgChart1"/>
    <dgm:cxn modelId="{6AB0F1B2-8F07-4605-8EA4-212BA3F1C79E}" type="presOf" srcId="{1B8B0075-D29A-47B4-9D89-DC2EA2F3BFDB}" destId="{FC5BC421-C39A-4D94-BCE0-C35E7767544A}"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B3549EFF-9720-4BB9-9950-5B6CEEFD2BDE}" srcId="{D3B630BD-A093-465C-8EEA-ABA936196D9A}" destId="{1B8B0075-D29A-47B4-9D89-DC2EA2F3BFDB}" srcOrd="2" destOrd="0" parTransId="{9C22BA0B-5B65-4FDA-8ED1-694E0D11AAEB}" sibTransId="{34E3574D-AB5F-4FA2-BB8D-B0EFEEC64264}"/>
    <dgm:cxn modelId="{4372F1FF-90A3-4F68-85A3-E1BABD05E84A}" srcId="{D3B630BD-A093-465C-8EEA-ABA936196D9A}" destId="{423054D6-6114-4AB9-9242-3B3293DECC5D}" srcOrd="0" destOrd="0" parTransId="{FB31E244-49A7-4FFB-9C76-6C762C98909D}" sibTransId="{CCD15D35-D875-4967-9A84-B4C516CA00E2}"/>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A916D200-9AFD-45D5-B011-CF86B4D86B69}" type="presOf" srcId="{175068F6-6C22-4E21-8CAC-5881CEDDD4C0}" destId="{3D87F83E-FDC9-4E5E-95E7-F879BDDBBC8B}"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C61CF217-6C6B-4774-A52E-A7DE16C18359}" type="presOf" srcId="{D64E5E72-5555-4D5C-B6A1-AA1A567DE535}" destId="{3F07370A-41A3-4318-8DC7-273EA8C67A9B}"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D6D7E830-3CE4-4732-B16D-6B0ABFA3E068}" srcId="{12E274BD-3D6B-4167-B431-592B1612CA70}" destId="{EC9C013E-5765-4837-BC13-53E070F6F0D0}" srcOrd="0" destOrd="0" parTransId="{937D7D46-4E93-478B-8BFD-4704F551DDB6}" sibTransId="{0F3AC68D-C1DB-48F3-AC34-AFCFA1BF22AE}"/>
    <dgm:cxn modelId="{111F8632-7A08-4032-BA18-5C667669F27A}" type="presOf" srcId="{32DB03AF-B6E6-44C3-BB57-C10956851C99}" destId="{3262B3F5-642E-4E29-920C-F3E0027B8665}"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64600440-FB79-4A61-8236-AC0F8F286AEF}" srcId="{70C8E98E-3390-41CE-87D9-6560238959D1}" destId="{12E274BD-3D6B-4167-B431-592B1612CA70}" srcOrd="0" destOrd="0" parTransId="{83CEC70C-DDB3-4030-9714-12374A46D00A}" sibTransId="{2CF71708-904B-4CB3-ABFE-7F36A7B7AE02}"/>
    <dgm:cxn modelId="{8F38765C-5BBD-4169-A887-1C28C86E02F3}" srcId="{12E274BD-3D6B-4167-B431-592B1612CA70}" destId="{30DF4753-0DC1-4479-83E4-6434B8D82E80}" srcOrd="6" destOrd="0" parTransId="{2F9DA257-99D7-437E-A45C-D945F230E974}" sibTransId="{C4845768-FDBF-4975-A6B9-30455643F1FF}"/>
    <dgm:cxn modelId="{AF316F63-7F20-41B0-A152-D04EA72125BA}" type="presOf" srcId="{7B36CF1A-F4F8-4F62-B953-5F4C64B908A2}" destId="{550BEE4D-77BD-45B2-9D95-14783D741ADA}" srcOrd="0"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F246F457-2C0C-49BD-999C-E75166C04DFA}" type="presOf" srcId="{EC9C013E-5765-4837-BC13-53E070F6F0D0}" destId="{5095D70A-2093-4E69-82EB-6AEEB9706AF2}"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D6C0AECC-0D78-4790-AD18-43C488760844}" type="presOf" srcId="{12E274BD-3D6B-4167-B431-592B1612CA70}" destId="{6B682BAB-4E4F-45BC-BC67-50F29A025041}" srcOrd="1"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EC1BF9DB-C08E-490A-A696-0EC46C7979CB}" type="presOf" srcId="{30DF4753-0DC1-4479-83E4-6434B8D82E80}" destId="{D502E42B-1086-45F4-B651-79F9F4F859CA}" srcOrd="1" destOrd="0" presId="urn:microsoft.com/office/officeart/2005/8/layout/orgChart1"/>
    <dgm:cxn modelId="{31CCC4E3-5F4A-4402-BFE5-E00C3B498141}" type="presOf" srcId="{437C7176-D7EA-4286-9763-31FBA816D86B}" destId="{69B64892-A9C8-4028-8E38-4BCD57416EA4}" srcOrd="0" destOrd="0" presId="urn:microsoft.com/office/officeart/2005/8/layout/orgChart1"/>
    <dgm:cxn modelId="{769942F1-CD57-489E-92BA-EBF04A59F091}" type="presOf" srcId="{30DF4753-0DC1-4479-83E4-6434B8D82E80}" destId="{9FB339FA-ED24-46A5-920B-60F6F407E069}"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8DC5-ABC1-408E-8CCF-77114402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4084</Words>
  <Characters>2246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Bustos</cp:lastModifiedBy>
  <cp:revision>4</cp:revision>
  <dcterms:created xsi:type="dcterms:W3CDTF">2017-05-05T16:34:00Z</dcterms:created>
  <dcterms:modified xsi:type="dcterms:W3CDTF">2017-05-05T19:45:00Z</dcterms:modified>
</cp:coreProperties>
</file>